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94828" w14:textId="77777777" w:rsidR="00AD4717" w:rsidRPr="00D2207A" w:rsidRDefault="00AB33B4" w:rsidP="00AB33B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  <w:r w:rsidRPr="00D2207A">
        <w:rPr>
          <w:rFonts w:ascii="Arial" w:hAnsi="Arial" w:cs="Arial"/>
          <w:b/>
          <w:sz w:val="40"/>
          <w:szCs w:val="40"/>
        </w:rPr>
        <w:t>INITIAL DRAFT RELEASE</w:t>
      </w:r>
    </w:p>
    <w:p w14:paraId="68A22D7A" w14:textId="77777777" w:rsidR="00D2014B" w:rsidRPr="00D2207A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sz w:val="52"/>
          <w:szCs w:val="52"/>
          <w:lang w:bidi="ar-SA"/>
        </w:rPr>
      </w:pPr>
      <w:r w:rsidRPr="00D2207A">
        <w:rPr>
          <w:rFonts w:ascii="BRH Malayalam Extra" w:hAnsi="BRH Malayalam Extra" w:cs="BRH Malayalam Extra"/>
          <w:b/>
          <w:sz w:val="52"/>
          <w:szCs w:val="52"/>
          <w:lang w:bidi="ar-SA"/>
        </w:rPr>
        <w:t>HxI diJ ekixÃ¥d</w:t>
      </w:r>
    </w:p>
    <w:p w14:paraId="30B78068" w14:textId="77777777" w:rsidR="00D2014B" w:rsidRPr="00D2207A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sz w:val="52"/>
          <w:szCs w:val="52"/>
          <w:lang w:bidi="ar-SA"/>
        </w:rPr>
      </w:pPr>
      <w:r w:rsidRPr="00D2207A">
        <w:rPr>
          <w:rFonts w:ascii="BRH Malayalam Extra" w:hAnsi="BRH Malayalam Extra" w:cs="BRH Malayalam Extra"/>
          <w:b/>
          <w:sz w:val="52"/>
          <w:szCs w:val="52"/>
          <w:lang w:bidi="ar-SA"/>
        </w:rPr>
        <w:t>öqz itxMYeZ¥j diJ</w:t>
      </w:r>
    </w:p>
    <w:p w14:paraId="0AC5DC84" w14:textId="77777777" w:rsidR="00D2014B" w:rsidRPr="00D2207A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sz w:val="52"/>
          <w:szCs w:val="52"/>
          <w:lang w:bidi="ar-SA"/>
        </w:rPr>
      </w:pPr>
      <w:r w:rsidRPr="00D2207A">
        <w:rPr>
          <w:rFonts w:ascii="BRH Malayalam Extra" w:hAnsi="BRH Malayalam Extra" w:cs="BRH Malayalam Extra"/>
          <w:b/>
          <w:sz w:val="52"/>
          <w:szCs w:val="52"/>
          <w:lang w:bidi="ar-SA"/>
        </w:rPr>
        <w:t>öqz M¡k¡¥hõx diJ, t</w:t>
      </w:r>
      <w:r w:rsidR="004649BB" w:rsidRPr="00D2207A">
        <w:rPr>
          <w:rFonts w:ascii="BRH Malayalam Extra" w:hAnsi="BRH Malayalam Extra" w:cs="BRH Malayalam Extra"/>
          <w:b/>
          <w:sz w:val="32"/>
          <w:szCs w:val="52"/>
          <w:lang w:bidi="ar-SA"/>
        </w:rPr>
        <w:t>–</w:t>
      </w:r>
      <w:r w:rsidRPr="00D2207A">
        <w:rPr>
          <w:rFonts w:ascii="BRH Malayalam Extra" w:hAnsi="BRH Malayalam Extra" w:cs="BRH Malayalam Extra"/>
          <w:b/>
          <w:sz w:val="52"/>
          <w:szCs w:val="52"/>
          <w:lang w:bidi="ar-SA"/>
        </w:rPr>
        <w:t>ky</w:t>
      </w:r>
      <w:r w:rsidR="004649BB" w:rsidRPr="00D2207A">
        <w:rPr>
          <w:rFonts w:ascii="BRH Malayalam Extra" w:hAnsi="BRH Malayalam Extra" w:cs="BRH Malayalam Extra"/>
          <w:b/>
          <w:sz w:val="32"/>
          <w:szCs w:val="52"/>
          <w:lang w:bidi="ar-SA"/>
        </w:rPr>
        <w:t>–</w:t>
      </w:r>
      <w:r w:rsidRPr="00D2207A">
        <w:rPr>
          <w:rFonts w:ascii="BRH Malayalam Extra" w:hAnsi="BRH Malayalam Extra" w:cs="BRH Malayalam Extra"/>
          <w:b/>
          <w:sz w:val="52"/>
          <w:szCs w:val="52"/>
          <w:lang w:bidi="ar-SA"/>
        </w:rPr>
        <w:t>J HxI</w:t>
      </w:r>
    </w:p>
    <w:p w14:paraId="63A97969" w14:textId="77777777" w:rsidR="00D2014B" w:rsidRPr="00D2207A" w:rsidRDefault="00D2014B" w:rsidP="00D2014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6"/>
          <w:lang w:bidi="ar-SA"/>
        </w:rPr>
      </w:pPr>
    </w:p>
    <w:p w14:paraId="77A39997" w14:textId="77777777" w:rsidR="00D2014B" w:rsidRPr="00D2207A" w:rsidRDefault="00D2014B" w:rsidP="00D2014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6"/>
          <w:lang w:bidi="ar-SA"/>
        </w:rPr>
      </w:pPr>
    </w:p>
    <w:p w14:paraId="5A483E00" w14:textId="77777777" w:rsidR="00D2014B" w:rsidRPr="00D2207A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2207A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K£rê jR¡ª¥pbzj PiK </w:t>
      </w:r>
      <w:r w:rsidR="000A0170" w:rsidRPr="00D2207A">
        <w:rPr>
          <w:rFonts w:ascii="BRH Malayalam Extra" w:hAnsi="BRH Malayalam Extra" w:cs="BRH Malayalam Extra"/>
          <w:b/>
          <w:sz w:val="48"/>
          <w:szCs w:val="48"/>
          <w:lang w:bidi="ar-SA"/>
        </w:rPr>
        <w:t>RUx</w:t>
      </w:r>
      <w:r w:rsidRPr="00D2207A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exVJ </w:t>
      </w:r>
    </w:p>
    <w:p w14:paraId="207F617D" w14:textId="77777777" w:rsidR="00D2014B" w:rsidRPr="00D2207A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2207A">
        <w:rPr>
          <w:rFonts w:ascii="BRH Malayalam Extra" w:hAnsi="BRH Malayalam Extra" w:cs="BRH Malayalam Extra"/>
          <w:b/>
          <w:sz w:val="48"/>
          <w:szCs w:val="48"/>
          <w:lang w:bidi="ar-SA"/>
        </w:rPr>
        <w:t>(eb styZ)</w:t>
      </w:r>
    </w:p>
    <w:p w14:paraId="51CBC9EE" w14:textId="77777777" w:rsidR="00D2014B" w:rsidRPr="00D2207A" w:rsidRDefault="00D2014B" w:rsidP="00D2014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6"/>
          <w:lang w:bidi="ar-SA"/>
        </w:rPr>
      </w:pPr>
    </w:p>
    <w:p w14:paraId="120EA148" w14:textId="77777777"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4DF742" w14:textId="77777777"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139059" w14:textId="77777777"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19552FD" w14:textId="77777777"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9D97A5" w14:textId="77777777"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0CF3F6E" w14:textId="77777777"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9C11210" w14:textId="77777777"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DEC502" w14:textId="77777777"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338A55C" w14:textId="77777777"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F2C86C5" w14:textId="77777777"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A3B374A" w14:textId="77777777"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2207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CC4F84E" w14:textId="77777777" w:rsidR="00D2014B" w:rsidRPr="00D2207A" w:rsidRDefault="00D2014B" w:rsidP="00D2014B">
      <w:pPr>
        <w:numPr>
          <w:ilvl w:val="0"/>
          <w:numId w:val="1"/>
        </w:numPr>
        <w:spacing w:after="200" w:line="252" w:lineRule="auto"/>
        <w:ind w:right="4"/>
        <w:rPr>
          <w:rFonts w:cs="Mangal"/>
        </w:rPr>
      </w:pPr>
      <w:r w:rsidRPr="00D2207A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D2207A">
        <w:rPr>
          <w:rFonts w:ascii="Arial" w:hAnsi="Arial" w:cs="Arial"/>
          <w:b/>
          <w:sz w:val="32"/>
          <w:szCs w:val="32"/>
        </w:rPr>
        <w:t xml:space="preserve"> site </w:t>
      </w:r>
      <w:hyperlink r:id="rId8" w:history="1">
        <w:r w:rsidRPr="00D2207A">
          <w:rPr>
            <w:rFonts w:ascii="Arial" w:hAnsi="Arial" w:cs="Arial"/>
            <w:b/>
            <w:sz w:val="32"/>
            <w:szCs w:val="32"/>
            <w:u w:val="single"/>
          </w:rPr>
          <w:t>www</w:t>
        </w:r>
        <w:r w:rsidR="00DE783E" w:rsidRPr="00D2207A">
          <w:rPr>
            <w:rFonts w:ascii="Arial" w:hAnsi="Arial" w:cs="Arial"/>
            <w:b/>
            <w:sz w:val="32"/>
            <w:szCs w:val="32"/>
            <w:u w:val="single"/>
          </w:rPr>
          <w:t xml:space="preserve">. </w:t>
        </w:r>
        <w:r w:rsidRPr="00D2207A">
          <w:rPr>
            <w:rFonts w:ascii="Arial" w:hAnsi="Arial" w:cs="Arial"/>
            <w:b/>
            <w:sz w:val="32"/>
            <w:szCs w:val="32"/>
            <w:u w:val="single"/>
          </w:rPr>
          <w:t>vedavms</w:t>
        </w:r>
        <w:r w:rsidR="00DE783E" w:rsidRPr="00D2207A">
          <w:rPr>
            <w:rFonts w:ascii="Arial" w:hAnsi="Arial" w:cs="Arial"/>
            <w:b/>
            <w:sz w:val="32"/>
            <w:szCs w:val="32"/>
            <w:u w:val="single"/>
          </w:rPr>
          <w:t>.</w:t>
        </w:r>
        <w:r w:rsidRPr="00D2207A">
          <w:rPr>
            <w:rFonts w:ascii="Arial" w:hAnsi="Arial" w:cs="Arial"/>
            <w:b/>
            <w:sz w:val="32"/>
            <w:szCs w:val="32"/>
            <w:u w:val="single"/>
          </w:rPr>
          <w:t>in</w:t>
        </w:r>
      </w:hyperlink>
    </w:p>
    <w:p w14:paraId="2B76D427" w14:textId="77777777" w:rsidR="00D2014B" w:rsidRPr="00D2207A" w:rsidRDefault="00D2014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RN" w:hAnsi="BRH Malayalam RN" w:cs="BRH Malayalam RN"/>
          <w:sz w:val="40"/>
          <w:szCs w:val="40"/>
        </w:rPr>
      </w:pPr>
    </w:p>
    <w:p w14:paraId="08B5B3EA" w14:textId="77777777" w:rsidR="000C30F6" w:rsidRPr="00D2207A" w:rsidRDefault="000C30F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RN" w:hAnsi="BRH Malayalam RN" w:cs="BRH Malayalam RN"/>
          <w:sz w:val="40"/>
          <w:szCs w:val="40"/>
        </w:rPr>
      </w:pPr>
    </w:p>
    <w:p w14:paraId="3DC3C005" w14:textId="77777777" w:rsidR="000C30F6" w:rsidRPr="00D2207A" w:rsidRDefault="000C30F6" w:rsidP="000C30F6">
      <w:pPr>
        <w:rPr>
          <w:rFonts w:ascii="BRH Malayalam RN" w:hAnsi="BRH Malayalam RN" w:cs="BRH Malayalam RN"/>
          <w:sz w:val="40"/>
          <w:szCs w:val="40"/>
        </w:rPr>
      </w:pPr>
    </w:p>
    <w:p w14:paraId="19AA5982" w14:textId="77777777" w:rsidR="00B039DE" w:rsidRPr="00D2207A" w:rsidRDefault="000C30F6" w:rsidP="000C30F6">
      <w:pPr>
        <w:tabs>
          <w:tab w:val="left" w:pos="1290"/>
        </w:tabs>
        <w:rPr>
          <w:rFonts w:ascii="BRH Malayalam RN" w:hAnsi="BRH Malayalam RN" w:cs="BRH Malayalam RN"/>
          <w:sz w:val="40"/>
          <w:szCs w:val="40"/>
        </w:rPr>
        <w:sectPr w:rsidR="00B039DE" w:rsidRPr="00D2207A" w:rsidSect="000C30F6">
          <w:headerReference w:type="even" r:id="rId9"/>
          <w:footerReference w:type="even" r:id="rId10"/>
          <w:footerReference w:type="default" r:id="rId11"/>
          <w:footerReference w:type="first" r:id="rId12"/>
          <w:pgSz w:w="12240" w:h="15840"/>
          <w:pgMar w:top="680" w:right="1440" w:bottom="680" w:left="1440" w:header="283" w:footer="283" w:gutter="0"/>
          <w:cols w:space="720"/>
          <w:noEndnote/>
          <w:titlePg/>
          <w:docGrid w:linePitch="299"/>
        </w:sectPr>
      </w:pPr>
      <w:r w:rsidRPr="00D2207A">
        <w:rPr>
          <w:rFonts w:ascii="BRH Malayalam RN" w:hAnsi="BRH Malayalam RN" w:cs="BRH Malayalam RN"/>
          <w:sz w:val="40"/>
          <w:szCs w:val="40"/>
        </w:rPr>
        <w:tab/>
      </w:r>
    </w:p>
    <w:p w14:paraId="373893F6" w14:textId="77777777" w:rsidR="00FE6D0E" w:rsidRPr="00D2207A" w:rsidRDefault="00FE6D0E" w:rsidP="000A177B">
      <w:pPr>
        <w:widowControl w:val="0"/>
        <w:tabs>
          <w:tab w:val="left" w:pos="2820"/>
        </w:tabs>
        <w:autoSpaceDE w:val="0"/>
        <w:autoSpaceDN w:val="0"/>
        <w:adjustRightInd w:val="0"/>
        <w:spacing w:after="0" w:line="252" w:lineRule="auto"/>
        <w:jc w:val="center"/>
        <w:rPr>
          <w:b/>
          <w:bCs/>
          <w:sz w:val="48"/>
          <w:szCs w:val="48"/>
          <w:u w:val="double"/>
        </w:rPr>
      </w:pPr>
      <w:r w:rsidRPr="00D2207A">
        <w:rPr>
          <w:b/>
          <w:bCs/>
          <w:sz w:val="48"/>
          <w:szCs w:val="48"/>
          <w:u w:val="double"/>
        </w:rPr>
        <w:lastRenderedPageBreak/>
        <w:t>Contents</w:t>
      </w:r>
    </w:p>
    <w:p w14:paraId="10912601" w14:textId="77777777" w:rsidR="00FE6D0E" w:rsidRPr="00D2207A" w:rsidRDefault="00FE6D0E">
      <w:pPr>
        <w:pStyle w:val="TOC1"/>
        <w:tabs>
          <w:tab w:val="left" w:pos="44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r w:rsidRPr="00D2207A">
        <w:rPr>
          <w:rFonts w:ascii="BRH Malayalam RN" w:hAnsi="BRH Malayalam RN"/>
          <w:b/>
          <w:sz w:val="36"/>
          <w:szCs w:val="36"/>
        </w:rPr>
        <w:fldChar w:fldCharType="begin"/>
      </w:r>
      <w:r w:rsidRPr="00D2207A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D2207A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38227595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K£rê jR¡ª¥pbzj PiK RUx exVJ (eb styZ)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595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3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2B6B9B7A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596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0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MYeZy së¡Zy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596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3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5A386A1D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597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1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öea¥ix„d¡pxKJ - A²x pyrê¢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597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6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414BCFB9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598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2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bûyZz¥jx„d¡pxKJ  - ¤¤Rrç</w:t>
        </w:r>
        <w:r w:rsidRPr="00D2207A">
          <w:rPr>
            <w:rStyle w:val="Hyperlink"/>
            <w:rFonts w:ascii="BRH Malayalam RN" w:hAnsi="BRH Malayalam RN" w:cs="BRH Malayalam Extra"/>
            <w:b/>
            <w:noProof/>
            <w:color w:val="auto"/>
            <w:sz w:val="36"/>
            <w:szCs w:val="36"/>
          </w:rPr>
          <w:t>õ</w:t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º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598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21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146CC959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599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3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Z£Zz¥jx„d¡pxKJ - qº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599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35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2C750658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0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4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PZ¡ª¥Áx„d¡pxKJ - D¦ª</w:t>
        </w:r>
        <w:r w:rsidRPr="00D2207A">
          <w:rPr>
            <w:rStyle w:val="Hyperlink"/>
            <w:rFonts w:ascii="BRH Malayalam RN" w:hAnsi="BRH Malayalam RN" w:cs="BRH Malayalam Extra"/>
            <w:b/>
            <w:noProof/>
            <w:color w:val="auto"/>
            <w:sz w:val="36"/>
            <w:szCs w:val="36"/>
          </w:rPr>
          <w:t>K§</w:t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 xml:space="preserve"> P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0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48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20811B7D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1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5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eº¥ix„d¡pxKJ - Aqôx P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1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62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140842C2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2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6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r¥rçx„d¡pxKJ - A²yÒ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2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74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1BF5D6BC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3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7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seë¥ix„d¡pxKJ - A</w:t>
        </w:r>
        <w:r w:rsidRPr="00D2207A">
          <w:rPr>
            <w:rFonts w:ascii="BRH Devanagari Extra" w:hAnsi="BRH Devanagari Extra" w:cs="BRH Devanagari Extra"/>
            <w:b/>
            <w:noProof/>
            <w:sz w:val="28"/>
            <w:szCs w:val="28"/>
          </w:rPr>
          <w:t>ó</w:t>
        </w:r>
        <w:r w:rsidRPr="00D2207A">
          <w:rPr>
            <w:rFonts w:ascii="BRH Devanagari Extra" w:hAnsi="BRH Devanagari Extra" w:cs="BRH Devanagari Extra"/>
            <w:b/>
            <w:noProof/>
            <w:sz w:val="36"/>
            <w:szCs w:val="36"/>
          </w:rPr>
          <w:t>è</w:t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q¡Ò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3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88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413B9DFF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4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8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Aræ¥ix„d¡pxKJ - CÆ§iÒ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4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100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27292637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5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9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dp¥ix„d¡pxKJ - A²yÒ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5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109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70ABD901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6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10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bq¥ix„d¡pxKJ - MªhxÒ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6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118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0BB0F114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7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11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</w:t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  <w:lang w:val="en-US"/>
          </w:rPr>
          <w:t xml:space="preserve"> </w:t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-</w:t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  <w:lang w:val="en-US"/>
          </w:rPr>
          <w:t xml:space="preserve"> </w:t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GKxb¥qx„d¡pxKJ</w:t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  <w:lang w:val="en-US"/>
          </w:rPr>
          <w:t xml:space="preserve"> </w:t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-</w:t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  <w:lang w:val="en-US"/>
          </w:rPr>
          <w:t xml:space="preserve"> </w:t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GKx P ¥i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7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130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1E1D4D88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Style w:val="Hyperlink"/>
          <w:rFonts w:ascii="BRH Malayalam RN" w:hAnsi="BRH Malayalam RN"/>
          <w:b/>
          <w:noProof/>
          <w:color w:val="auto"/>
          <w:sz w:val="36"/>
          <w:szCs w:val="36"/>
        </w:rPr>
      </w:pPr>
      <w:hyperlink w:anchor="_Toc38227608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12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CWx ¥bpt¢J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8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145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653415E6" w14:textId="77777777" w:rsidR="00FF57BF" w:rsidRPr="00D2207A" w:rsidRDefault="00FF57BF" w:rsidP="00FF57BF">
      <w:pPr>
        <w:rPr>
          <w:b/>
          <w:noProof/>
        </w:rPr>
      </w:pPr>
    </w:p>
    <w:p w14:paraId="1A38FAF0" w14:textId="77777777" w:rsidR="00FF57BF" w:rsidRPr="00D2207A" w:rsidRDefault="00FF57BF" w:rsidP="00FF57BF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D2207A">
        <w:rPr>
          <w:rFonts w:ascii="Arial" w:hAnsi="Arial" w:cs="Arial"/>
          <w:b/>
          <w:bCs/>
          <w:noProof/>
          <w:sz w:val="24"/>
          <w:szCs w:val="24"/>
        </w:rPr>
        <w:t>====================================</w:t>
      </w:r>
    </w:p>
    <w:p w14:paraId="16FF8F9F" w14:textId="77777777" w:rsidR="00B039DE" w:rsidRPr="00D2207A" w:rsidRDefault="00FE6D0E">
      <w:pPr>
        <w:rPr>
          <w:rFonts w:ascii="BRH Malayalam RN" w:hAnsi="BRH Malayalam RN"/>
          <w:b/>
          <w:bCs/>
          <w:noProof/>
          <w:sz w:val="36"/>
          <w:szCs w:val="36"/>
        </w:rPr>
        <w:sectPr w:rsidR="00B039DE" w:rsidRPr="00D2207A" w:rsidSect="000A0170">
          <w:headerReference w:type="even" r:id="rId13"/>
          <w:headerReference w:type="default" r:id="rId14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  <w:r w:rsidRPr="00D2207A">
        <w:rPr>
          <w:rFonts w:ascii="BRH Malayalam RN" w:hAnsi="BRH Malayalam RN"/>
          <w:b/>
          <w:bCs/>
          <w:noProof/>
          <w:sz w:val="36"/>
          <w:szCs w:val="36"/>
        </w:rPr>
        <w:fldChar w:fldCharType="end"/>
      </w:r>
    </w:p>
    <w:p w14:paraId="653596B5" w14:textId="77777777" w:rsidR="00D2014B" w:rsidRPr="00D2207A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2207A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E396B0" w14:textId="77777777" w:rsidR="00D2014B" w:rsidRPr="00D2207A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2207A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4649BB" w:rsidRPr="00D2207A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2207A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4649BB" w:rsidRPr="00D2207A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2207A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D18BE38" w14:textId="77777777" w:rsidR="00D2014B" w:rsidRPr="00D2207A" w:rsidRDefault="00D2014B" w:rsidP="004649BB">
      <w:pPr>
        <w:pStyle w:val="Heading1"/>
        <w:spacing w:before="0" w:after="0" w:line="240" w:lineRule="auto"/>
        <w:rPr>
          <w:rFonts w:ascii="System" w:hAnsi="System" w:cs="System"/>
          <w:sz w:val="20"/>
          <w:szCs w:val="20"/>
          <w:u w:val="double"/>
        </w:rPr>
      </w:pPr>
      <w:bookmarkStart w:id="0" w:name="_Toc38227595"/>
      <w:r w:rsidRPr="00D2207A">
        <w:rPr>
          <w:u w:val="double"/>
        </w:rPr>
        <w:t>K£rê jR¡ª¥pbzj PiK RUx exVJ (eb styZ)</w:t>
      </w:r>
      <w:bookmarkEnd w:id="0"/>
    </w:p>
    <w:p w14:paraId="194653D8" w14:textId="77777777" w:rsidR="00103948" w:rsidRPr="00D2207A" w:rsidRDefault="00E97CD2" w:rsidP="00CA0776">
      <w:pPr>
        <w:pStyle w:val="Heading2"/>
      </w:pPr>
      <w:bookmarkStart w:id="1" w:name="_Toc38227596"/>
      <w:r w:rsidRPr="00D2207A">
        <w:t>MYeZy së¡Zy</w:t>
      </w:r>
      <w:bookmarkEnd w:id="1"/>
    </w:p>
    <w:p w14:paraId="3A0B55B8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xdx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Zû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5FE43BE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xdx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ûx Zûx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xdx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xdx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ûx |</w:t>
      </w:r>
    </w:p>
    <w:p w14:paraId="51DBC2E5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û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e—Zy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ab/>
      </w:r>
    </w:p>
    <w:p w14:paraId="76D0B630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Zû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e—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e—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ûx Zûx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e—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FEA37F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e—Zy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771C132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e—Z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pxi¥t tpxi¥t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e—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e—Z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pxi¥t |</w:t>
      </w:r>
    </w:p>
    <w:p w14:paraId="020D5311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e—Zy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ab/>
      </w:r>
    </w:p>
    <w:p w14:paraId="5438539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e—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yZy—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-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FECC73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9A277C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—pxi¥t tpxi¥t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8D999A8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x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ab/>
      </w:r>
    </w:p>
    <w:p w14:paraId="0EE89AC0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—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—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—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C856DA0" w14:textId="77777777" w:rsidR="00DE783E" w:rsidRPr="00D2207A" w:rsidRDefault="00DE783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5CB5D9A" w14:textId="77777777" w:rsidR="00DE783E" w:rsidRPr="00D2207A" w:rsidRDefault="00DE783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5D2CBEB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7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x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öq—psëi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ab/>
      </w:r>
    </w:p>
    <w:p w14:paraId="52E5AA4C" w14:textId="77777777" w:rsidR="000A0170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x i¡—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öq—psëi i¡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öq—psëi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C2FAB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—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x i¡—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öq—psëi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619989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öq—psëi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1EFFF60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öq—psë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yZõ¡—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öq—pJ - 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5C8F541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Rõ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ç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xR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gÖ—Yx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0AD08F7" w14:textId="77777777" w:rsidR="00953BF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R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Rõr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R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992058" w14:textId="01DB99EF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Rõr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A7A6F5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Rõ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ç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xR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60F20B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R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Zy— ¥Rõrç - kxR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3D681C2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gÖ—Yx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g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J | </w:t>
      </w:r>
    </w:p>
    <w:p w14:paraId="5E0CB2D9" w14:textId="77777777" w:rsidR="000321C6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gÖ—Y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gÖ¥Yx ögÖ¥Y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360EE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gÖ—Y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gÖYJ | </w:t>
      </w:r>
    </w:p>
    <w:p w14:paraId="3CE6156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g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 |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1D0ACD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Y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1D83C7C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3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 |  </w:t>
      </w:r>
    </w:p>
    <w:p w14:paraId="63946AB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 e—¥Z e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 |</w:t>
      </w:r>
    </w:p>
    <w:p w14:paraId="4FCFFD79" w14:textId="77777777" w:rsidR="00805028" w:rsidRPr="00D91EED" w:rsidRDefault="00805028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93BEDDC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B21082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4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B | d—J | </w:t>
      </w:r>
    </w:p>
    <w:p w14:paraId="0D41D9E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 ¥dx— 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d—J |</w:t>
      </w:r>
    </w:p>
    <w:p w14:paraId="3250DBF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5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d—J | q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YûË§ | </w:t>
      </w:r>
    </w:p>
    <w:p w14:paraId="631462C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q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ûT§ Q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û¥Ëx— dJ q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ûË§ |</w:t>
      </w:r>
    </w:p>
    <w:p w14:paraId="201E85C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6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ûË§ | D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Zyhy—J | </w:t>
      </w:r>
    </w:p>
    <w:p w14:paraId="4DFDCA3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ûË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hy— k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hy—J q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ûT§ Q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û Ë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hy—J |</w:t>
      </w:r>
    </w:p>
    <w:p w14:paraId="1C43E4B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7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hy—J | s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3AB266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hy—J szb sz¥b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hy— k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yhy—J szb | </w:t>
      </w:r>
    </w:p>
    <w:p w14:paraId="07ED7EB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8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hy—J |</w:t>
      </w:r>
    </w:p>
    <w:p w14:paraId="3D23BE0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h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õ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 - h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|</w:t>
      </w:r>
    </w:p>
    <w:p w14:paraId="1F3EC4B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9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xb—d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460CE7E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xb—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xb—d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zb sz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xb—d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7829AA2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0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xb—d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171E2E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xb—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xb—d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391A8312" w14:textId="77777777" w:rsidR="00103948" w:rsidRPr="00D91EED" w:rsidRDefault="00103948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9232A9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sz w:val="40"/>
          <w:szCs w:val="40"/>
          <w:lang w:val="it-IT"/>
        </w:rPr>
      </w:pPr>
      <w:r w:rsidRPr="00D91EED">
        <w:rPr>
          <w:rFonts w:ascii="BRH Malayalam RN" w:hAnsi="BRH Malayalam RN" w:cs="BRH Malayalam RN"/>
          <w:b/>
          <w:bCs/>
          <w:sz w:val="40"/>
          <w:szCs w:val="40"/>
          <w:lang w:val="it-IT"/>
        </w:rPr>
        <w:t>öqz itxMYeZ¥j diJ</w:t>
      </w:r>
    </w:p>
    <w:p w14:paraId="6525057E" w14:textId="77777777" w:rsidR="00103948" w:rsidRPr="00D91EED" w:rsidRDefault="009741D1" w:rsidP="009741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it-IT"/>
        </w:rPr>
      </w:pPr>
      <w:r w:rsidRPr="00D91EED">
        <w:rPr>
          <w:rFonts w:ascii="Arial" w:hAnsi="Arial" w:cs="Arial"/>
          <w:b/>
          <w:bCs/>
          <w:sz w:val="40"/>
          <w:szCs w:val="40"/>
          <w:lang w:val="it-IT"/>
        </w:rPr>
        <w:t>======================================</w:t>
      </w:r>
    </w:p>
    <w:p w14:paraId="5850A689" w14:textId="77777777" w:rsidR="00DE783E" w:rsidRPr="00D91EED" w:rsidRDefault="00DE783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  <w:sectPr w:rsidR="00DE783E" w:rsidRPr="00D91EED" w:rsidSect="000A0170">
          <w:headerReference w:type="even" r:id="rId15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14:paraId="2911C7F6" w14:textId="77777777" w:rsidR="00DE783E" w:rsidRPr="00D91EED" w:rsidRDefault="00DE783E" w:rsidP="00DE78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sz w:val="52"/>
          <w:szCs w:val="52"/>
          <w:lang w:val="it-IT"/>
        </w:rPr>
      </w:pPr>
      <w:r w:rsidRPr="00D91EED">
        <w:rPr>
          <w:rFonts w:ascii="BRH Malayalam RN" w:hAnsi="BRH Malayalam RN" w:cs="BRH Malayalam RN"/>
          <w:b/>
          <w:bCs/>
          <w:sz w:val="52"/>
          <w:szCs w:val="52"/>
          <w:lang w:val="it-IT"/>
        </w:rPr>
        <w:lastRenderedPageBreak/>
        <w:t>PiK RUxexVJ - öea¥ix„d¡pxKJ - A²x pyrê¢</w:t>
      </w:r>
    </w:p>
    <w:p w14:paraId="2A30FB51" w14:textId="77777777" w:rsidR="00103948" w:rsidRPr="00D2207A" w:rsidRDefault="00E97CD2" w:rsidP="00CA0776">
      <w:pPr>
        <w:pStyle w:val="Heading2"/>
      </w:pPr>
      <w:bookmarkStart w:id="2" w:name="_Toc38227597"/>
      <w:r w:rsidRPr="00D2207A">
        <w:t>PiK RUxexVJ - öea¥ix„d¡pxKJ - A²x pyrê¢</w:t>
      </w:r>
      <w:bookmarkEnd w:id="2"/>
    </w:p>
    <w:p w14:paraId="342608D3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²x—pyrê¢ |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¥Rxr—sx | </w:t>
      </w:r>
    </w:p>
    <w:p w14:paraId="322D5B8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²x—pyrê¢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xr—sx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x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x „²x—pyrê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A²x—pyrê¢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Rxr—sx | </w:t>
      </w:r>
    </w:p>
    <w:p w14:paraId="111DDBF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²x—pyrê¢ |</w:t>
      </w:r>
    </w:p>
    <w:p w14:paraId="418D0905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²x— pyrê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Zõ²x˜ - 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ê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A9FE0AD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xr—sx | C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ixJ | </w:t>
      </w:r>
    </w:p>
    <w:p w14:paraId="427B413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xr—¥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J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xr—sx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xr— ¥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xJ | </w:t>
      </w:r>
    </w:p>
    <w:p w14:paraId="0D8191D5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xr—sx |</w:t>
      </w:r>
    </w:p>
    <w:p w14:paraId="3EC44A5B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x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sZy— s - ¥Rxr—sx |</w:t>
      </w:r>
    </w:p>
    <w:p w14:paraId="0B6564D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x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4BD98502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p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Ç¡ p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Çû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p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Ç¡ |</w:t>
      </w:r>
    </w:p>
    <w:p w14:paraId="72D08AD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56A861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2A7C8B3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Myk—J ||</w:t>
      </w:r>
    </w:p>
    <w:p w14:paraId="19CB3D6B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O§My¥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y¥kx— p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O§Myk—J |</w:t>
      </w:r>
    </w:p>
    <w:p w14:paraId="24FFE2CD" w14:textId="77777777"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7AC9D68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8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yk—J ||</w:t>
      </w:r>
    </w:p>
    <w:p w14:paraId="041F4479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My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yk—J |</w:t>
      </w:r>
    </w:p>
    <w:p w14:paraId="3E92977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õ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¤¤iïJ | px¥R—hyJ |  </w:t>
      </w:r>
    </w:p>
    <w:p w14:paraId="18C8C0D1" w14:textId="77777777" w:rsidR="00103948" w:rsidRPr="00D2207A" w:rsidRDefault="00E97CD2" w:rsidP="00DE783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õ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¤¤iï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¥R—h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¥R—h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¤¤iï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¤¤iï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¥R—hyJ | </w:t>
      </w:r>
    </w:p>
    <w:p w14:paraId="6899C194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x¥R—hyJ | B | </w:t>
      </w:r>
    </w:p>
    <w:p w14:paraId="6DA438AF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x¥R—h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x px¥R—h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¥R—h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x |</w:t>
      </w:r>
    </w:p>
    <w:p w14:paraId="501F7D5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 | 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6317946B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M—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M—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AA5C0B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63DED8E9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yZy— M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73457D4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3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R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E1A638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xR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¥R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R—Ò |</w:t>
      </w:r>
    </w:p>
    <w:p w14:paraId="4568906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4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77883E7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5690F8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5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J |  </w:t>
      </w:r>
    </w:p>
    <w:p w14:paraId="6A84B8D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J öe—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px ¥i— ¥i öe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00B4801B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6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7A3376B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Ò— P öe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J öe—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Ò— |</w:t>
      </w:r>
    </w:p>
    <w:p w14:paraId="3B91D2C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7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J |</w:t>
      </w:r>
    </w:p>
    <w:p w14:paraId="644FBF2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 CZy— öe -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J |</w:t>
      </w:r>
    </w:p>
    <w:p w14:paraId="6265D6D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8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7F010D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4FC2989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9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ej—ZyJ | </w:t>
      </w:r>
    </w:p>
    <w:p w14:paraId="7764B13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j—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öej—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j—ZyJ | </w:t>
      </w:r>
    </w:p>
    <w:p w14:paraId="6CEEAAE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0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ej—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B1FFEF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j—Zy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j—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öej—ZyÒ |</w:t>
      </w:r>
    </w:p>
    <w:p w14:paraId="358544D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1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öej—ZyJ | </w:t>
      </w:r>
    </w:p>
    <w:p w14:paraId="54AEB04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j—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 -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|</w:t>
      </w:r>
    </w:p>
    <w:p w14:paraId="4CADEBF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2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742177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4D8B9EB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3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esy—ZyJ | </w:t>
      </w:r>
    </w:p>
    <w:p w14:paraId="005525A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sy—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öesy—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sy—ZyJ |</w:t>
      </w:r>
    </w:p>
    <w:p w14:paraId="5D91661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4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esy—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E06103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sy—Zy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sy—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öesy—ZyÒ |</w:t>
      </w:r>
    </w:p>
    <w:p w14:paraId="39A9EFD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5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esy—ZyJ |</w:t>
      </w:r>
    </w:p>
    <w:p w14:paraId="4763ED3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sy—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 - s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5F904174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C2BDD4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26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9D3BF7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4B65CCB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7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ZyJ | </w:t>
      </w:r>
    </w:p>
    <w:p w14:paraId="1B6B6C3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c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J |</w:t>
      </w:r>
    </w:p>
    <w:p w14:paraId="0323246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8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637E2D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Ò— P c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Ò— |</w:t>
      </w:r>
    </w:p>
    <w:p w14:paraId="590591F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9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5BDB56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19E60AB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0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KZ¡—J | </w:t>
      </w:r>
    </w:p>
    <w:p w14:paraId="2936BCF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KZ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öKZ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KZ¡—J | </w:t>
      </w:r>
    </w:p>
    <w:p w14:paraId="33FC346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1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KZ¡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D7464F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KZ¡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KZ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öKZ¡—Ò |</w:t>
      </w:r>
    </w:p>
    <w:p w14:paraId="2551F4A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2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423890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724BB92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3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ûk—J |  </w:t>
      </w:r>
    </w:p>
    <w:p w14:paraId="5E0A626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û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sû¥k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ûk—J | </w:t>
      </w:r>
    </w:p>
    <w:p w14:paraId="4F6D2E6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4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ûk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A9924D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ûk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û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sûk—Ò |</w:t>
      </w:r>
    </w:p>
    <w:p w14:paraId="502731A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35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AA7F26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680B88D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6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qøxK—J | </w:t>
      </w:r>
    </w:p>
    <w:p w14:paraId="1D8CE8F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qøx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¥qøx¥K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qøxK—J |</w:t>
      </w:r>
    </w:p>
    <w:p w14:paraId="41D1E4D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7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qøxK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2C44937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qøxK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qøx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¥qøxK—Ò |</w:t>
      </w:r>
    </w:p>
    <w:p w14:paraId="5DD974F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8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A69584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366BDA1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9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q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J |  </w:t>
      </w:r>
    </w:p>
    <w:p w14:paraId="629A261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J ö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x ¥i— ¥i ö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4EB3ADE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0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q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E241CB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Ò— P ö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J ö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Ò— | </w:t>
      </w:r>
    </w:p>
    <w:p w14:paraId="2A6E542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1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59E199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7D48275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2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q¡Zy—J |</w:t>
      </w:r>
    </w:p>
    <w:p w14:paraId="5419457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q¡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öq¡Z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q¡Zy—J | </w:t>
      </w:r>
    </w:p>
    <w:p w14:paraId="688B980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3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q¡Z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E538F7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q¡Z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q¡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öq¡Zy—Ò |</w:t>
      </w:r>
    </w:p>
    <w:p w14:paraId="76B4BDE5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EE5F45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44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26DAF0F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385BF5C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5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RõxZy—J |</w:t>
      </w:r>
    </w:p>
    <w:p w14:paraId="3AF07AE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J |</w:t>
      </w:r>
    </w:p>
    <w:p w14:paraId="36A8D9A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6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="00270316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RõxZ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6B373D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RõxZ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Ò | </w:t>
      </w:r>
    </w:p>
    <w:p w14:paraId="2D6F456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7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0C6AC3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00CA1A2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8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¡p—J | </w:t>
      </w:r>
    </w:p>
    <w:p w14:paraId="645AA91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s¡p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J |</w:t>
      </w:r>
    </w:p>
    <w:p w14:paraId="05154CB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9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="0099012A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¡p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D2CF5B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p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s¡p—Ò | </w:t>
      </w:r>
    </w:p>
    <w:p w14:paraId="60DBB3F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0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="0099012A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793EAF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0A8DBB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1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YJ | </w:t>
      </w:r>
    </w:p>
    <w:p w14:paraId="5901F63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J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Yx ¥i— ¥i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J | </w:t>
      </w:r>
    </w:p>
    <w:p w14:paraId="3B4F63B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2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6FB02A4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Ò— P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J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Ò— |</w:t>
      </w:r>
    </w:p>
    <w:p w14:paraId="5451FF3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53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="0099012A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J |</w:t>
      </w:r>
    </w:p>
    <w:p w14:paraId="68B8C7B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13D245B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4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4C96AF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3E18D49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5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J | </w:t>
      </w:r>
    </w:p>
    <w:p w14:paraId="59A0059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— „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¥i— ¥i „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6B04155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6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6B3015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Ò— Px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— „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Ò— | </w:t>
      </w:r>
    </w:p>
    <w:p w14:paraId="6C467D7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7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J |</w:t>
      </w:r>
    </w:p>
    <w:p w14:paraId="6748B79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 CZõ—e - 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6BB808E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E395E3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9E0C3C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J | </w:t>
      </w:r>
    </w:p>
    <w:p w14:paraId="4EC40BB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¥i— ¥i 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5202B54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CF0AB3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Ò— P 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Ò— | </w:t>
      </w:r>
    </w:p>
    <w:p w14:paraId="47E67CE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J | </w:t>
      </w:r>
    </w:p>
    <w:p w14:paraId="7052B52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 CZy— py - 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J |</w:t>
      </w:r>
    </w:p>
    <w:p w14:paraId="2FFBC5ED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8E4D03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6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D14B3E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E45C02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s¡—J | </w:t>
      </w:r>
    </w:p>
    <w:p w14:paraId="24E8F32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 „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s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„s¡—J | </w:t>
      </w:r>
    </w:p>
    <w:p w14:paraId="17C5035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s¡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C1E418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s¡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s¡—Ò | </w:t>
      </w:r>
    </w:p>
    <w:p w14:paraId="2FC59E5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B58E4B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C4A602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À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C566ED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5AE6DEF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À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604475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º— P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Àº— | </w:t>
      </w:r>
    </w:p>
    <w:p w14:paraId="4D3131B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34C146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8B7FA6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cz—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50F123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cz—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cz—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cz—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3E3ADA6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cz—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2D9055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cz—Zº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cz—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cz—Zº | </w:t>
      </w:r>
    </w:p>
    <w:p w14:paraId="0AADF03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7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cz—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DE4FDC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cz—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Zõx - c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E914B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CCD4EC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B542A5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x</w:t>
      </w:r>
      <w:r w:rsidR="00270316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§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6EA3E9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M§ pxO§ ¥i—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0C6514" w:rsidRPr="00D91EED">
        <w:rPr>
          <w:rFonts w:ascii="BRH Malayalam Extra" w:hAnsi="BRH Malayalam Extra" w:cs="BRH Malayalam Extra"/>
          <w:sz w:val="40"/>
          <w:szCs w:val="40"/>
          <w:lang w:val="it-IT"/>
        </w:rPr>
        <w:t>K§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36F72D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x</w:t>
      </w:r>
      <w:r w:rsidR="000C6514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§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3596134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C6514" w:rsidRPr="00D91EED">
        <w:rPr>
          <w:rFonts w:ascii="BRH Malayalam Extra" w:hAnsi="BRH Malayalam Extra" w:cs="BRH Malayalam Extra"/>
          <w:sz w:val="40"/>
          <w:szCs w:val="40"/>
          <w:lang w:val="it-IT"/>
        </w:rPr>
        <w:t>K§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—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M§ px</w:t>
      </w:r>
      <w:r w:rsidR="000C6514" w:rsidRPr="00D91EED">
        <w:rPr>
          <w:rFonts w:ascii="BRH Malayalam Extra" w:hAnsi="BRH Malayalam Extra" w:cs="BRH Malayalam Extra"/>
          <w:sz w:val="40"/>
          <w:szCs w:val="40"/>
          <w:lang w:val="it-IT"/>
        </w:rPr>
        <w:t>K§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— | </w:t>
      </w:r>
    </w:p>
    <w:p w14:paraId="596F3F5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BDE130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18C90E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d—J | </w:t>
      </w:r>
    </w:p>
    <w:p w14:paraId="78A042A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¥d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| </w:t>
      </w:r>
    </w:p>
    <w:p w14:paraId="37295B0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d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896FB0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d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d—Ò | </w:t>
      </w:r>
    </w:p>
    <w:p w14:paraId="63293EA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055FB0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D8B9A9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±¡—J | </w:t>
      </w:r>
    </w:p>
    <w:p w14:paraId="2FB5D63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±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Ò±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J |  </w:t>
      </w:r>
    </w:p>
    <w:p w14:paraId="6DE8BE05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4CEBA2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±¡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9C953F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±¡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±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Ò±¡—Ò | </w:t>
      </w:r>
    </w:p>
    <w:p w14:paraId="1BA83CF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036EB8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5F75FA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öqxöZ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E1E7FC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6319194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öqxöZ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4ECDCF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qxöZ—º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—º | </w:t>
      </w:r>
    </w:p>
    <w:p w14:paraId="1DE6C85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9A0000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A2CF6C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±—J | </w:t>
      </w:r>
    </w:p>
    <w:p w14:paraId="3A036CD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¥±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¥±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±—J |  </w:t>
      </w:r>
    </w:p>
    <w:p w14:paraId="3073FB7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±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6C83631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±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¥±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±—Ò | </w:t>
      </w:r>
    </w:p>
    <w:p w14:paraId="077C64A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A2E670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13299B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gm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D408B4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m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m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702AFAE0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8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gm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BE76168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gm—º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m—º | </w:t>
      </w:r>
    </w:p>
    <w:p w14:paraId="36909A5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47DC0F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47618B6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xR—J | </w:t>
      </w:r>
    </w:p>
    <w:p w14:paraId="042D613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¥R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J | </w:t>
      </w:r>
    </w:p>
    <w:p w14:paraId="5BF7EF7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xR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1AAC30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xR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¦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Ò |</w:t>
      </w:r>
    </w:p>
    <w:p w14:paraId="1F08EE1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4A2963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6975C0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t—J | </w:t>
      </w:r>
    </w:p>
    <w:p w14:paraId="54D72250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s¥t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t—J | </w:t>
      </w:r>
    </w:p>
    <w:p w14:paraId="5C4C2F8D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t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270316" w:rsidRPr="00D2207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1C921E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t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st—Ò | </w:t>
      </w:r>
    </w:p>
    <w:p w14:paraId="4C270B3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0E6048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348E78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j¡—J |</w:t>
      </w:r>
    </w:p>
    <w:p w14:paraId="7EE6946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j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xj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J |  </w:t>
      </w:r>
    </w:p>
    <w:p w14:paraId="6ED94C39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14E281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j¡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E65885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j¡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j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xj¡—Ò | </w:t>
      </w:r>
    </w:p>
    <w:p w14:paraId="282B9CF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2C30734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9C3980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R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kx | </w:t>
      </w:r>
    </w:p>
    <w:p w14:paraId="3FAC1C9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 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 ¥i— ¥i 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x | </w:t>
      </w:r>
    </w:p>
    <w:p w14:paraId="48D16A6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R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24EAD47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 P— P 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 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x P— | </w:t>
      </w:r>
    </w:p>
    <w:p w14:paraId="5FE4DEA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A3E59D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509C7F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Ãx | </w:t>
      </w:r>
    </w:p>
    <w:p w14:paraId="13499C1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Ãx„„Ãx ¥i— i 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Ãx | </w:t>
      </w:r>
    </w:p>
    <w:p w14:paraId="09F6B35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Ã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84BE4C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Ãx P— 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Ãx„„Ãx P— | </w:t>
      </w:r>
    </w:p>
    <w:p w14:paraId="7294990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9BEBF1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5B5956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¢J | </w:t>
      </w:r>
    </w:p>
    <w:p w14:paraId="12320F5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¢ së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¢J | </w:t>
      </w:r>
    </w:p>
    <w:p w14:paraId="2582BAB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0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¢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342F1D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¢Ò— P 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¢ së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¢Ò— | </w:t>
      </w:r>
    </w:p>
    <w:p w14:paraId="5A440D9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FC9F67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2018F0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q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— | </w:t>
      </w:r>
    </w:p>
    <w:p w14:paraId="10D79D0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— | </w:t>
      </w:r>
    </w:p>
    <w:p w14:paraId="3AB0384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q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—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56C4D7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— P | </w:t>
      </w:r>
    </w:p>
    <w:p w14:paraId="76E3CAB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BE54A3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65DEBF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— | </w:t>
      </w:r>
    </w:p>
    <w:p w14:paraId="1C331CF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— | </w:t>
      </w:r>
    </w:p>
    <w:p w14:paraId="6FEB9B6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—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CB4BC0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— P | </w:t>
      </w:r>
    </w:p>
    <w:p w14:paraId="7C9EC9B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2AE260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DF6011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O§Mx—dy | </w:t>
      </w:r>
    </w:p>
    <w:p w14:paraId="019560E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„O§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õO§Mx—dy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„O§Mx—dy | </w:t>
      </w:r>
    </w:p>
    <w:p w14:paraId="5AB3F7BA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5338B0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O§Mx—dy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6569D63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O§Mx—dy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O§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õO§Mx—dy P | </w:t>
      </w:r>
    </w:p>
    <w:p w14:paraId="284C2F8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DC7702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72697E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Óxdy— | </w:t>
      </w:r>
    </w:p>
    <w:p w14:paraId="5E9D7B6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Óx d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Óxdy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Óxdy— | </w:t>
      </w:r>
    </w:p>
    <w:p w14:paraId="5A9461D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Óxdy—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979F76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Óxdy— P 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Óx d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Óxdy— P | </w:t>
      </w:r>
    </w:p>
    <w:p w14:paraId="271602A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1270129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085E97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k¢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—ry | </w:t>
      </w:r>
    </w:p>
    <w:p w14:paraId="5C5B814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k¢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k¢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ry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k¢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—ry | </w:t>
      </w:r>
    </w:p>
    <w:p w14:paraId="3D7B806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k¢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—ry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5F9895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k¢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ry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k¢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k¢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—ry P | </w:t>
      </w:r>
    </w:p>
    <w:p w14:paraId="1116C8F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22876F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5687CE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qkz—kxYy |</w:t>
      </w:r>
    </w:p>
    <w:p w14:paraId="248D8DD4" w14:textId="77777777" w:rsidR="0080502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kz—kxY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kz—kxYy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kz—kxYy </w:t>
      </w:r>
      <w:r w:rsidR="00805028" w:rsidRPr="00D91EED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6586CFE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 </w:t>
      </w:r>
      <w:r w:rsidR="00AD4717"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5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qkz—kxYy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FE30BE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kz—kxYy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kz—kxY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kz—kxYy P | </w:t>
      </w:r>
    </w:p>
    <w:p w14:paraId="444DDE6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7A5A557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68D583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277F54B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i | </w:t>
      </w:r>
    </w:p>
    <w:p w14:paraId="5AE18C47" w14:textId="77777777" w:rsidR="00103948" w:rsidRPr="00D91EED" w:rsidRDefault="0099012A" w:rsidP="00990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it-IT"/>
        </w:rPr>
      </w:pPr>
      <w:r w:rsidRPr="00D91EED">
        <w:rPr>
          <w:rFonts w:ascii="Arial" w:hAnsi="Arial" w:cs="Arial"/>
          <w:b/>
          <w:bCs/>
          <w:sz w:val="40"/>
          <w:szCs w:val="40"/>
          <w:lang w:val="it-IT"/>
        </w:rPr>
        <w:t>==============================</w:t>
      </w:r>
    </w:p>
    <w:p w14:paraId="19CF688C" w14:textId="77777777" w:rsidR="00270316" w:rsidRPr="00D91EED" w:rsidRDefault="00270316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  <w:sectPr w:rsidR="00270316" w:rsidRPr="00D91EED" w:rsidSect="000A0170">
          <w:headerReference w:type="even" r:id="rId16"/>
          <w:headerReference w:type="default" r:id="rId17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14:paraId="44EA73CA" w14:textId="77777777" w:rsidR="00270316" w:rsidRPr="00D91EED" w:rsidRDefault="00270316" w:rsidP="002703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sz w:val="52"/>
          <w:szCs w:val="52"/>
          <w:lang w:val="it-IT"/>
        </w:rPr>
      </w:pPr>
      <w:r w:rsidRPr="00D91EED">
        <w:rPr>
          <w:rFonts w:ascii="BRH Malayalam RN" w:hAnsi="BRH Malayalam RN" w:cs="BRH Malayalam RN"/>
          <w:sz w:val="52"/>
          <w:szCs w:val="52"/>
          <w:lang w:val="it-IT"/>
        </w:rPr>
        <w:lastRenderedPageBreak/>
        <w:t>PiK RUxexVJ - bûyZz¥jx„d¡pxKJ - ¤¤Rrç</w:t>
      </w:r>
      <w:r w:rsidRPr="00D91EED">
        <w:rPr>
          <w:rFonts w:ascii="BRH Malayalam RN" w:hAnsi="BRH Malayalam RN" w:cs="BRH Malayalam Extra"/>
          <w:sz w:val="52"/>
          <w:szCs w:val="52"/>
          <w:lang w:val="it-IT"/>
        </w:rPr>
        <w:t>õ</w:t>
      </w:r>
      <w:r w:rsidRPr="00D91EED">
        <w:rPr>
          <w:rFonts w:ascii="BRH Malayalam RN" w:hAnsi="BRH Malayalam RN" w:cs="BRH Malayalam RN"/>
          <w:sz w:val="52"/>
          <w:szCs w:val="52"/>
          <w:lang w:val="it-IT"/>
        </w:rPr>
        <w:t>º</w:t>
      </w:r>
    </w:p>
    <w:p w14:paraId="7168D74F" w14:textId="77777777" w:rsidR="00103948" w:rsidRPr="00D2207A" w:rsidRDefault="00E97CD2" w:rsidP="00CA0776">
      <w:pPr>
        <w:pStyle w:val="Heading2"/>
      </w:pPr>
      <w:bookmarkStart w:id="3" w:name="_Toc38227598"/>
      <w:r w:rsidRPr="00D2207A">
        <w:t>PiK RUxexVJ - bûyZz¥jx„d¡pxKJ  - ¤¤Rrç</w:t>
      </w:r>
      <w:r w:rsidR="00270316" w:rsidRPr="00D2207A">
        <w:rPr>
          <w:rFonts w:cs="BRH Malayalam Extra"/>
        </w:rPr>
        <w:t>õ</w:t>
      </w:r>
      <w:r w:rsidRPr="00D2207A">
        <w:t>º</w:t>
      </w:r>
      <w:bookmarkEnd w:id="3"/>
    </w:p>
    <w:p w14:paraId="5E18E41D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¤¤Rõrç</w:t>
      </w:r>
      <w:r w:rsidR="00270316" w:rsidRPr="00D2207A">
        <w:rPr>
          <w:rFonts w:ascii="BRH Malayalam Extra" w:hAnsi="BRH Malayalam Extra" w:cs="BRH Malayalam Extra"/>
          <w:b/>
          <w:bCs/>
          <w:sz w:val="40"/>
          <w:szCs w:val="40"/>
        </w:rPr>
        <w:t>õ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j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7BF41475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¤¤Rõrç</w:t>
      </w:r>
      <w:r w:rsidR="00BE1BC9" w:rsidRPr="00D2207A">
        <w:rPr>
          <w:rFonts w:ascii="BRH Malayalam Extra" w:hAnsi="BRH Malayalam Extra" w:cs="BRH Malayalam Extra"/>
          <w:sz w:val="40"/>
          <w:szCs w:val="40"/>
        </w:rPr>
        <w:t>õ</w:t>
      </w:r>
      <w:r w:rsidRPr="00D2207A">
        <w:rPr>
          <w:rFonts w:ascii="BRH Malayalam Extra" w:hAnsi="BRH Malayalam Extra" w:cs="BRH Malayalam Extra"/>
          <w:sz w:val="40"/>
          <w:szCs w:val="40"/>
        </w:rPr>
        <w:t>—º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¤¤Rõrç</w:t>
      </w:r>
      <w:r w:rsidR="00270316" w:rsidRPr="00D2207A">
        <w:rPr>
          <w:rFonts w:ascii="BRH Malayalam Extra" w:hAnsi="BRH Malayalam Extra" w:cs="BRH Malayalam Extra"/>
          <w:sz w:val="40"/>
          <w:szCs w:val="40"/>
        </w:rPr>
        <w:t>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¤¤Rõrç</w:t>
      </w:r>
      <w:r w:rsidR="00270316" w:rsidRPr="00D2207A">
        <w:rPr>
          <w:rFonts w:ascii="BRH Malayalam Extra" w:hAnsi="BRH Malayalam Extra" w:cs="BRH Malayalam Extra"/>
          <w:sz w:val="40"/>
          <w:szCs w:val="40"/>
        </w:rPr>
        <w:t>õ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—º | </w:t>
      </w:r>
    </w:p>
    <w:p w14:paraId="5DC1CA3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E7831D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41D015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cy—eZ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7C9206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cy—e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cy—eZ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cy—eZ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39EBDE7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cy—eZ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8C1472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cy—eZõº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cy—e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cy—eZõº | </w:t>
      </w:r>
    </w:p>
    <w:p w14:paraId="19D4770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cy—eZ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6E7B7D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cy—e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Zõxcy— -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2847A9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F5FB14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52089A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õ¡J |  </w:t>
      </w:r>
    </w:p>
    <w:p w14:paraId="4C4E61A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õ¡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õ¡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õ¡J | </w:t>
      </w:r>
    </w:p>
    <w:p w14:paraId="76051928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CA31D6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õ¡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8ABB44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õ¡Ò— P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õ¡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õ¡Ò— | </w:t>
      </w:r>
    </w:p>
    <w:p w14:paraId="4E30336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A2FE86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AF495C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xi—J |  </w:t>
      </w:r>
    </w:p>
    <w:p w14:paraId="642300F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¥i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¥i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i—J | </w:t>
      </w:r>
    </w:p>
    <w:p w14:paraId="2DE9898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xi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34DF2E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xi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¥i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i—Ò | </w:t>
      </w:r>
    </w:p>
    <w:p w14:paraId="106C999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14CA0C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3C1B0B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i—J | </w:t>
      </w:r>
    </w:p>
    <w:p w14:paraId="18A61B7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 „¥ix „¥ix—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„i—J | </w:t>
      </w:r>
    </w:p>
    <w:p w14:paraId="3777EDF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i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EF1A2E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i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¥ix „i—Ò | </w:t>
      </w:r>
    </w:p>
    <w:p w14:paraId="6703674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89D4C0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57AAED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Ih—J |  </w:t>
      </w:r>
    </w:p>
    <w:p w14:paraId="1E914E9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„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hx „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hx—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„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h—J | </w:t>
      </w:r>
    </w:p>
    <w:p w14:paraId="47808EFB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9FA1FC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Ih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BA1108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hx „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h—Ò | </w:t>
      </w:r>
    </w:p>
    <w:p w14:paraId="6D039D4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EB47F7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D8B8CC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R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x | </w:t>
      </w:r>
    </w:p>
    <w:p w14:paraId="5DA50BE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¥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¥i— ¥i ¥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</w:p>
    <w:p w14:paraId="1FC78E8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R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5B41F3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P— P ¥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¥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x P— | </w:t>
      </w:r>
    </w:p>
    <w:p w14:paraId="2A1F88E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6D4F28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268ACE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x | </w:t>
      </w:r>
    </w:p>
    <w:p w14:paraId="04BE434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i—t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¥i— ¥i it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</w:p>
    <w:p w14:paraId="122701F0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D821F2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P— P it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i—t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x P— | </w:t>
      </w:r>
    </w:p>
    <w:p w14:paraId="03F311D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F0083E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1D0249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x | </w:t>
      </w:r>
    </w:p>
    <w:p w14:paraId="59192E4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p—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¥i— ¥i p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</w:p>
    <w:p w14:paraId="3611C0F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2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223EB9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P— P p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p—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x P— | </w:t>
      </w:r>
    </w:p>
    <w:p w14:paraId="1712CED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796AC2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A584DE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x | </w:t>
      </w:r>
    </w:p>
    <w:p w14:paraId="28B0A38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öe—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¥i— ¥i öe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</w:p>
    <w:p w14:paraId="1B7E566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8C45CA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P— P öe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öe—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P— |</w:t>
      </w:r>
    </w:p>
    <w:p w14:paraId="0023E40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BEF236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02DF7D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rôx |  </w:t>
      </w:r>
    </w:p>
    <w:p w14:paraId="1E8AD29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ôx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ôx ¥i— ¥i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rôx | </w:t>
      </w:r>
    </w:p>
    <w:p w14:paraId="4EBDEDF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ô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75F8B1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ôx P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ôx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rôx P— | </w:t>
      </w:r>
    </w:p>
    <w:p w14:paraId="5767506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183C2C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6D50E5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b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N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jx |  </w:t>
      </w:r>
    </w:p>
    <w:p w14:paraId="5693C73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b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N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x öbx—N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x ¥i— ¥i öbxN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x | </w:t>
      </w:r>
    </w:p>
    <w:p w14:paraId="7E4F72BB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8F16EA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3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b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N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12E430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b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N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x P— P öbxN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x öbx—N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x P— | </w:t>
      </w:r>
    </w:p>
    <w:p w14:paraId="16CF096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FA8EA4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E302CD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934EA6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p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E124BE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EF619B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º— P p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Æº— | </w:t>
      </w:r>
    </w:p>
    <w:p w14:paraId="3245113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EB24A5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8DBB46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£Æy—J | </w:t>
      </w:r>
    </w:p>
    <w:p w14:paraId="5FA43BA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Æ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Æ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Æy—J |  </w:t>
      </w:r>
    </w:p>
    <w:p w14:paraId="3A91D2B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£Æ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74D3D7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£Æ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Æ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Æy—Ò | </w:t>
      </w:r>
    </w:p>
    <w:p w14:paraId="393B3A7F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303FEC2F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549CF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C15A98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14:paraId="3615BA65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4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7A9C956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º— P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õº— | </w:t>
      </w:r>
    </w:p>
    <w:p w14:paraId="641D3D2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0C0EBB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420D6A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q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Æx | </w:t>
      </w:r>
    </w:p>
    <w:p w14:paraId="4AD79D7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 ö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 ¥i— ¥i ö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Æx | </w:t>
      </w:r>
    </w:p>
    <w:p w14:paraId="4CC074B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q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E4A307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 P— P ö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 ö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Æx P— | </w:t>
      </w:r>
    </w:p>
    <w:p w14:paraId="4F32814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q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x |</w:t>
      </w:r>
    </w:p>
    <w:p w14:paraId="5F973DA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ÆZy— öqZ§ - cx | </w:t>
      </w:r>
    </w:p>
    <w:p w14:paraId="482582A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212A0C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FAED72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RM—Z§ |  </w:t>
      </w:r>
    </w:p>
    <w:p w14:paraId="7180930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¸M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M—Z§ |  </w:t>
      </w:r>
    </w:p>
    <w:p w14:paraId="6C94BB9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RM—Z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0ECB60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M—¶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¸M—¶ | </w:t>
      </w:r>
    </w:p>
    <w:p w14:paraId="340F998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581EDB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4887FBB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399205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5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d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47BA4A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d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d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66690AE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d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6D38D5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d—º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d—º | </w:t>
      </w:r>
    </w:p>
    <w:p w14:paraId="5CE22B8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BABD91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AB4306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q—J | </w:t>
      </w:r>
    </w:p>
    <w:p w14:paraId="2DB1D2B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¥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¥q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q—J |  </w:t>
      </w:r>
    </w:p>
    <w:p w14:paraId="19EE3EA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q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3E75E8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q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¥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q—Ò | </w:t>
      </w:r>
    </w:p>
    <w:p w14:paraId="3E21EED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6D4250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39DCB4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Zûyry—J | </w:t>
      </w:r>
    </w:p>
    <w:p w14:paraId="578CF43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ûyr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ëûyr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ûyry—J | </w:t>
      </w:r>
    </w:p>
    <w:p w14:paraId="558167A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ûyr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0732A3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yr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ûyr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ëûyry—Ò | </w:t>
      </w:r>
    </w:p>
    <w:p w14:paraId="3D268B8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AC4230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17F5FC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6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K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Wx |  </w:t>
      </w:r>
    </w:p>
    <w:p w14:paraId="2E898E7D" w14:textId="77777777" w:rsidR="0080502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K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Wx öK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Wx ¥i— ¥i öK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Wx |</w:t>
      </w:r>
    </w:p>
    <w:p w14:paraId="6E2C124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3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K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W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BC6D2F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K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Wx P— P öK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Wx öK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Wx P— | </w:t>
      </w:r>
    </w:p>
    <w:p w14:paraId="0599049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A52A03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ED8A1F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xb—J |  </w:t>
      </w:r>
    </w:p>
    <w:p w14:paraId="47CA479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x¥b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x¥b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xb—J | </w:t>
      </w:r>
    </w:p>
    <w:p w14:paraId="362A256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xb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9EACD2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xb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x¥b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xb—Ò | </w:t>
      </w:r>
    </w:p>
    <w:p w14:paraId="0FCDCD2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544258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260E6D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R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A84996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R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2BFEC3D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R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7ABE66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º— P R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º— | </w:t>
      </w:r>
    </w:p>
    <w:p w14:paraId="48B2A1F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7FD0C9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1D93170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44A3FB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7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R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õix—Y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F7B723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õix—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d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õix—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 Rd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õix—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DD9E2A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R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õix—Y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AD7FFE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õix—Yº P Rd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õix—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d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rõix—Yº | </w:t>
      </w:r>
    </w:p>
    <w:p w14:paraId="3B7FEFA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6195A6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5AE8DA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°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47DA7F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s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3A0CC0D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°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3AC0E018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°º— P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°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°º— | </w:t>
      </w:r>
    </w:p>
    <w:p w14:paraId="1461DC9A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°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958B84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°iyZy— s¡ - 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°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A2DF8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2650B9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97979E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445ECD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—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s¡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99C5CE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EA517D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º— P s¡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—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º— | </w:t>
      </w:r>
    </w:p>
    <w:p w14:paraId="0E90214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A59143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iyZy— s¡ - 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668FB5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47DFF8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0C0EB9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À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41A918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A4E2FE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À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48F8EE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º— P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Àº— | </w:t>
      </w:r>
    </w:p>
    <w:p w14:paraId="026AD8D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80C7EA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26487E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pbõ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5BE2CE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b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bõ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bõ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3BCCF26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pbõ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07D4A5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bõ—º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b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pbõ—º | </w:t>
      </w:r>
    </w:p>
    <w:p w14:paraId="219ABAE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801506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7576CF3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9F77F1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h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56D36B99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7D3A90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E08EA6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º— P h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º— |</w:t>
      </w:r>
    </w:p>
    <w:p w14:paraId="17146DD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5C6D2C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79212C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rõZ§ | </w:t>
      </w:r>
    </w:p>
    <w:p w14:paraId="79E77CB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õb§ h—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õ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©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h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õZ§ |</w:t>
      </w:r>
    </w:p>
    <w:p w14:paraId="40A84E33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h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õZ§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13CCCC9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h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õ¶— P hpy</w:t>
      </w:r>
      <w:r w:rsidR="00490C6C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õb§ h—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õ¶— | </w:t>
      </w:r>
    </w:p>
    <w:p w14:paraId="32D0F94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5F7AC0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9903C5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D68031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6A4A69C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3C8155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º— P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Mº— | </w:t>
      </w:r>
    </w:p>
    <w:p w14:paraId="6DE85B1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5FC489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iyZy— s¡ - M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A78C53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63256A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431FFD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a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D3061B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a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a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a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420E94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a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DA1BC5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a—º P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a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a—º |</w:t>
      </w:r>
    </w:p>
    <w:p w14:paraId="60C3C30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a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</w:p>
    <w:p w14:paraId="511EBB5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Zy— s¡ - ea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304D3F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B45684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0BE3DB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D51773C" w14:textId="615D0EF3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 i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</w:t>
      </w:r>
      <w:r w:rsidRPr="00E03C4E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957FAA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F37FDC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º—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 i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Æº— | </w:t>
      </w:r>
    </w:p>
    <w:p w14:paraId="420F64F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3A0BE2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</w:p>
    <w:p w14:paraId="28ACC6E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Æy—J | </w:t>
      </w:r>
    </w:p>
    <w:p w14:paraId="075642E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Æ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Æ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Æy—J | </w:t>
      </w:r>
    </w:p>
    <w:p w14:paraId="1350CB3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Æ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D8FF0A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Æy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Æy—Ò | </w:t>
      </w:r>
    </w:p>
    <w:p w14:paraId="360F9540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EDD91A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0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65290EC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29C09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Kø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ë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3CE2CD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ø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ø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Kø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79AC86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ø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ë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807469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ø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º— P Kø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ø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eëº— | </w:t>
      </w:r>
    </w:p>
    <w:p w14:paraId="5A2C4F5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0ECD52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8BA58D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Kø£eëy—J |  </w:t>
      </w:r>
    </w:p>
    <w:p w14:paraId="2FEF0CF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ø£eë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Kø£eë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ø£eëy—J | </w:t>
      </w:r>
    </w:p>
    <w:p w14:paraId="00D0556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ø£eë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369918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ø£eë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ø£eë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Kø£eëy—Ò | </w:t>
      </w:r>
    </w:p>
    <w:p w14:paraId="1400057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FDD7D7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F24228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J |</w:t>
      </w:r>
    </w:p>
    <w:p w14:paraId="384CF05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yJ |  </w:t>
      </w:r>
    </w:p>
    <w:p w14:paraId="7AACA03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B8AD4F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Ò— P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yÒ— | </w:t>
      </w:r>
    </w:p>
    <w:p w14:paraId="2819CF8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13BD4F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6F66274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ZyJ | </w:t>
      </w:r>
    </w:p>
    <w:p w14:paraId="3CFCB77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J s¡—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s¡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46162C5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BB0BC1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Ò— P s¡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J s¡—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yÒ— | </w:t>
      </w:r>
    </w:p>
    <w:p w14:paraId="262D4D3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J |</w:t>
      </w:r>
    </w:p>
    <w:p w14:paraId="32F84F6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kyZy— s¡ -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7B0A4DF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 </w:t>
      </w:r>
    </w:p>
    <w:p w14:paraId="555E2E7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929390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 </w:t>
      </w:r>
    </w:p>
    <w:p w14:paraId="5D7D014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i | </w:t>
      </w:r>
    </w:p>
    <w:p w14:paraId="1FA5FA4D" w14:textId="77777777" w:rsidR="00103948" w:rsidRPr="00D91EED" w:rsidRDefault="00E31DFB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it-IT"/>
        </w:rPr>
      </w:pPr>
      <w:r w:rsidRPr="00D91EED">
        <w:rPr>
          <w:rFonts w:ascii="Arial" w:hAnsi="Arial" w:cs="Arial"/>
          <w:b/>
          <w:bCs/>
          <w:sz w:val="40"/>
          <w:szCs w:val="40"/>
          <w:lang w:val="it-IT"/>
        </w:rPr>
        <w:t>===================================</w:t>
      </w:r>
    </w:p>
    <w:p w14:paraId="3D800DBA" w14:textId="77777777" w:rsidR="00E31DFB" w:rsidRPr="00D91EED" w:rsidRDefault="00E31DFB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  <w:sectPr w:rsidR="00E31DFB" w:rsidRPr="00D91EED" w:rsidSect="000A0170">
          <w:headerReference w:type="even" r:id="rId18"/>
          <w:headerReference w:type="default" r:id="rId19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14:paraId="749B636C" w14:textId="77777777" w:rsidR="00103948" w:rsidRPr="00D91EED" w:rsidRDefault="00E97CD2" w:rsidP="00E31D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sz w:val="52"/>
          <w:szCs w:val="52"/>
          <w:lang w:val="it-IT"/>
        </w:rPr>
      </w:pPr>
      <w:r w:rsidRPr="00D91EED">
        <w:rPr>
          <w:rFonts w:ascii="BRH Malayalam RN" w:hAnsi="BRH Malayalam RN" w:cs="BRH Malayalam RN"/>
          <w:sz w:val="52"/>
          <w:szCs w:val="52"/>
          <w:lang w:val="it-IT"/>
        </w:rPr>
        <w:lastRenderedPageBreak/>
        <w:t>PiK RUxexVJ - Z£Zz¥jx„d¡pxKJ - qº</w:t>
      </w:r>
    </w:p>
    <w:p w14:paraId="084211AF" w14:textId="77777777" w:rsidR="00E31DFB" w:rsidRPr="00D2207A" w:rsidRDefault="00E31DFB" w:rsidP="00CA0776">
      <w:pPr>
        <w:pStyle w:val="Heading2"/>
      </w:pPr>
      <w:bookmarkStart w:id="4" w:name="_Toc38227599"/>
      <w:r w:rsidRPr="00D2207A">
        <w:t>PiK RUxexVJ - Z£Zz¥jx„d¡pxKJ - qº</w:t>
      </w:r>
      <w:bookmarkEnd w:id="4"/>
      <w:r w:rsidRPr="00D2207A">
        <w:t xml:space="preserve"> </w:t>
      </w:r>
    </w:p>
    <w:p w14:paraId="69AD2C55" w14:textId="77777777" w:rsidR="00103948" w:rsidRPr="00D2207A" w:rsidRDefault="00AD4717" w:rsidP="00553E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q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38A96D7" w14:textId="77777777" w:rsidR="00103948" w:rsidRPr="00D2207A" w:rsidRDefault="00E97CD2" w:rsidP="00553E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qº—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º— |  </w:t>
      </w:r>
    </w:p>
    <w:p w14:paraId="66C98767" w14:textId="77777777" w:rsidR="00103948" w:rsidRPr="00D91EED" w:rsidRDefault="00AD4717" w:rsidP="00553E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C5C5754" w14:textId="77777777" w:rsidR="00103948" w:rsidRPr="00D91EED" w:rsidRDefault="00E97CD2" w:rsidP="00553E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D8F1458" w14:textId="77777777" w:rsidR="00103948" w:rsidRPr="00D91EED" w:rsidRDefault="00AD4717" w:rsidP="00553E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j—J | </w:t>
      </w:r>
    </w:p>
    <w:p w14:paraId="550C6436" w14:textId="77777777" w:rsidR="00103948" w:rsidRPr="00D91EED" w:rsidRDefault="00E97CD2" w:rsidP="00553E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¥j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j—J |  </w:t>
      </w:r>
    </w:p>
    <w:p w14:paraId="576D493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j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169E24B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j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j—Ò |  </w:t>
      </w:r>
    </w:p>
    <w:p w14:paraId="4BF3254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9E9A90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240626A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e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B063FA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öe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9C4686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EE5C12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º— P öe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º— | </w:t>
      </w:r>
    </w:p>
    <w:p w14:paraId="2F300CE6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16BA69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9E2392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6B69E1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J | </w:t>
      </w:r>
    </w:p>
    <w:p w14:paraId="56DD044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d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x— „d¡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x ¥i— ¥i „d¡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J |  </w:t>
      </w:r>
    </w:p>
    <w:p w14:paraId="77F9B26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13D92A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Ò— Pxd¡ 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x—„d¡ 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Ò— | </w:t>
      </w:r>
    </w:p>
    <w:p w14:paraId="7230C37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J |</w:t>
      </w:r>
    </w:p>
    <w:p w14:paraId="53C8D85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 CZõ—d¡ - 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J | </w:t>
      </w:r>
    </w:p>
    <w:p w14:paraId="5B218A7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0C96B1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A1E413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Kxi—J | </w:t>
      </w:r>
    </w:p>
    <w:p w14:paraId="35B908D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x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Kx¥i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J | </w:t>
      </w:r>
    </w:p>
    <w:p w14:paraId="1693FCF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xi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65D3F3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i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x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Kxi—Ò | </w:t>
      </w:r>
    </w:p>
    <w:p w14:paraId="024E070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66F80CB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AC8D8A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J |</w:t>
      </w:r>
    </w:p>
    <w:p w14:paraId="3CBED4E5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J s¦—i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sx ¥i— ¥i s¦i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J |  </w:t>
      </w:r>
    </w:p>
    <w:p w14:paraId="7FFA23CA" w14:textId="77777777"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A3BEAFA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7B2568F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Ò— P s¦i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J s¦—i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Ò— |  </w:t>
      </w:r>
    </w:p>
    <w:p w14:paraId="7FAF685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742BAE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26082B8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b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27A68B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h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4D10987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b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0B6C2F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bº— P h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bº— | </w:t>
      </w:r>
    </w:p>
    <w:p w14:paraId="4E6313A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9F5491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202521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öqj—J | </w:t>
      </w:r>
    </w:p>
    <w:p w14:paraId="0E135E6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¥öq¥j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j—J |  </w:t>
      </w:r>
    </w:p>
    <w:p w14:paraId="18192B1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öqj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8963E5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qj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¥öqj—Ò | </w:t>
      </w:r>
    </w:p>
    <w:p w14:paraId="56E2393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FB8DF5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25E1FC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sõ—J |</w:t>
      </w:r>
    </w:p>
    <w:p w14:paraId="5FF6983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¥s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¥sõ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sõ—J | </w:t>
      </w:r>
    </w:p>
    <w:p w14:paraId="123B792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2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sõ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EA2FBC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sõ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¥s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sõ—Ò | </w:t>
      </w:r>
    </w:p>
    <w:p w14:paraId="1DA290E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09DFF4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8572F5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jq—J |</w:t>
      </w:r>
    </w:p>
    <w:p w14:paraId="53BF1F2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¥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¥q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q—J | </w:t>
      </w:r>
    </w:p>
    <w:p w14:paraId="661BE41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q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70AA2B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q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¥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q—Ò | </w:t>
      </w:r>
    </w:p>
    <w:p w14:paraId="4E114E8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8FF4BA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506ADC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M—J | </w:t>
      </w:r>
    </w:p>
    <w:p w14:paraId="2C463A4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¥M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M—J | </w:t>
      </w:r>
    </w:p>
    <w:p w14:paraId="1D37C25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M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F265A3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M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M—Ò | </w:t>
      </w:r>
    </w:p>
    <w:p w14:paraId="7D5EEF8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E18E7D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C82E11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bpy—Y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40151B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bpy—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bpy—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bpy—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1A7F18E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2EAB0E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3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bpy—Y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091390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bpy—Yº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bpy—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bpy—Yº | </w:t>
      </w:r>
    </w:p>
    <w:p w14:paraId="5E449FD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9B5396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86892B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Çx | </w:t>
      </w:r>
    </w:p>
    <w:p w14:paraId="2ED05B7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Ç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Çx ¥i— ¥i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Çx | </w:t>
      </w:r>
    </w:p>
    <w:p w14:paraId="0A51521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Ç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CC7649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Çx P— P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Ç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Çx P— | </w:t>
      </w:r>
    </w:p>
    <w:p w14:paraId="386A069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68A8DC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C6D6EA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Zx | </w:t>
      </w:r>
    </w:p>
    <w:p w14:paraId="2D3B877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 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 ¥i— ¥i 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5FC9996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540FF4B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 P— P 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 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x P— | </w:t>
      </w:r>
    </w:p>
    <w:p w14:paraId="032AFB1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2EEDA6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03D545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±i—J | </w:t>
      </w:r>
    </w:p>
    <w:p w14:paraId="0BDA9EC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±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¥±¥i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±i—J |  </w:t>
      </w:r>
    </w:p>
    <w:p w14:paraId="5D09D8B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4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±i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DCC971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±i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±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¥±i—Ò | </w:t>
      </w:r>
    </w:p>
    <w:p w14:paraId="0CCD0B5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1382AF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2D45DC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£Zy—J | </w:t>
      </w:r>
    </w:p>
    <w:p w14:paraId="381F842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£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£Z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£Zy—J |  </w:t>
      </w:r>
    </w:p>
    <w:p w14:paraId="2C1D774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£Z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174BD1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£Z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£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£Zy—Ò | </w:t>
      </w:r>
    </w:p>
    <w:p w14:paraId="768742A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E158B1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B86B99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yqû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A8BB35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qû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qû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3C6B313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yqû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74C28C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qû—º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yqû—º | </w:t>
      </w:r>
    </w:p>
    <w:p w14:paraId="3FC548A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E816AA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5E5CB7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t—J |</w:t>
      </w:r>
    </w:p>
    <w:p w14:paraId="2BBC11B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¥t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¥t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t—J |  </w:t>
      </w:r>
    </w:p>
    <w:p w14:paraId="69005FC3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E66A437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5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t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2B6ACCB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t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¥t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t—Ò | </w:t>
      </w:r>
    </w:p>
    <w:p w14:paraId="450FC748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095CDF57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F0B95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D2207A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yZ§ | </w:t>
      </w:r>
    </w:p>
    <w:p w14:paraId="100302F1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yZ§ a§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©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yZ§ | </w:t>
      </w:r>
    </w:p>
    <w:p w14:paraId="5E94A433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D2207A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yZ§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76C31C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y¶— P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yZ§ a§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y¶— | </w:t>
      </w:r>
    </w:p>
    <w:p w14:paraId="5CBDDBA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D2207A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yZ§ | </w:t>
      </w:r>
    </w:p>
    <w:p w14:paraId="7A9FAEDD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ybyZy— s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- pyZ§ | </w:t>
      </w:r>
    </w:p>
    <w:p w14:paraId="5B044C6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EF39F2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2C5FB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¹xöZ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8601E0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¹xö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¹xöZ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¹xöZ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6A6D082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¹xöZ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3DF761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¹xöZ—º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¹xö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¹xöZ—º | </w:t>
      </w:r>
    </w:p>
    <w:p w14:paraId="5EC17491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3EA1CB6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04D109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6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¢J | </w:t>
      </w:r>
    </w:p>
    <w:p w14:paraId="33D41CF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J s¢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J |  </w:t>
      </w:r>
    </w:p>
    <w:p w14:paraId="6B67E94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0C6D0F7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Ò—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J s¢Ò— | </w:t>
      </w:r>
    </w:p>
    <w:p w14:paraId="4EF693B5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48D53E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CD9AEC0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s¢J | </w:t>
      </w:r>
    </w:p>
    <w:p w14:paraId="6611B4B2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¢J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¢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¢J |  </w:t>
      </w:r>
    </w:p>
    <w:p w14:paraId="504DEC4D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¢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586F256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¢Ò— P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¢J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¢Ò— | </w:t>
      </w:r>
    </w:p>
    <w:p w14:paraId="3AFBD689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¢J |</w:t>
      </w:r>
    </w:p>
    <w:p w14:paraId="6A621CF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¢kyZy— öe - s¢J | </w:t>
      </w:r>
    </w:p>
    <w:p w14:paraId="50FED9D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BF9102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CEEC28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zk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6EAA6F2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z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zk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zk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1B76A2B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zk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14C992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zk—º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z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zk—º | </w:t>
      </w:r>
    </w:p>
    <w:p w14:paraId="629C24C3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B3B448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7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BBFBF6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61F01F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m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jJ | </w:t>
      </w:r>
    </w:p>
    <w:p w14:paraId="3E9B9DB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jx 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jx ¥i— ¥i 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J | </w:t>
      </w:r>
    </w:p>
    <w:p w14:paraId="72FDB99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m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AC690D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Ò— P 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jx 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Ò— | </w:t>
      </w:r>
    </w:p>
    <w:p w14:paraId="7EAFECB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E18E31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BCC2B8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2AF2C9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 i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i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554E866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088012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º—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 i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º— | </w:t>
      </w:r>
    </w:p>
    <w:p w14:paraId="3CA205A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EC067A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6557F8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£Z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909722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i£Z—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£Z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i£Z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3A6CE01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£Z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DDCB1D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£Z—º 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£Z—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£Z—º | </w:t>
      </w:r>
    </w:p>
    <w:p w14:paraId="16A01BE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75BB58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44ED30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±§i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F01AF9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±§ii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±§i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„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±§i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0EBA391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±§i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92C8C7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±§iº— P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±§ii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±§iº— | </w:t>
      </w:r>
    </w:p>
    <w:p w14:paraId="5D15365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1D1F57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EC335A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dx—ijZ§ | </w:t>
      </w:r>
    </w:p>
    <w:p w14:paraId="61EEAD9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 „dx—i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 dx—ij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„dx—ijZ§ | </w:t>
      </w:r>
    </w:p>
    <w:p w14:paraId="1C87981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dx—ijZ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18E1557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dx—ij¶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 dx—i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b dx—ij¶ | </w:t>
      </w:r>
    </w:p>
    <w:p w14:paraId="17994E5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F5E2BD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AC52D6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R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xZ¡—J | </w:t>
      </w:r>
    </w:p>
    <w:p w14:paraId="496B8EC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Z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Z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 R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Z¡—J |  </w:t>
      </w:r>
    </w:p>
    <w:p w14:paraId="3E51314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R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xZ¡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BDC211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Z¡—Ò P R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Z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Z¡—Ò | </w:t>
      </w:r>
    </w:p>
    <w:p w14:paraId="56EF822B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D6198A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429B06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E62588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N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û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DEB3AD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z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Nxj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b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Nxj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143C1C8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N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û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11E134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º— P b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Nxj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z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Nxj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ûº— | </w:t>
      </w:r>
    </w:p>
    <w:p w14:paraId="59D7184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N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û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BCC766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iyZy— b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Nxj¡ - Zû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DE70FE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459090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6BB0BC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0C0D0A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„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i—d i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„di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70106E7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16A3A4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º— Pxd i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i—d i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Zº— | </w:t>
      </w:r>
    </w:p>
    <w:p w14:paraId="234B4DA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AEEC38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4D0E7C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h—j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D591BF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 „h—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h—j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„h—j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0E933FB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h—j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200B0C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h—jº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 h—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h—jº | </w:t>
      </w:r>
    </w:p>
    <w:p w14:paraId="2F8B16A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5F0629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20288C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64713C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FCEF4D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193A86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º— P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Mº— | </w:t>
      </w:r>
    </w:p>
    <w:p w14:paraId="28AF8DF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1E733A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iyZy— s¡ - M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DB624A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FA7F18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8EAAFD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qj—d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6E68FAC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j—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j—d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j—d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C6AD56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qj—d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988BF9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j—dº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j—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j—dº | </w:t>
      </w:r>
    </w:p>
    <w:p w14:paraId="4E2A8CB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1647323" w14:textId="77777777"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F04AE3" w14:textId="77777777" w:rsidR="00D91EED" w:rsidRPr="00D2207A" w:rsidRDefault="00D91EED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5A1E3D4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0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x |</w:t>
      </w:r>
    </w:p>
    <w:p w14:paraId="7EADF4E2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x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x ¥i— ¥i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72987D2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F05651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x P— P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x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x P— | </w:t>
      </w:r>
    </w:p>
    <w:p w14:paraId="6D03A779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x |</w:t>
      </w:r>
    </w:p>
    <w:p w14:paraId="403CCCC9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Zy— s¡ - 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7789105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045955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87F885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yd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F9D777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d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d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d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56FD33F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yd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ABEC6C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d—º P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d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byd—º | </w:t>
      </w:r>
    </w:p>
    <w:p w14:paraId="13DC571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yd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7052FC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Zy— s¡ - byd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D06776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2C2068C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260DF4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0962951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i | </w:t>
      </w:r>
    </w:p>
    <w:p w14:paraId="25FE5538" w14:textId="77777777" w:rsidR="00103948" w:rsidRPr="00D91EED" w:rsidRDefault="00553E39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it-IT"/>
        </w:rPr>
      </w:pPr>
      <w:r w:rsidRPr="00D91EED">
        <w:rPr>
          <w:rFonts w:ascii="Arial" w:hAnsi="Arial" w:cs="Arial"/>
          <w:b/>
          <w:bCs/>
          <w:sz w:val="40"/>
          <w:szCs w:val="40"/>
          <w:lang w:val="it-IT"/>
        </w:rPr>
        <w:t>=============================</w:t>
      </w:r>
    </w:p>
    <w:p w14:paraId="29181239" w14:textId="77777777" w:rsidR="00553E39" w:rsidRPr="00D91EED" w:rsidRDefault="00553E39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  <w:sectPr w:rsidR="00553E39" w:rsidRPr="00D91EED" w:rsidSect="000A0170">
          <w:headerReference w:type="even" r:id="rId20"/>
          <w:headerReference w:type="default" r:id="rId21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14:paraId="1B7FD61F" w14:textId="77777777" w:rsidR="00103948" w:rsidRPr="00D91EED" w:rsidRDefault="00E97CD2" w:rsidP="00212E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" w:hAnsi="BRH Malayalam" w:cs="BRH Malayalam RN"/>
          <w:sz w:val="52"/>
          <w:szCs w:val="52"/>
          <w:lang w:val="it-IT"/>
        </w:rPr>
      </w:pPr>
      <w:r w:rsidRPr="00D91EED">
        <w:rPr>
          <w:rFonts w:ascii="BRH Malayalam" w:hAnsi="BRH Malayalam" w:cs="BRH Malayalam RN"/>
          <w:sz w:val="52"/>
          <w:szCs w:val="52"/>
          <w:lang w:val="it-IT"/>
        </w:rPr>
        <w:lastRenderedPageBreak/>
        <w:t>PiK RUxexVJ - PZ¡</w:t>
      </w:r>
      <w:r w:rsidR="00AD4717" w:rsidRPr="00D91EED">
        <w:rPr>
          <w:rFonts w:ascii="BRH Malayalam" w:hAnsi="BRH Malayalam" w:cs="BRH Malayalam RN"/>
          <w:sz w:val="52"/>
          <w:szCs w:val="52"/>
          <w:lang w:val="it-IT"/>
        </w:rPr>
        <w:t>ª</w:t>
      </w:r>
      <w:r w:rsidRPr="00D91EED">
        <w:rPr>
          <w:rFonts w:ascii="BRH Malayalam" w:hAnsi="BRH Malayalam" w:cs="BRH Malayalam RN"/>
          <w:sz w:val="52"/>
          <w:szCs w:val="52"/>
          <w:lang w:val="it-IT"/>
        </w:rPr>
        <w:t>¥Áx„d¡pxKJ - D¦</w:t>
      </w:r>
      <w:r w:rsidR="00AD4717" w:rsidRPr="00D91EED">
        <w:rPr>
          <w:rFonts w:ascii="BRH Malayalam" w:hAnsi="BRH Malayalam" w:cs="BRH Malayalam RN"/>
          <w:sz w:val="52"/>
          <w:szCs w:val="52"/>
          <w:lang w:val="it-IT"/>
        </w:rPr>
        <w:t>ª</w:t>
      </w:r>
      <w:r w:rsidR="00553E39" w:rsidRPr="00D91EED">
        <w:rPr>
          <w:rFonts w:ascii="BRH Malayalam" w:hAnsi="BRH Malayalam" w:cs="BRH Malayalam Extra"/>
          <w:sz w:val="52"/>
          <w:szCs w:val="52"/>
          <w:lang w:val="it-IT"/>
        </w:rPr>
        <w:t>K§</w:t>
      </w:r>
      <w:r w:rsidRPr="00D91EED">
        <w:rPr>
          <w:rFonts w:ascii="BRH Malayalam" w:hAnsi="BRH Malayalam" w:cs="BRH Malayalam RN"/>
          <w:sz w:val="52"/>
          <w:szCs w:val="52"/>
          <w:lang w:val="it-IT"/>
        </w:rPr>
        <w:t xml:space="preserve"> P</w:t>
      </w:r>
    </w:p>
    <w:p w14:paraId="12462CB2" w14:textId="77777777" w:rsidR="00212EEA" w:rsidRPr="00D2207A" w:rsidRDefault="00212EEA" w:rsidP="00CA0776">
      <w:pPr>
        <w:pStyle w:val="Heading2"/>
      </w:pPr>
      <w:bookmarkStart w:id="5" w:name="_Toc38227600"/>
      <w:r w:rsidRPr="00D2207A">
        <w:t>PiK RUxexVJ - PZ¡ª¥Áx„d¡pxKJ - D¦ª</w:t>
      </w:r>
      <w:r w:rsidRPr="00D2207A">
        <w:rPr>
          <w:rFonts w:cs="BRH Malayalam Extra"/>
        </w:rPr>
        <w:t>K§</w:t>
      </w:r>
      <w:r w:rsidRPr="00D2207A">
        <w:t xml:space="preserve"> P</w:t>
      </w:r>
      <w:bookmarkEnd w:id="5"/>
      <w:r w:rsidRPr="00D2207A">
        <w:t xml:space="preserve"> </w:t>
      </w:r>
    </w:p>
    <w:p w14:paraId="292D5C71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D¦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9B6126" w:rsidRPr="00D2207A">
        <w:rPr>
          <w:rFonts w:ascii="BRH Malayalam Extra" w:hAnsi="BRH Malayalam Extra" w:cs="BRH Malayalam Extra"/>
          <w:b/>
          <w:bCs/>
          <w:sz w:val="40"/>
          <w:szCs w:val="40"/>
        </w:rPr>
        <w:t>K§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C40223B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¦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="00553E39"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¢</w:t>
      </w:r>
      <w:r w:rsidR="003A388A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— |  </w:t>
      </w:r>
    </w:p>
    <w:p w14:paraId="536E20B4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2E9691D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726191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£Zx˜ |</w:t>
      </w:r>
    </w:p>
    <w:p w14:paraId="3215BDF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£Zx—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£Zx— ¥i ¥i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£Zx˜ | </w:t>
      </w:r>
    </w:p>
    <w:p w14:paraId="0725486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£Zx˜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C568C0D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£Zx— P P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£Zx—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5F47AE4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BF4E42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CE1A5A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j—J |</w:t>
      </w:r>
    </w:p>
    <w:p w14:paraId="579BD5D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e¥j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j—J | </w:t>
      </w:r>
    </w:p>
    <w:p w14:paraId="1066CC4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j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2B89F3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j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ej—Ò | </w:t>
      </w:r>
    </w:p>
    <w:p w14:paraId="0FC08A0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87CC75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5F97FA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ks—J | </w:t>
      </w:r>
    </w:p>
    <w:p w14:paraId="1FA1D71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¥s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¥s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s—J |  </w:t>
      </w:r>
    </w:p>
    <w:p w14:paraId="1EC68A5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s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1B7044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s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¥s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s—Ò | </w:t>
      </w:r>
    </w:p>
    <w:p w14:paraId="252BE04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F46C38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78C7E86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N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82CD4B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N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N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N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AE9945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N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DECFDB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º— P N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N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º— | </w:t>
      </w:r>
    </w:p>
    <w:p w14:paraId="17CD1D3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2E7478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DB02A3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c¡— | </w:t>
      </w:r>
    </w:p>
    <w:p w14:paraId="1A50327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 | </w:t>
      </w:r>
    </w:p>
    <w:p w14:paraId="11AD830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c¡—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887B3E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c¡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 P | </w:t>
      </w:r>
    </w:p>
    <w:p w14:paraId="190D660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21014D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FBCD47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M§cy—J | </w:t>
      </w:r>
    </w:p>
    <w:p w14:paraId="2FFEE27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M§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sM§cy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M§cy—J |  </w:t>
      </w:r>
    </w:p>
    <w:p w14:paraId="6043394F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M§cy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0DFA877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M§cy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M§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sM§cy—Ò | </w:t>
      </w:r>
    </w:p>
    <w:p w14:paraId="5F2C563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2F488B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A2CF32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ez—ZyJ | </w:t>
      </w:r>
    </w:p>
    <w:p w14:paraId="6978D48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ez—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sez—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ez—ZyJ |  </w:t>
      </w:r>
    </w:p>
    <w:p w14:paraId="5B7DB26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ez—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03118B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ez—Zy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ez—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sez—ZyÒ | </w:t>
      </w:r>
    </w:p>
    <w:p w14:paraId="768D15E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ez—ZyJ |</w:t>
      </w:r>
    </w:p>
    <w:p w14:paraId="1D8DB2A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ez—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 - e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600ABAC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6AD556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2B1AE0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K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ryJ | </w:t>
      </w:r>
    </w:p>
    <w:p w14:paraId="456E0E12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y</w:t>
      </w:r>
      <w:r w:rsidR="00145D31" w:rsidRPr="00D2207A">
        <w:rPr>
          <w:rFonts w:ascii="BRH Malayalam Extra" w:hAnsi="BRH Malayalam Extra" w:cs="BRH Malayalam Extra"/>
          <w:sz w:val="40"/>
          <w:szCs w:val="40"/>
        </w:rPr>
        <w:t>J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yJ |  </w:t>
      </w:r>
    </w:p>
    <w:p w14:paraId="2A1EA5FA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K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4D22EB3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yÒ— P 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y</w:t>
      </w:r>
      <w:r w:rsidR="00145D31" w:rsidRPr="00D2207A">
        <w:rPr>
          <w:rFonts w:ascii="BRH Malayalam Extra" w:hAnsi="BRH Malayalam Extra" w:cs="BRH Malayalam Extra"/>
          <w:sz w:val="40"/>
          <w:szCs w:val="40"/>
        </w:rPr>
        <w:t>J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yÒ— | </w:t>
      </w:r>
    </w:p>
    <w:p w14:paraId="3E5682C9" w14:textId="77777777"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7E4394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2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977287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B587A3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£ræy—J | </w:t>
      </w:r>
    </w:p>
    <w:p w14:paraId="6C550B5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—J |  </w:t>
      </w:r>
    </w:p>
    <w:p w14:paraId="15A0B20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£ræ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0DB14B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£ræ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—Ò | </w:t>
      </w:r>
    </w:p>
    <w:p w14:paraId="7FB62CE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AE4BEB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475E3A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¤¤RöZ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9AC323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Rö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RöZ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RöZ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1E0F8E6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¤¤RöZ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55D6A2C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¤RöZ—º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Rö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RöZ—º | </w:t>
      </w:r>
    </w:p>
    <w:p w14:paraId="2630010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AA3C3E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7A0544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¦b§hy—b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CCD36C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¦b§hy—b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¦b§hy—b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¦b§hy—b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7BC339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¦b§hy—b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A14B91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¦b§hy—bõº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¦b§hy—b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¦b§hy—bõº | </w:t>
      </w:r>
    </w:p>
    <w:p w14:paraId="480E9EB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3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¦b§hy—b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3ECDFF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¦b§hy—b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Zõ¦Z§ - h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159447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8A3C65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DFC09C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yJ |</w:t>
      </w:r>
    </w:p>
    <w:p w14:paraId="490F4CB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z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yJ | </w:t>
      </w:r>
    </w:p>
    <w:p w14:paraId="6AFFD2D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348565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yÒ— P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z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yÒ— | </w:t>
      </w:r>
    </w:p>
    <w:p w14:paraId="39248E4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A73622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78977F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kxj—J | </w:t>
      </w:r>
    </w:p>
    <w:p w14:paraId="7FCD0E7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x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x¥j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xj—J |  </w:t>
      </w:r>
    </w:p>
    <w:p w14:paraId="78B1824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xj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CDF2EA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j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x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xj—Ò | </w:t>
      </w:r>
    </w:p>
    <w:p w14:paraId="290E000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92314C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1E218F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9E5D9A3" w14:textId="77777777" w:rsidR="00B039DE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e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1DB046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43BFA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4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41B346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º— P e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ræº— | </w:t>
      </w:r>
    </w:p>
    <w:p w14:paraId="52B6B7C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6B5FF8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F189F8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¡ræy—J | </w:t>
      </w:r>
    </w:p>
    <w:p w14:paraId="7EACF4C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e¡ræ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—J |  </w:t>
      </w:r>
    </w:p>
    <w:p w14:paraId="4C3858D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¡ræ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8B5911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¡ræ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e¡ræy—Ò | </w:t>
      </w:r>
    </w:p>
    <w:p w14:paraId="588CF14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321138A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9B6AB1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h¡ | </w:t>
      </w:r>
    </w:p>
    <w:p w14:paraId="4FCF78F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¡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¡ ¥i— ¥i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h¡ | </w:t>
      </w:r>
    </w:p>
    <w:p w14:paraId="655F5D4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h¡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689B78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¡ P— P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¡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h¡ P— | </w:t>
      </w:r>
    </w:p>
    <w:p w14:paraId="3C523D8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h¡ |</w:t>
      </w:r>
    </w:p>
    <w:p w14:paraId="3A0F90E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hûyZy— py - h¡ | </w:t>
      </w:r>
    </w:p>
    <w:p w14:paraId="0236C97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ADC4C2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06321A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5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h¡ | </w:t>
      </w:r>
    </w:p>
    <w:p w14:paraId="360FFE0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¡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¡ ¥i— ¥i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h¡ | </w:t>
      </w:r>
    </w:p>
    <w:p w14:paraId="1E91E7D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h¡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E7879B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¡ P— P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¡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h¡ P— | </w:t>
      </w:r>
    </w:p>
    <w:p w14:paraId="4EE1AA4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h¡ |</w:t>
      </w:r>
    </w:p>
    <w:p w14:paraId="424D84D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hûyZy— öe - h¡ | </w:t>
      </w:r>
    </w:p>
    <w:p w14:paraId="32EDDDE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A67EBA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FC8004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g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t¡ | </w:t>
      </w:r>
    </w:p>
    <w:p w14:paraId="26BF1D0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¡ g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¡ ¥i— ¥i g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¡ | </w:t>
      </w:r>
    </w:p>
    <w:p w14:paraId="0CCA483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g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¡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7419E0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¡ P— P g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¡ g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¡ P— | </w:t>
      </w:r>
    </w:p>
    <w:p w14:paraId="3B576A6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399A35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81B599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¢j—J | </w:t>
      </w:r>
    </w:p>
    <w:p w14:paraId="2C4865F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¥j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J |  </w:t>
      </w:r>
    </w:p>
    <w:p w14:paraId="707CC7D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¢j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E0A65E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¢j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Ò | </w:t>
      </w:r>
    </w:p>
    <w:p w14:paraId="6FF44C1F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A192F2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6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333E38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8ACC0D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66F735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CA8C30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14E7EA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º— P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º— | </w:t>
      </w:r>
    </w:p>
    <w:p w14:paraId="3B5E368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85E625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7EF504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Z—k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2E6FE1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Z—k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Z—k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Z—k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32ADC95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Z—k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010D48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Z—kº P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Z—k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Z—kº | </w:t>
      </w:r>
    </w:p>
    <w:p w14:paraId="30B74B4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Z—k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2CF36F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Z—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Zy—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 - 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27C4B3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55F552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551A80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±y—ZyJ | </w:t>
      </w:r>
    </w:p>
    <w:p w14:paraId="68A81AF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„±y—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±y—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„±y—ZyJ |  </w:t>
      </w:r>
    </w:p>
    <w:p w14:paraId="141F4A5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7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±y—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F732EC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±y—Zy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±y—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±y—ZyÒ | </w:t>
      </w:r>
    </w:p>
    <w:p w14:paraId="50D5DC2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76BEB4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22D1F1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K¢j—pxJ | </w:t>
      </w:r>
    </w:p>
    <w:p w14:paraId="580D8BB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¢j—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K¢j—px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¢j—pxJ | </w:t>
      </w:r>
    </w:p>
    <w:p w14:paraId="1AB5E2B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¢j—p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EC679C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¢j—px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¢j—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K¢j—pxÒ | </w:t>
      </w:r>
    </w:p>
    <w:p w14:paraId="2F3A296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552F5A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AA82D4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Ë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0DE4D3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„Ë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Ë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„Ë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B4629C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Ë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DBE74F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Ë—º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Ë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Ë—º | </w:t>
      </w:r>
    </w:p>
    <w:p w14:paraId="6E9AEDB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89F781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8CE5A0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±¡—Z§ | </w:t>
      </w:r>
    </w:p>
    <w:p w14:paraId="0F609251" w14:textId="09B1DCB5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 „±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001C4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±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„±¡—Z§ | </w:t>
      </w:r>
    </w:p>
    <w:p w14:paraId="06D9E3C1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0030AA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±¡—Z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FBD6517" w14:textId="72D701C2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±¡—¶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 ±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001C4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b±¡—¶ | </w:t>
      </w:r>
    </w:p>
    <w:p w14:paraId="5FDBFFE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15F4B42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7B1273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p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tj—J | </w:t>
      </w:r>
    </w:p>
    <w:p w14:paraId="123984E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p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¥jx˜ öp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¥jx— ¥i ¥i öp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j—J |  </w:t>
      </w:r>
    </w:p>
    <w:p w14:paraId="43AB6BC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p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j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2537CE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p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j—Ò P öp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¥jx˜ öp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j—Ò | </w:t>
      </w:r>
    </w:p>
    <w:p w14:paraId="77EC67B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352B1B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679819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jpx˜J | </w:t>
      </w:r>
    </w:p>
    <w:p w14:paraId="0E6D673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p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px˜J |  </w:t>
      </w:r>
    </w:p>
    <w:p w14:paraId="161D1E9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px˜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62A70F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px˜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px˜Ò | </w:t>
      </w:r>
    </w:p>
    <w:p w14:paraId="553DDC0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12FAA7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CABD64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xrx˜J | </w:t>
      </w:r>
    </w:p>
    <w:p w14:paraId="4749027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r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r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rx˜J |  </w:t>
      </w:r>
    </w:p>
    <w:p w14:paraId="56F1704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xrx˜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76DC2E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rx˜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r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rx˜Ò | </w:t>
      </w:r>
    </w:p>
    <w:p w14:paraId="18DA6FE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F03F14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54BC3A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Zymx˜J |</w:t>
      </w:r>
    </w:p>
    <w:p w14:paraId="669E94F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y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ëym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ymx˜J |  </w:t>
      </w:r>
    </w:p>
    <w:p w14:paraId="6CC6C99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ymx˜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13150B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mx˜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y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ëymx˜Ò | </w:t>
      </w:r>
    </w:p>
    <w:p w14:paraId="7BF3789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666247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79149A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b§MxJ | </w:t>
      </w:r>
    </w:p>
    <w:p w14:paraId="7BC4ACB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§Mx i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§Mx ¥i— ¥i i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b§MxJ |  </w:t>
      </w:r>
    </w:p>
    <w:p w14:paraId="4322E92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§M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D56928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§MxÒ— P i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§Mx i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b§MxÒ— | </w:t>
      </w:r>
    </w:p>
    <w:p w14:paraId="6D40CC7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69F1CA2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BE40B0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L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mûx˜J | </w:t>
      </w:r>
    </w:p>
    <w:p w14:paraId="76892BB1" w14:textId="77777777" w:rsidR="00B039DE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L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ûx˜J L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ûx— ¥i ¥i L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mûx˜J | </w:t>
      </w:r>
    </w:p>
    <w:p w14:paraId="075E1F3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E0227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L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ûx˜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1975D3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ûx˜Ò P L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ûx˜J L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mûx˜Ò | </w:t>
      </w:r>
    </w:p>
    <w:p w14:paraId="56DFD7F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46D794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6D32C8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M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c¢ix˜J | </w:t>
      </w:r>
    </w:p>
    <w:p w14:paraId="7E6021A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¢ix— 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¢ix— ¥i ¥i 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c¢ix˜J |  </w:t>
      </w:r>
    </w:p>
    <w:p w14:paraId="48F862C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M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¢ix˜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BF34FF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¢ix˜Ò P 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¢ix— 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c¢ix˜Ò | </w:t>
      </w:r>
    </w:p>
    <w:p w14:paraId="40500D2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5A164BC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466796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s¡kx˜J | </w:t>
      </w:r>
    </w:p>
    <w:p w14:paraId="0A4CF37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kx—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kx— ¥i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s¡kx˜J |  </w:t>
      </w:r>
    </w:p>
    <w:p w14:paraId="4523C2F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¡kx˜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7FA545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kx˜Ò P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kx—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s¡kx˜Ò | </w:t>
      </w:r>
    </w:p>
    <w:p w14:paraId="29818D2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A11EAC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C6A03E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e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jO§M—pJ | </w:t>
      </w:r>
    </w:p>
    <w:p w14:paraId="1A23B22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O§M—pJ öe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O§M—¥px ¥i ¥i öe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O§M—pJ | </w:t>
      </w:r>
    </w:p>
    <w:p w14:paraId="6676F6E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0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O§M—p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CEA1F1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O§M—pÒ P öe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O§M—pJ öe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O§M—pÒ | </w:t>
      </w:r>
    </w:p>
    <w:p w14:paraId="3CB7407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D302AC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BE52A0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Y—pJ | </w:t>
      </w:r>
    </w:p>
    <w:p w14:paraId="418AD27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 „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x „Y—¥px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„Y—pJ |  </w:t>
      </w:r>
    </w:p>
    <w:p w14:paraId="05B923B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Y—p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A9B8FA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Y—p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 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px „Y—pÒ | </w:t>
      </w:r>
    </w:p>
    <w:p w14:paraId="2CE1C1C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BD46C5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F4C955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q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xKx˜J | </w:t>
      </w:r>
    </w:p>
    <w:p w14:paraId="480A786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Kx˜J q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Kx— ¥i ¥i q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xKx˜J |  </w:t>
      </w:r>
    </w:p>
    <w:p w14:paraId="54BB12E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q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xKx˜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7D0832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Kx˜Ò P q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Kx˜J q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xKx˜Ò | </w:t>
      </w:r>
    </w:p>
    <w:p w14:paraId="05435BB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4221CF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BBE5DB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d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xkx˜J | </w:t>
      </w:r>
    </w:p>
    <w:p w14:paraId="411E067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kx— d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kx— ¥i ¥i d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kx˜J | </w:t>
      </w:r>
    </w:p>
    <w:p w14:paraId="37EB5DB9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B774F2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d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xkx˜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B24A04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kx˜Ò P d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kx— d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kx˜Ò | </w:t>
      </w:r>
    </w:p>
    <w:p w14:paraId="1725891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160984F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63E950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29E8083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i | </w:t>
      </w:r>
    </w:p>
    <w:p w14:paraId="458FAADA" w14:textId="77777777" w:rsidR="00103948" w:rsidRPr="00D91EED" w:rsidRDefault="003A388A" w:rsidP="003A38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it-IT"/>
        </w:rPr>
      </w:pPr>
      <w:r w:rsidRPr="00D91EED">
        <w:rPr>
          <w:rFonts w:ascii="Arial" w:hAnsi="Arial" w:cs="Arial"/>
          <w:b/>
          <w:bCs/>
          <w:sz w:val="40"/>
          <w:szCs w:val="40"/>
          <w:lang w:val="it-IT"/>
        </w:rPr>
        <w:t>=================================</w:t>
      </w:r>
    </w:p>
    <w:p w14:paraId="339A3F9E" w14:textId="77777777" w:rsidR="006744D2" w:rsidRPr="00D91EED" w:rsidRDefault="006744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  <w:sectPr w:rsidR="006744D2" w:rsidRPr="00D91EED" w:rsidSect="000A0170">
          <w:headerReference w:type="even" r:id="rId22"/>
          <w:headerReference w:type="default" r:id="rId23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14:paraId="3F8762BF" w14:textId="77777777" w:rsidR="006744D2" w:rsidRPr="00D91EED" w:rsidRDefault="006744D2" w:rsidP="006744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sz w:val="52"/>
          <w:szCs w:val="52"/>
          <w:lang w:val="it-IT"/>
        </w:rPr>
      </w:pPr>
      <w:r w:rsidRPr="00D91EED">
        <w:rPr>
          <w:rFonts w:ascii="BRH Malayalam RN" w:hAnsi="BRH Malayalam RN" w:cs="BRH Malayalam RN"/>
          <w:sz w:val="52"/>
          <w:szCs w:val="52"/>
          <w:lang w:val="it-IT"/>
        </w:rPr>
        <w:lastRenderedPageBreak/>
        <w:t>PiK RUxexVJ - eº¥ix„d¡pxKJ - Aqôx P</w:t>
      </w:r>
    </w:p>
    <w:p w14:paraId="47E404C4" w14:textId="77777777" w:rsidR="00103948" w:rsidRPr="00D2207A" w:rsidRDefault="00E97CD2" w:rsidP="00CA0776">
      <w:pPr>
        <w:pStyle w:val="Heading2"/>
      </w:pPr>
      <w:bookmarkStart w:id="6" w:name="_Toc38227601"/>
      <w:r w:rsidRPr="00D2207A">
        <w:t>PiK RUxexVJ - eº¥ix„d¡pxKJ - Aqôx P</w:t>
      </w:r>
      <w:bookmarkEnd w:id="6"/>
    </w:p>
    <w:p w14:paraId="1197A2B5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qôx˜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149A285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qôx—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qôx„qôx— P | </w:t>
      </w:r>
    </w:p>
    <w:p w14:paraId="00EC749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A41F8D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FF3F44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£Ày—Kx | </w:t>
      </w:r>
    </w:p>
    <w:p w14:paraId="6CEE504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£Ày—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£Ày—Kx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£Ày—Kx | </w:t>
      </w:r>
    </w:p>
    <w:p w14:paraId="0D89AAE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£Ày—K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56E18E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£Ày—Kx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£Ày—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£Ày—Kx P | </w:t>
      </w:r>
    </w:p>
    <w:p w14:paraId="1BBF91C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F48F41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C8B394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M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kj—J | </w:t>
      </w:r>
    </w:p>
    <w:p w14:paraId="4A9E087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¥jx— M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¥jx— ¥i ¥i M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kj—J |  </w:t>
      </w:r>
    </w:p>
    <w:p w14:paraId="2BB76C9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M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j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6CD888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M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j—Ò P M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¥jx— M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kj—Ò | </w:t>
      </w:r>
    </w:p>
    <w:p w14:paraId="05FBEC01" w14:textId="77777777" w:rsidR="0048387D" w:rsidRPr="00D2207A" w:rsidRDefault="0048387D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C999BFC" w14:textId="77777777"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C01E02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F01D8B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4E3D16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ªp—ZxJ | </w:t>
      </w:r>
    </w:p>
    <w:p w14:paraId="42E6207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eªp—Zx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ZxJ |  </w:t>
      </w:r>
    </w:p>
    <w:p w14:paraId="1178FF6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ªp—Z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9E9E6E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ªp—Zx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eªp—ZxÒ | </w:t>
      </w:r>
    </w:p>
    <w:p w14:paraId="4D4C34B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F90040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2F8A5A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yK—ZxJ | </w:t>
      </w:r>
    </w:p>
    <w:p w14:paraId="27F7578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yK—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syK—Zx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yK—ZxJ | </w:t>
      </w:r>
    </w:p>
    <w:p w14:paraId="56E58C7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yK—Z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F499FF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yK—Zx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yK—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syK—ZxÒ | </w:t>
      </w:r>
    </w:p>
    <w:p w14:paraId="0689D90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1580B1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9AEE6A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sðZ—jJ | </w:t>
      </w:r>
    </w:p>
    <w:p w14:paraId="25D422A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ðZ—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ðZ—¥jx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sðZ—jJ |  </w:t>
      </w:r>
    </w:p>
    <w:p w14:paraId="56418BF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ðZ—j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BA4AC1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ðZ—j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ðZ—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ðZ—jÒ |</w:t>
      </w:r>
    </w:p>
    <w:p w14:paraId="676B1B9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30E47E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5E9067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tyk—Y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7A8E64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2596373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tyk—Y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ED0E62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yk—Yõº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º | </w:t>
      </w:r>
    </w:p>
    <w:p w14:paraId="7F1AA10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BA0D6E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2461F0E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j—J | </w:t>
      </w:r>
    </w:p>
    <w:p w14:paraId="5C64A21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 „¥jx „¥jx—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„j—J |  </w:t>
      </w:r>
    </w:p>
    <w:p w14:paraId="1BAB3F1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j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39F72E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j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 ¥jx „j—Ò | </w:t>
      </w:r>
    </w:p>
    <w:p w14:paraId="6707C7D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308A0DE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B43EA0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zs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775CE3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zs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zs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zs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3D75966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zs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317FFF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zs—º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zs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zs—º | </w:t>
      </w:r>
    </w:p>
    <w:p w14:paraId="2AC3FEC0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C10D8E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2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6D5ED96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AC663E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Ze¡— |</w:t>
      </w:r>
    </w:p>
    <w:p w14:paraId="57F3BD4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e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e¡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e¡— | </w:t>
      </w:r>
    </w:p>
    <w:p w14:paraId="3CB152B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e¡—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9BE1A7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e¡—q§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e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e¡—q§ P | </w:t>
      </w:r>
    </w:p>
    <w:p w14:paraId="0D0AB3C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E9FC41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23193C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q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2FFC7D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D4717" w:rsidRPr="00D91EED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q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69A3191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q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310673D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º— P q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D4717" w:rsidRPr="00D91EED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º— | </w:t>
      </w:r>
    </w:p>
    <w:p w14:paraId="5F974CA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A63C5E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0AC341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m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956416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1D17BC0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m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2940C9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º— P 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º— | </w:t>
      </w:r>
    </w:p>
    <w:p w14:paraId="74B3C65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3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FCD988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D615C7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²yJ | </w:t>
      </w:r>
    </w:p>
    <w:p w14:paraId="1B2530E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„²y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„²yJ |  </w:t>
      </w:r>
    </w:p>
    <w:p w14:paraId="7CD0CDB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²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17135E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²yÒ— 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²y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²yÒ— | </w:t>
      </w:r>
    </w:p>
    <w:p w14:paraId="1F2ED1E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236D6F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6CE2ACD5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e—J | </w:t>
      </w:r>
    </w:p>
    <w:p w14:paraId="4F0D4A0F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¥ex—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14:paraId="4BDF03D4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e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45A2C8D0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e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e—Ò | </w:t>
      </w:r>
    </w:p>
    <w:p w14:paraId="10FEA38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3D3AB2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A5A242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k¡c—J | </w:t>
      </w:r>
    </w:p>
    <w:p w14:paraId="2F2ABBD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¥cx— p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¥cx— ¥i ¥i p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¡c—J | </w:t>
      </w:r>
    </w:p>
    <w:p w14:paraId="1575441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¡c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EC1A1B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c—Ò P p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¥cx— p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¡c—Ò | </w:t>
      </w:r>
    </w:p>
    <w:p w14:paraId="756592EA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4C2060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4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26D3CE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3C5B93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xr—cjJ |</w:t>
      </w:r>
    </w:p>
    <w:p w14:paraId="735F4A4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¥jx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jJ | </w:t>
      </w:r>
    </w:p>
    <w:p w14:paraId="29B12A5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xr—cj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CB2D77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xr—cj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¦r—c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jÒ | </w:t>
      </w:r>
    </w:p>
    <w:p w14:paraId="440124C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AEDE99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427689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K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6E4A38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£—ræ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K£ræ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4C61513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C76BF5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º— P K£ræ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£—ræ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õº— | </w:t>
      </w:r>
    </w:p>
    <w:p w14:paraId="02985F0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A8350C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iyZy— K£ræ -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ABE16E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9820A3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CCDC4F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D09A59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i— K£ræ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„K£ræ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622BA1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5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D49161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º— Px K£ræ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i— K£ræ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õº— | </w:t>
      </w:r>
    </w:p>
    <w:p w14:paraId="37E02F4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2E821A2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iyZõ—K£ræ -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032D4F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921C0E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EF34E3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M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õxJ | </w:t>
      </w:r>
    </w:p>
    <w:p w14:paraId="470B7E9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õx 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õx ¥i— ¥i 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õxJ |  </w:t>
      </w:r>
    </w:p>
    <w:p w14:paraId="1F039FE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M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õ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91A13D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õxÒ— P 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õx 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õxÒ— | </w:t>
      </w:r>
    </w:p>
    <w:p w14:paraId="2879194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8CB3BF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7C7582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p—J |</w:t>
      </w:r>
    </w:p>
    <w:p w14:paraId="758DB49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p—J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¥px— ¥i ¥i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 </w:t>
      </w:r>
    </w:p>
    <w:p w14:paraId="58552E2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p—J |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YõxJ | </w:t>
      </w:r>
    </w:p>
    <w:p w14:paraId="56D8D51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p— B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õx B—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õxJ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p—J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p— B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õxJ |  </w:t>
      </w:r>
    </w:p>
    <w:p w14:paraId="57742A1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õ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E7FF14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õxÒ— Px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õx B—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õxÒ— | </w:t>
      </w:r>
    </w:p>
    <w:p w14:paraId="2D56FADE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CE2EF9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6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</w:t>
      </w:r>
    </w:p>
    <w:p w14:paraId="290E3EA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P P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| </w:t>
      </w:r>
    </w:p>
    <w:p w14:paraId="2285B17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Ç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DF6935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Ç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Ç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Ç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77FAB1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Ç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À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7D3E25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—mðÇ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Ç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ÀI | </w:t>
      </w:r>
    </w:p>
    <w:p w14:paraId="169EA14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À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E9E2F3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º— P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Àº— | </w:t>
      </w:r>
    </w:p>
    <w:p w14:paraId="7586CFB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FDC4F5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1DB9F2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yÀy—J | </w:t>
      </w:r>
    </w:p>
    <w:p w14:paraId="71768FD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À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À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Ày—J | </w:t>
      </w:r>
    </w:p>
    <w:p w14:paraId="6C79D73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yÀ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9415EC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À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À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Ày—Ò | </w:t>
      </w:r>
    </w:p>
    <w:p w14:paraId="7BDDA20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09DC70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FEA15C4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251C41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7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5DC7B0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h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66878C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0ED93A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º— P h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º— | </w:t>
      </w:r>
    </w:p>
    <w:p w14:paraId="35472E9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6D3091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90F5E4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¢Zy—J | </w:t>
      </w:r>
    </w:p>
    <w:p w14:paraId="0D9F9E9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Z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Zy—J |  </w:t>
      </w:r>
    </w:p>
    <w:p w14:paraId="3F9501F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¢Z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27A4B0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¢Z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Zy—Ò | </w:t>
      </w:r>
    </w:p>
    <w:p w14:paraId="389C6E7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4474DF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E8691B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s¡— |</w:t>
      </w:r>
    </w:p>
    <w:p w14:paraId="2B90C79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 | </w:t>
      </w:r>
    </w:p>
    <w:p w14:paraId="6C44ADF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s¡—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21D3921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s¡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 P | </w:t>
      </w:r>
    </w:p>
    <w:p w14:paraId="4C9915D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7E8830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F73873" w14:textId="77777777"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03D6141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7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yJ |</w:t>
      </w:r>
    </w:p>
    <w:p w14:paraId="3DC8CD69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—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p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B7D03F8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60E1E3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Ò— P p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—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yÒ— | </w:t>
      </w:r>
    </w:p>
    <w:p w14:paraId="46AA8EC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183558B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199433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K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— |</w:t>
      </w:r>
    </w:p>
    <w:p w14:paraId="7FB3790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— | </w:t>
      </w:r>
    </w:p>
    <w:p w14:paraId="2337E82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—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2D1E08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— P | </w:t>
      </w:r>
    </w:p>
    <w:p w14:paraId="389F9C5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E3EAF9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5E428B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q°y—J | </w:t>
      </w:r>
    </w:p>
    <w:p w14:paraId="3CFA2ED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°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q°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°y—J |  </w:t>
      </w:r>
    </w:p>
    <w:p w14:paraId="64E504A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q°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0F0DDE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°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°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q°y—Ò | </w:t>
      </w:r>
    </w:p>
    <w:p w14:paraId="737EA3B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C5B7C6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CC1061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Á—J |</w:t>
      </w:r>
    </w:p>
    <w:p w14:paraId="54136570" w14:textId="77777777" w:rsidR="0048387D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„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Áx „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Áx—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„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Á—J | </w:t>
      </w:r>
    </w:p>
    <w:p w14:paraId="072765A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Á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D73D46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Á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Áx „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Á—Ò | </w:t>
      </w:r>
    </w:p>
    <w:p w14:paraId="2FA8E66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D9C264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A76683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Gi—J |</w:t>
      </w:r>
    </w:p>
    <w:p w14:paraId="5B88AC6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¥i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i—J |  </w:t>
      </w:r>
    </w:p>
    <w:p w14:paraId="254B65A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Gi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588891C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Gi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i—Ò | </w:t>
      </w:r>
    </w:p>
    <w:p w14:paraId="0A4CBF9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3D5F680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026189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Zy—J |</w:t>
      </w:r>
    </w:p>
    <w:p w14:paraId="208A99C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yZ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J | </w:t>
      </w:r>
    </w:p>
    <w:p w14:paraId="003AF66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Z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10AEE2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Zy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yZy—Ò | </w:t>
      </w:r>
    </w:p>
    <w:p w14:paraId="4B60601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B52FA2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953223A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554DB2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MZy—J | </w:t>
      </w:r>
    </w:p>
    <w:p w14:paraId="7368E12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M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MZ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MZy—J |  </w:t>
      </w:r>
    </w:p>
    <w:p w14:paraId="1991870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MZ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EF601D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Z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M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MZy—Ò | </w:t>
      </w:r>
    </w:p>
    <w:p w14:paraId="3EB271D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5EC56CE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6F02ED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5742B6A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i | </w:t>
      </w:r>
    </w:p>
    <w:p w14:paraId="3566848E" w14:textId="77777777" w:rsidR="00103948" w:rsidRPr="00D91EED" w:rsidRDefault="0089010C" w:rsidP="008901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it-IT"/>
        </w:rPr>
      </w:pPr>
      <w:r w:rsidRPr="00D91EED">
        <w:rPr>
          <w:rFonts w:ascii="Arial" w:hAnsi="Arial" w:cs="Arial"/>
          <w:b/>
          <w:bCs/>
          <w:sz w:val="40"/>
          <w:szCs w:val="40"/>
          <w:lang w:val="it-IT"/>
        </w:rPr>
        <w:t>===============================</w:t>
      </w:r>
    </w:p>
    <w:p w14:paraId="38F80B89" w14:textId="77777777" w:rsidR="00B34C0E" w:rsidRPr="00D91EED" w:rsidRDefault="00B34C0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  <w:sectPr w:rsidR="00B34C0E" w:rsidRPr="00D91EED" w:rsidSect="000A0170">
          <w:headerReference w:type="even" r:id="rId24"/>
          <w:headerReference w:type="default" r:id="rId25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14:paraId="1EDF5958" w14:textId="77777777" w:rsidR="00B34C0E" w:rsidRPr="00D91EED" w:rsidRDefault="00B34C0E" w:rsidP="00B34C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sz w:val="52"/>
          <w:szCs w:val="52"/>
          <w:lang w:val="it-IT"/>
        </w:rPr>
      </w:pPr>
      <w:r w:rsidRPr="00D91EED">
        <w:rPr>
          <w:rFonts w:ascii="BRH Malayalam RN" w:hAnsi="BRH Malayalam RN" w:cs="BRH Malayalam RN"/>
          <w:sz w:val="52"/>
          <w:szCs w:val="52"/>
          <w:lang w:val="it-IT"/>
        </w:rPr>
        <w:lastRenderedPageBreak/>
        <w:t>PiK RUxexVJ - r¥rçx„d¡pxKJ - A²yÒ</w:t>
      </w:r>
    </w:p>
    <w:p w14:paraId="79733EE3" w14:textId="77777777" w:rsidR="00103948" w:rsidRPr="00D2207A" w:rsidRDefault="00E97CD2" w:rsidP="00CA0776">
      <w:pPr>
        <w:pStyle w:val="Heading2"/>
      </w:pPr>
      <w:bookmarkStart w:id="7" w:name="_Toc38227602"/>
      <w:r w:rsidRPr="00D2207A">
        <w:t>PiK RUxexVJ - r¥rçx„d¡pxKJ - A²yÒ</w:t>
      </w:r>
      <w:bookmarkEnd w:id="7"/>
    </w:p>
    <w:p w14:paraId="554073F7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²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24AD9AFB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²yÒ—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²y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²yÒ— | </w:t>
      </w:r>
    </w:p>
    <w:p w14:paraId="331F574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4639B8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C51688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 </w:t>
      </w:r>
    </w:p>
    <w:p w14:paraId="2A22B8A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 </w:t>
      </w:r>
    </w:p>
    <w:p w14:paraId="1113142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3F8A6B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1521453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8698E2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447E231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sxi—J | </w:t>
      </w:r>
    </w:p>
    <w:p w14:paraId="3615DFE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¥sx¥i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J | </w:t>
      </w:r>
    </w:p>
    <w:p w14:paraId="003CA9D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sxi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24C8B0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sxi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¥sxi—Ò | </w:t>
      </w:r>
    </w:p>
    <w:p w14:paraId="3D7E50EE" w14:textId="77777777" w:rsidR="0048387D" w:rsidRPr="00D91EED" w:rsidRDefault="0048387D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1F383F7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61A7BD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10DAA2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2445FCE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 </w:t>
      </w:r>
    </w:p>
    <w:p w14:paraId="2C03F61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 </w:t>
      </w:r>
    </w:p>
    <w:p w14:paraId="2F05D2B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D70721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2DD5D97D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00550ED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FE56A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Zx |  </w:t>
      </w:r>
    </w:p>
    <w:p w14:paraId="464E6A15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 s—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 ¥i— ¥i s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948782D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7C373A4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 P— P s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 s—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6DC481A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6AEA9E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15B7D7D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</w:t>
      </w:r>
    </w:p>
    <w:p w14:paraId="48E0D27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73F6D3E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F2C395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</w:t>
      </w:r>
    </w:p>
    <w:p w14:paraId="3EA13C6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A96841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B57712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k—sûZz |  </w:t>
      </w:r>
    </w:p>
    <w:p w14:paraId="349CC17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k—sûZ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k—sûZz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k—sûZz | </w:t>
      </w:r>
    </w:p>
    <w:p w14:paraId="7CB75D2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k—sûZz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17CA5D7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—ksûZz P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k—sûZ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k—sûZz P | </w:t>
      </w:r>
    </w:p>
    <w:p w14:paraId="45F2DD7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127904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35D5B58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 </w:t>
      </w:r>
    </w:p>
    <w:p w14:paraId="62A2B4F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17046FC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040B9D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</w:t>
      </w:r>
    </w:p>
    <w:p w14:paraId="6E25A4A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52A5BB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50CFBB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rx |  </w:t>
      </w:r>
    </w:p>
    <w:p w14:paraId="4E21172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x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x ¥i— ¥i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66815F0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C2743B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x P— P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x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rx P— | </w:t>
      </w:r>
    </w:p>
    <w:p w14:paraId="595CC753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75795D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2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61B448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6F209B1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 </w:t>
      </w:r>
    </w:p>
    <w:p w14:paraId="50EB06C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6370653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9E72BF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648FA0A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512869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2C27F4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g£t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sðZy—J |  </w:t>
      </w:r>
    </w:p>
    <w:p w14:paraId="5A9AF0E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ðZ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 </w:t>
      </w:r>
    </w:p>
    <w:p w14:paraId="0518F41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g£t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ðZ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959AB5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g£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ðZ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Ò | </w:t>
      </w:r>
    </w:p>
    <w:p w14:paraId="700FFCC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061510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206D972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 </w:t>
      </w:r>
    </w:p>
    <w:p w14:paraId="274CED2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</w:t>
      </w:r>
    </w:p>
    <w:p w14:paraId="4D32517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E6C6F2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40F180C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3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BE699C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8A548D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öZJ |  </w:t>
      </w:r>
    </w:p>
    <w:p w14:paraId="67E7739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Zx i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Zx ¥i— ¥i i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ZJ |  </w:t>
      </w:r>
    </w:p>
    <w:p w14:paraId="354B00E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Z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96ED14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Ò— P i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Zx i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ZÒ— | </w:t>
      </w:r>
    </w:p>
    <w:p w14:paraId="4B60249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269198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550584B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</w:t>
      </w:r>
    </w:p>
    <w:p w14:paraId="4FC0780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</w:t>
      </w:r>
    </w:p>
    <w:p w14:paraId="25C99CC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29152C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5C21116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BA675D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C037A8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k¡—YJ |  </w:t>
      </w:r>
    </w:p>
    <w:p w14:paraId="6C8009D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J |  </w:t>
      </w:r>
    </w:p>
    <w:p w14:paraId="07059E6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k¡—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D9A721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k¡—Y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Ò | </w:t>
      </w:r>
    </w:p>
    <w:p w14:paraId="2918B22E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3785B1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4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B4A522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5D3F484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</w:t>
      </w:r>
    </w:p>
    <w:p w14:paraId="5FC409D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</w:t>
      </w:r>
    </w:p>
    <w:p w14:paraId="7EBAF66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58B406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2A31B25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F946D8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C3BBD4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Zûræx˜ |  </w:t>
      </w:r>
    </w:p>
    <w:p w14:paraId="6AD8F45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ûræ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ûræ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ûræx˜ | </w:t>
      </w:r>
    </w:p>
    <w:p w14:paraId="20231D4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ûræx˜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E27EF8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ræx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ûræ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ûræx— P | </w:t>
      </w:r>
    </w:p>
    <w:p w14:paraId="5D1C349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E19F06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42862B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 </w:t>
      </w:r>
    </w:p>
    <w:p w14:paraId="7C5F719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7494FA9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25EDCD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5C4BA19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5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C82E42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476FB1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Zx |  </w:t>
      </w:r>
    </w:p>
    <w:p w14:paraId="038B7C2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 c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 ¥i— ¥i c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19275D2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62D91B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 P— P c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 c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x P— | </w:t>
      </w:r>
    </w:p>
    <w:p w14:paraId="6D3BC63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92FF05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2F23201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 </w:t>
      </w:r>
    </w:p>
    <w:p w14:paraId="7192722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1A317E8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7CF1A5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5F316E2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65B375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465E8E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yrê¡—J |</w:t>
      </w:r>
    </w:p>
    <w:p w14:paraId="04A4D4E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—J |  </w:t>
      </w:r>
    </w:p>
    <w:p w14:paraId="4287E2C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yrê¡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212DB3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rê¡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—Ò | </w:t>
      </w:r>
    </w:p>
    <w:p w14:paraId="58714D75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DB5786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6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5D95E7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7F09BA8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</w:t>
      </w:r>
    </w:p>
    <w:p w14:paraId="334652F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2BEAB4B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6238D2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7CEBAFC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8C2E9C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88FC05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ûyd¦˜ |  </w:t>
      </w:r>
    </w:p>
    <w:p w14:paraId="6DD2172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„qûydx—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yd¦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„qûyd¦˜ | </w:t>
      </w:r>
    </w:p>
    <w:p w14:paraId="2FD0102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yd¦˜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C09B83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yd¦— P 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ydx—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ûyd¦— P | </w:t>
      </w:r>
    </w:p>
    <w:p w14:paraId="7BECC0F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4B48DC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5DB05D2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 </w:t>
      </w:r>
    </w:p>
    <w:p w14:paraId="51F30BD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741A336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C332A1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41E2CAB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7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4887D5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3D53C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k¡Z—J |  </w:t>
      </w:r>
    </w:p>
    <w:p w14:paraId="12C4366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¥Zx—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¥Zx— ¥i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¡Z—J |  </w:t>
      </w:r>
    </w:p>
    <w:p w14:paraId="0C6845A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¡Z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7457DB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Z—Ò P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¥Zx—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¡Z—Ò | </w:t>
      </w:r>
    </w:p>
    <w:p w14:paraId="5FF407E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FE10F6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817AE8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</w:t>
      </w:r>
    </w:p>
    <w:p w14:paraId="6F8ED33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554A004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2FA9F0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33B2CE1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D9840C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4FB2ED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y¥qû˜ |  </w:t>
      </w:r>
    </w:p>
    <w:p w14:paraId="3341192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˜ |  </w:t>
      </w:r>
    </w:p>
    <w:p w14:paraId="636F546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y¥qû˜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105955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¥qû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— P | </w:t>
      </w:r>
    </w:p>
    <w:p w14:paraId="0E3FCF21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0F9DD4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CAA16A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432D65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xJ | </w:t>
      </w:r>
    </w:p>
    <w:p w14:paraId="1D547AE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 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 ¥i— ¥i 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4CFBC07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xJ | CöÉ—J | </w:t>
      </w:r>
    </w:p>
    <w:p w14:paraId="7113792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 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 CöÉ—J | 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131CE5C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6A6E35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</w:t>
      </w:r>
    </w:p>
    <w:p w14:paraId="5B6BA23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B3A371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360993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z |  </w:t>
      </w:r>
    </w:p>
    <w:p w14:paraId="7BE3AD3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e£—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¥i— ¥i e£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z | </w:t>
      </w:r>
    </w:p>
    <w:p w14:paraId="68794B6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z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104EBD9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P— P e£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e£—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z P— | </w:t>
      </w:r>
    </w:p>
    <w:p w14:paraId="37CCC19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52AC4D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14CE854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 </w:t>
      </w:r>
    </w:p>
    <w:p w14:paraId="51DB194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5D66A77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63464A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6306AA1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1B745F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F04BF6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Çky—±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42F604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„Çky—±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Çky—±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188D74CA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ky—±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5C61991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ky—±º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ky—±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Çky—±º | </w:t>
      </w:r>
    </w:p>
    <w:p w14:paraId="1BCF7B4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1B96E6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41CDE2F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</w:t>
      </w:r>
    </w:p>
    <w:p w14:paraId="12895E1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3AEAD3C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DCC0B3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77D7B34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90539E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88C2D9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õ¦J |  </w:t>
      </w:r>
    </w:p>
    <w:p w14:paraId="44BEA4D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õ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õ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õ¦J |  </w:t>
      </w:r>
    </w:p>
    <w:p w14:paraId="60C5DC63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1A4A27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õ¦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3F9D3F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õ¦Ò—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õ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õ¦Ò— | </w:t>
      </w:r>
    </w:p>
    <w:p w14:paraId="6246C7E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06F18A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511243B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</w:t>
      </w:r>
    </w:p>
    <w:p w14:paraId="44BCBD6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17BA6D1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5F8A57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0EF074F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9C4CE9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E35ADE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yq—J |  </w:t>
      </w:r>
    </w:p>
    <w:p w14:paraId="7C5C475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¥q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q—J |  </w:t>
      </w:r>
    </w:p>
    <w:p w14:paraId="7B2A7E38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yq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8391678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yq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q—Ò | </w:t>
      </w:r>
    </w:p>
    <w:p w14:paraId="311FB14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7E055F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644EE3E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</w:t>
      </w:r>
    </w:p>
    <w:p w14:paraId="4189384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4841F50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0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563096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636D97A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E5FC19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A92116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Æx | </w:t>
      </w:r>
    </w:p>
    <w:p w14:paraId="10B3412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 i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 ¥i— ¥i i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Æx | </w:t>
      </w:r>
    </w:p>
    <w:p w14:paraId="47D7B56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958409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 P— P i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 i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Æx P— | </w:t>
      </w:r>
    </w:p>
    <w:p w14:paraId="09B37FF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6419BD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5E03A6B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</w:t>
      </w:r>
    </w:p>
    <w:p w14:paraId="4D20D6F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7FE3729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3AFA87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14DE3A6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C72D66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C9849F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Rxe—ZyJ | </w:t>
      </w:r>
    </w:p>
    <w:p w14:paraId="09598D8D" w14:textId="77777777" w:rsidR="00B039DE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xe—ZyJ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xe—ZyJ |</w:t>
      </w:r>
    </w:p>
    <w:p w14:paraId="4B981C6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 </w:t>
      </w:r>
    </w:p>
    <w:p w14:paraId="2585C45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xe—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7CA87F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xe—ZyÒ P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xe—ZyJ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Ò | </w:t>
      </w:r>
    </w:p>
    <w:p w14:paraId="4FCFBFD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Rxe—ZyJ | </w:t>
      </w:r>
    </w:p>
    <w:p w14:paraId="6FFF672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3425516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6AFED2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629AEC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 </w:t>
      </w:r>
    </w:p>
    <w:p w14:paraId="38222E2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12517AB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ADE861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25CA191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5532265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FF5589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02540D7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i | </w:t>
      </w:r>
    </w:p>
    <w:p w14:paraId="6D95770D" w14:textId="77777777" w:rsidR="00103948" w:rsidRPr="00D91EED" w:rsidRDefault="00B34C0E" w:rsidP="00B34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it-IT"/>
        </w:rPr>
      </w:pPr>
      <w:r w:rsidRPr="00D91EED">
        <w:rPr>
          <w:rFonts w:ascii="Arial" w:hAnsi="Arial" w:cs="Arial"/>
          <w:b/>
          <w:bCs/>
          <w:sz w:val="40"/>
          <w:szCs w:val="40"/>
          <w:lang w:val="it-IT"/>
        </w:rPr>
        <w:t>============================</w:t>
      </w:r>
    </w:p>
    <w:p w14:paraId="1A05325A" w14:textId="77777777" w:rsidR="00A70E66" w:rsidRPr="00D91EED" w:rsidRDefault="00A70E66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  <w:sectPr w:rsidR="00A70E66" w:rsidRPr="00D91EED" w:rsidSect="000A0170">
          <w:headerReference w:type="even" r:id="rId26"/>
          <w:headerReference w:type="default" r:id="rId27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14:paraId="54695E37" w14:textId="77777777" w:rsidR="00A70E66" w:rsidRPr="00D91EED" w:rsidRDefault="00A70E66" w:rsidP="00A70E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" w:hAnsi="BRH Malayalam" w:cs="BRH Malayalam RN"/>
          <w:sz w:val="52"/>
          <w:szCs w:val="52"/>
          <w:lang w:val="it-IT"/>
        </w:rPr>
      </w:pPr>
      <w:r w:rsidRPr="00D91EED">
        <w:rPr>
          <w:rFonts w:ascii="BRH Malayalam" w:hAnsi="BRH Malayalam" w:cs="BRH Malayalam RN"/>
          <w:sz w:val="52"/>
          <w:szCs w:val="52"/>
          <w:lang w:val="it-IT"/>
        </w:rPr>
        <w:lastRenderedPageBreak/>
        <w:t>PiK RUxexVJ - seë¥ix„d¡pxKJ - A</w:t>
      </w:r>
      <w:r w:rsidRPr="00D91EED">
        <w:rPr>
          <w:rFonts w:ascii="BRH Devanagari Extra" w:hAnsi="BRH Devanagari Extra" w:cs="BRH Malayalam Extra"/>
          <w:sz w:val="52"/>
          <w:szCs w:val="52"/>
          <w:lang w:val="it-IT"/>
        </w:rPr>
        <w:t>óè</w:t>
      </w:r>
      <w:r w:rsidRPr="00D91EED">
        <w:rPr>
          <w:rFonts w:ascii="BRH Malayalam" w:hAnsi="BRH Malayalam" w:cs="BRH Malayalam RN"/>
          <w:sz w:val="52"/>
          <w:szCs w:val="52"/>
          <w:lang w:val="it-IT"/>
        </w:rPr>
        <w:t>q¡Ò</w:t>
      </w:r>
    </w:p>
    <w:p w14:paraId="695054AC" w14:textId="77777777" w:rsidR="00103948" w:rsidRPr="00D2207A" w:rsidRDefault="00E97CD2" w:rsidP="00CA0776">
      <w:pPr>
        <w:pStyle w:val="Heading2"/>
      </w:pPr>
      <w:bookmarkStart w:id="8" w:name="_Toc38227603"/>
      <w:r w:rsidRPr="00D2207A">
        <w:t>PiK RUxexVJ - seë¥ix„d¡pxKJ - A</w:t>
      </w:r>
      <w:r w:rsidR="00A70E66" w:rsidRPr="00D2207A">
        <w:rPr>
          <w:rFonts w:ascii="BRH Devanagari Extra" w:hAnsi="BRH Devanagari Extra" w:cs="BRH Malayalam Extra"/>
          <w:sz w:val="32"/>
        </w:rPr>
        <w:t>óè</w:t>
      </w:r>
      <w:r w:rsidRPr="00D2207A">
        <w:t>q¡Ò</w:t>
      </w:r>
      <w:bookmarkEnd w:id="8"/>
    </w:p>
    <w:p w14:paraId="49CD2B84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¡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F0B4968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¡Ò—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¡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¡Ò— | </w:t>
      </w:r>
    </w:p>
    <w:p w14:paraId="4F0C0E8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C96DCB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29D1EE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ôyJ |</w:t>
      </w:r>
    </w:p>
    <w:p w14:paraId="40B6A0D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ôz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ô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ôyJ |  </w:t>
      </w:r>
    </w:p>
    <w:p w14:paraId="3946132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ô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05A9DD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ôyÒ— P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ôz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ôyÒ— | </w:t>
      </w:r>
    </w:p>
    <w:p w14:paraId="3F65D13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01806D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4CB5A7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bx˜hõJ |</w:t>
      </w:r>
    </w:p>
    <w:p w14:paraId="385A8AC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 „b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hõx „bx˜¥hõx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„bx˜hõJ | </w:t>
      </w:r>
    </w:p>
    <w:p w14:paraId="048BD92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bx˜hõ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417731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bx˜hõ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 b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hõx „bx˜hõÒ | </w:t>
      </w:r>
    </w:p>
    <w:p w14:paraId="12A7B1E5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66064E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B0C9D8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E05390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cy—eZyJ | </w:t>
      </w:r>
    </w:p>
    <w:p w14:paraId="1969F03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 „cy—e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cy—e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„cy—eZyJ | </w:t>
      </w:r>
    </w:p>
    <w:p w14:paraId="1030BDE1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cy—eZ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38F1230D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cy—eZy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cy—e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cy—eZyÒ | </w:t>
      </w:r>
    </w:p>
    <w:p w14:paraId="15DA7A0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cy—eZyJ | </w:t>
      </w:r>
    </w:p>
    <w:p w14:paraId="7988ED68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cy—e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yZõcy— - 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508A0D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70E83D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2E38F2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¡J | </w:t>
      </w:r>
    </w:p>
    <w:p w14:paraId="7EF723F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¡ k¡—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i D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¡J | </w:t>
      </w:r>
    </w:p>
    <w:p w14:paraId="6A2C2E1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¡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BF14DB9" w14:textId="02E82E2C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¡Ò— ¥Px 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¡ k¡—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¡Ò— </w:t>
      </w:r>
      <w:r w:rsidR="00953BFA" w:rsidRPr="00953BFA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|</w:t>
      </w:r>
    </w:p>
    <w:p w14:paraId="333F877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¡J |</w:t>
      </w:r>
    </w:p>
    <w:p w14:paraId="273D21E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¡kyZõ¡—e - 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¡J | </w:t>
      </w:r>
    </w:p>
    <w:p w14:paraId="6F4B22F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0893B7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BBB271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Ç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J | </w:t>
      </w:r>
    </w:p>
    <w:p w14:paraId="75D65AB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x˜ „Çk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x ¥i— ¥i „Çk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J |  </w:t>
      </w:r>
    </w:p>
    <w:p w14:paraId="3B6215E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Ç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CEE7A5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Ò— PxÇk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x˜ „Çk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Ò— | </w:t>
      </w:r>
    </w:p>
    <w:p w14:paraId="23D8ED8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Ç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J |</w:t>
      </w:r>
    </w:p>
    <w:p w14:paraId="541DCA5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 CZõ—ÇJ - 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J | </w:t>
      </w:r>
    </w:p>
    <w:p w14:paraId="15E7FAB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F8B190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164BD86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¤F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É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J | </w:t>
      </w:r>
    </w:p>
    <w:p w14:paraId="76B94CA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F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 ¤F˜öÉpx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x ¥i— i ¤FöÉpx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J |  </w:t>
      </w:r>
    </w:p>
    <w:p w14:paraId="3DBF1BE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¤F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É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79D65F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Ò— ¤¤PöÉpx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 ¤F˜öÉpx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Ò— | </w:t>
      </w:r>
    </w:p>
    <w:p w14:paraId="1C5DD62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¤F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É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J |</w:t>
      </w:r>
    </w:p>
    <w:p w14:paraId="56EC6D3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 C¤¤Zõ˜öÉ - 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47264D1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368461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255DF4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¤¤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YJ | </w:t>
      </w:r>
    </w:p>
    <w:p w14:paraId="463A74BC" w14:textId="77777777" w:rsidR="00953BF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Yx ¤¤i˜öZxpk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Yx ¥i— ¥i </w:t>
      </w:r>
    </w:p>
    <w:p w14:paraId="6363C1D1" w14:textId="0DD88386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¤iöZxpk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J |  </w:t>
      </w:r>
    </w:p>
    <w:p w14:paraId="050F681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2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¤¤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B18E2D1" w14:textId="77777777" w:rsidR="00103948" w:rsidRPr="00D91EED" w:rsidRDefault="00E97CD2" w:rsidP="00A70E6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Ò— P ¤¤iöZxpk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Yx ¤¤i˜öZxpk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Ò— | </w:t>
      </w:r>
    </w:p>
    <w:p w14:paraId="44C2491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¤¤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J |</w:t>
      </w:r>
    </w:p>
    <w:p w14:paraId="6C79BC2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 CZy— ¤¤iöZx -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J | </w:t>
      </w:r>
    </w:p>
    <w:p w14:paraId="15353AF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623816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0B2903D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J | </w:t>
      </w:r>
    </w:p>
    <w:p w14:paraId="3F84653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 B˜qû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¥i— i Bqû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 </w:t>
      </w:r>
    </w:p>
    <w:p w14:paraId="552C6F6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24B9F27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Ò— Pxqû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 B˜qû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Ò— | </w:t>
      </w:r>
    </w:p>
    <w:p w14:paraId="0C97C6B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5AEAA7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8CDED6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Óxd—J |</w:t>
      </w:r>
    </w:p>
    <w:p w14:paraId="67F8EBCA" w14:textId="77777777" w:rsidR="00953BF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Óxd—J öeZy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Óx¥dx— ¥i ¥i </w:t>
      </w:r>
    </w:p>
    <w:p w14:paraId="5F1A146F" w14:textId="4B9D2DF5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Zy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Óxd—J |  </w:t>
      </w:r>
    </w:p>
    <w:p w14:paraId="068EDC1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Óxd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19F0CB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Óxd—Ò P öeZy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Óxd—J öeZy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Óxd—Ò | </w:t>
      </w:r>
    </w:p>
    <w:p w14:paraId="3DB6B911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5E6A80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3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Óxd—J |</w:t>
      </w:r>
    </w:p>
    <w:p w14:paraId="1CC9E3A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Óx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Zy -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Óxd—J | </w:t>
      </w:r>
    </w:p>
    <w:p w14:paraId="082E2FF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EF3E5F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DC9DB2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q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öKJ | </w:t>
      </w:r>
    </w:p>
    <w:p w14:paraId="63E9E18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KJ q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Kx ¥i— ¥i q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KJ |  </w:t>
      </w:r>
    </w:p>
    <w:p w14:paraId="1E7CE66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q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K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89F133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KÒ— P q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KJ q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KÒ— | </w:t>
      </w:r>
    </w:p>
    <w:p w14:paraId="49B222F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51F437B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10A6D7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©az | </w:t>
      </w:r>
    </w:p>
    <w:p w14:paraId="2815CC4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©az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©az ¥i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©az | </w:t>
      </w:r>
    </w:p>
    <w:p w14:paraId="674B01D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©az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39319A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©az P— P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©az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©az P— | </w:t>
      </w:r>
    </w:p>
    <w:p w14:paraId="7D4B24F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6D695D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313E244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M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YJ | </w:t>
      </w:r>
    </w:p>
    <w:p w14:paraId="380392B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 B˜öM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Yx ¥i— i BöM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J | </w:t>
      </w:r>
    </w:p>
    <w:p w14:paraId="7C2029CE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8F0ADE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4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M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44D8B7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Ò— PxöM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 B˜öM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Ò— | </w:t>
      </w:r>
    </w:p>
    <w:p w14:paraId="6DEBD50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B5953D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CF29D0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¤¤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J |</w:t>
      </w:r>
    </w:p>
    <w:p w14:paraId="027FC0D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x ¤¤p˜qû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x ¥i— ¥i ¤¤pqû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7A148AF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¤¤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123B6F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Ò— P ¤¤pqû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x ¤¤p˜qû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Ò— | </w:t>
      </w:r>
    </w:p>
    <w:p w14:paraId="522F0A1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¤¤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J | </w:t>
      </w:r>
    </w:p>
    <w:p w14:paraId="71A3889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 CZy— ¤¤pqû - 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29BD26C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884C90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91FEDB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c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J | </w:t>
      </w:r>
    </w:p>
    <w:p w14:paraId="58F0B60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x öc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x ¥i— ¥i öc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J |  </w:t>
      </w:r>
    </w:p>
    <w:p w14:paraId="25848F0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c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96EC60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Ò— P öc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x öc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Ò— | </w:t>
      </w:r>
    </w:p>
    <w:p w14:paraId="59AF918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F6F78A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273B15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5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¤¤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kJ | </w:t>
      </w:r>
    </w:p>
    <w:p w14:paraId="1B677CA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kx ¤¤p˜qûx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kx ¥i— ¥i ¤¤pqûx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J |  </w:t>
      </w:r>
    </w:p>
    <w:p w14:paraId="6C25B38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¤¤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D666B2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Ò— P ¤¤pqûx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kx ¤¤p˜qûx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Ò— | </w:t>
      </w:r>
    </w:p>
    <w:p w14:paraId="5D2ADC3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04E0FD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5DC3060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M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txJ | </w:t>
      </w:r>
    </w:p>
    <w:p w14:paraId="1DCBCAC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x E—Z¡ö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x ¥i— i EZ¡ö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xJ |  </w:t>
      </w:r>
    </w:p>
    <w:p w14:paraId="2E2E4A7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M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0ECB1B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xÒ— P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¡ö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x E—Z¡ö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xÒ— | </w:t>
      </w:r>
    </w:p>
    <w:p w14:paraId="5369BF0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M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xJ |</w:t>
      </w:r>
    </w:p>
    <w:p w14:paraId="1AD310D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x CZõ£—Z¡ - ö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xJ | </w:t>
      </w:r>
    </w:p>
    <w:p w14:paraId="2E39EE0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F6C9DC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4ED364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M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tõx˜J | </w:t>
      </w:r>
    </w:p>
    <w:p w14:paraId="1B48262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õx— AZy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õx— ¥i ¥i „Zy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õx˜J |  </w:t>
      </w:r>
    </w:p>
    <w:p w14:paraId="39EB556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M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õx˜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438C1C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õx˜Ò PxZy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õx— AZy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õx˜Ò | </w:t>
      </w:r>
    </w:p>
    <w:p w14:paraId="606E3226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E86D39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6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M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õx˜J |</w:t>
      </w:r>
    </w:p>
    <w:p w14:paraId="157118E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õx— CZõ—Zy - 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õx˜J | </w:t>
      </w:r>
    </w:p>
    <w:p w14:paraId="2ED470D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6F9C0A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566154C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¤F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É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²J | </w:t>
      </w:r>
    </w:p>
    <w:p w14:paraId="6EFE75B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F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² ¤F˜öÉ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²x ¥i— i ¤FöÉ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²J |  </w:t>
      </w:r>
    </w:p>
    <w:p w14:paraId="32F7C1E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¤F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É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²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5D5B61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²Ò— ¤¤PöÉ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² ¤F˜öÉ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²Ò— | </w:t>
      </w:r>
    </w:p>
    <w:p w14:paraId="52B6A88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¤F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É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²J | </w:t>
      </w:r>
    </w:p>
    <w:p w14:paraId="446B402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² C¤¤Zõ˜öÉ - 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²J | </w:t>
      </w:r>
    </w:p>
    <w:p w14:paraId="618898C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059826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4ED66A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¤¤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J | </w:t>
      </w:r>
    </w:p>
    <w:p w14:paraId="7288642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x ¤¤p˜qû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x ¥i— ¥i ¤¤pqû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7576B7D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¤¤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678334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Ò— P ¤¤pqû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x ¤¤p˜qû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Ò— | </w:t>
      </w:r>
    </w:p>
    <w:p w14:paraId="2C54528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¤¤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J | </w:t>
      </w:r>
    </w:p>
    <w:p w14:paraId="39F0060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 CZy— ¤¤pqû - 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4823F85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7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6FBB5A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17434B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Zzjx˜J | </w:t>
      </w:r>
    </w:p>
    <w:p w14:paraId="021705A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zjx— ik¡Z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zjx— ¥i ¥i ik¡Z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zjx˜J | </w:t>
      </w:r>
    </w:p>
    <w:p w14:paraId="4841BCB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zjx˜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CF10CB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zjx˜Ò P ik¡Z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zjx— ik¡Z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zjx˜Ò | </w:t>
      </w:r>
    </w:p>
    <w:p w14:paraId="6682030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4BBEE8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8B98A1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t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öÉJ | </w:t>
      </w:r>
    </w:p>
    <w:p w14:paraId="60F3ECF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Éx ix—¥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Éx ¥i— ¥i ix¥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ÉJ |  </w:t>
      </w:r>
    </w:p>
    <w:p w14:paraId="08D6EB0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t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É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802DB2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ÉÒ— P ix¥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Éx ix—¥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ÉÒ— | </w:t>
      </w:r>
    </w:p>
    <w:p w14:paraId="609D89A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t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ÉJ |</w:t>
      </w:r>
    </w:p>
    <w:p w14:paraId="16B6D7D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É CZy— ixtx - 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ÉJ | </w:t>
      </w:r>
    </w:p>
    <w:p w14:paraId="7F83E6FD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2417079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848F7A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J |</w:t>
      </w:r>
    </w:p>
    <w:p w14:paraId="2F80F3A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 B—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Zõx ¥i— i B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õJ |  </w:t>
      </w:r>
    </w:p>
    <w:p w14:paraId="0110C862" w14:textId="77777777"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BE4023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7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75369F32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Ò— Px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 B—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õÒ— | </w:t>
      </w:r>
    </w:p>
    <w:p w14:paraId="4B86400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852C73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AB1B38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öZJ | </w:t>
      </w:r>
    </w:p>
    <w:p w14:paraId="2E40B8A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J sx—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Zx ¥i— ¥i sx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ZJ |  </w:t>
      </w:r>
    </w:p>
    <w:p w14:paraId="03F9AA0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Z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BFBA41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Ò— P sx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J sx—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ZÒ— | </w:t>
      </w:r>
    </w:p>
    <w:p w14:paraId="1FD28A8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B1A23A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4D6B51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ZJ | </w:t>
      </w:r>
    </w:p>
    <w:p w14:paraId="1BEE94F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J sx—ks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Zx ¥i— ¥i sxks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J |  </w:t>
      </w:r>
    </w:p>
    <w:p w14:paraId="2AD59E8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02E550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Ò— P sxks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J sx—ks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Ò— | </w:t>
      </w:r>
    </w:p>
    <w:p w14:paraId="6C803CF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EB09B2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83C76D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rêJ | </w:t>
      </w:r>
    </w:p>
    <w:p w14:paraId="32A7E9E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êJ e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rêx ¥i— ¥i e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rêJ |  </w:t>
      </w:r>
    </w:p>
    <w:p w14:paraId="6EC4130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ê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31C1AB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êÒ— P e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êJ e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rêÒ— | </w:t>
      </w:r>
    </w:p>
    <w:p w14:paraId="183A9AE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B556C7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72E847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Ù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ZJ | </w:t>
      </w:r>
    </w:p>
    <w:p w14:paraId="0E9DB44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Ù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J ex˜Ùz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Zx ¥i— ¥i exÙz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J |  </w:t>
      </w:r>
    </w:p>
    <w:p w14:paraId="531923B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Ù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67AFD5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Ù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Ò— P exÙz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J ex˜Ùz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Ò— | </w:t>
      </w:r>
    </w:p>
    <w:p w14:paraId="3756BE3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Ù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ZJ | </w:t>
      </w:r>
    </w:p>
    <w:p w14:paraId="15CD01C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Ù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 CZy— exÙz -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4C9098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F80482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75CE99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t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j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J |</w:t>
      </w:r>
    </w:p>
    <w:p w14:paraId="227A3580" w14:textId="77777777" w:rsidR="00103948" w:rsidRPr="00D91EED" w:rsidRDefault="00E97CD2" w:rsidP="00A70E6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t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tx—ky¥jx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¥i— ¥i txky¥jx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 </w:t>
      </w:r>
    </w:p>
    <w:p w14:paraId="45633BB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t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j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AF637D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Ò— P txky¥jx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tx—ky¥jx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Ò— | </w:t>
      </w:r>
    </w:p>
    <w:p w14:paraId="22C8151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t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j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J | </w:t>
      </w:r>
    </w:p>
    <w:p w14:paraId="70DD9D6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 CZy— txky - 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00EC1292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B912DA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0B91258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A588FF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1297E93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i || </w:t>
      </w:r>
    </w:p>
    <w:p w14:paraId="68DAF829" w14:textId="77777777" w:rsidR="00103948" w:rsidRPr="00D91EED" w:rsidRDefault="00A70E66" w:rsidP="00A70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it-IT"/>
        </w:rPr>
      </w:pPr>
      <w:r w:rsidRPr="00D91EED">
        <w:rPr>
          <w:rFonts w:ascii="Arial" w:hAnsi="Arial" w:cs="Arial"/>
          <w:b/>
          <w:bCs/>
          <w:sz w:val="40"/>
          <w:szCs w:val="40"/>
          <w:lang w:val="it-IT"/>
        </w:rPr>
        <w:t>==============================</w:t>
      </w:r>
    </w:p>
    <w:p w14:paraId="336F2F89" w14:textId="77777777" w:rsidR="00A70E66" w:rsidRPr="00D91EED" w:rsidRDefault="00A70E66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</w:pPr>
    </w:p>
    <w:p w14:paraId="4B7F7129" w14:textId="77777777" w:rsidR="00FA4F0D" w:rsidRPr="00D91EED" w:rsidRDefault="00FA4F0D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  <w:sectPr w:rsidR="00FA4F0D" w:rsidRPr="00D91EED" w:rsidSect="000A0170">
          <w:headerReference w:type="even" r:id="rId28"/>
          <w:headerReference w:type="default" r:id="rId29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14:paraId="73251C4A" w14:textId="77777777" w:rsidR="00103948" w:rsidRPr="00D91EED" w:rsidRDefault="00E97CD2" w:rsidP="00FA4F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sz w:val="52"/>
          <w:szCs w:val="52"/>
          <w:lang w:val="it-IT"/>
        </w:rPr>
      </w:pPr>
      <w:r w:rsidRPr="00D91EED">
        <w:rPr>
          <w:rFonts w:ascii="BRH Malayalam RN" w:hAnsi="BRH Malayalam RN" w:cs="BRH Malayalam RN"/>
          <w:sz w:val="52"/>
          <w:szCs w:val="52"/>
          <w:lang w:val="it-IT"/>
        </w:rPr>
        <w:lastRenderedPageBreak/>
        <w:t>PiK RUxexVJ - Aræ¥ix„d¡pxKJ - CÆ§iÒ</w:t>
      </w:r>
    </w:p>
    <w:p w14:paraId="71BB4063" w14:textId="77777777" w:rsidR="00FA4F0D" w:rsidRPr="00D2207A" w:rsidRDefault="00FA4F0D" w:rsidP="00CA0776">
      <w:pPr>
        <w:pStyle w:val="Heading2"/>
      </w:pPr>
      <w:bookmarkStart w:id="9" w:name="_Toc38227604"/>
      <w:r w:rsidRPr="00D2207A">
        <w:t>PiK RUxexVJ - Aræ¥ix„d¡pxKJ - CÆ§iÒ</w:t>
      </w:r>
      <w:bookmarkEnd w:id="9"/>
      <w:r w:rsidRPr="00D2207A">
        <w:t xml:space="preserve"> </w:t>
      </w:r>
    </w:p>
    <w:p w14:paraId="37A1F965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Æ§i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5BE97307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Æ§iÒ— ¥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Æ§i 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Æ§iÒ— | </w:t>
      </w:r>
    </w:p>
    <w:p w14:paraId="25EEBD7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52E85E7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77CF75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g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tyJ | </w:t>
      </w:r>
    </w:p>
    <w:p w14:paraId="50288A1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="00DE783E" w:rsidRPr="00D2207A">
        <w:rPr>
          <w:rFonts w:ascii="BRH Malayalam Extra" w:hAnsi="BRH Malayalam Extra" w:cs="BRH Malayalam Extra"/>
          <w:sz w:val="40"/>
          <w:szCs w:val="40"/>
        </w:rPr>
        <w:t>.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="00DE783E" w:rsidRPr="00D2207A">
        <w:rPr>
          <w:rFonts w:ascii="BRH Malayalam Extra" w:hAnsi="BRH Malayalam Extra" w:cs="BRH Malayalam Extra"/>
          <w:sz w:val="40"/>
          <w:szCs w:val="40"/>
        </w:rPr>
        <w:t>.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g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="00DE783E" w:rsidRPr="00D2207A">
        <w:rPr>
          <w:rFonts w:ascii="BRH Malayalam Extra" w:hAnsi="BRH Malayalam Extra" w:cs="BRH Malayalam Extra"/>
          <w:sz w:val="40"/>
          <w:szCs w:val="40"/>
        </w:rPr>
        <w:t>.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yJ |  </w:t>
      </w:r>
    </w:p>
    <w:p w14:paraId="3E472A0A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g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B24A19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g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="00DE783E" w:rsidRPr="00D2207A">
        <w:rPr>
          <w:rFonts w:ascii="BRH Malayalam Extra" w:hAnsi="BRH Malayalam Extra" w:cs="BRH Malayalam Extra"/>
          <w:sz w:val="40"/>
          <w:szCs w:val="40"/>
        </w:rPr>
        <w:t>.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yÒ— P g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="00DE783E" w:rsidRPr="00D2207A">
        <w:rPr>
          <w:rFonts w:ascii="BRH Malayalam Extra" w:hAnsi="BRH Malayalam Extra" w:cs="BRH Malayalam Extra"/>
          <w:sz w:val="40"/>
          <w:szCs w:val="40"/>
        </w:rPr>
        <w:t>.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="00DE783E" w:rsidRPr="00D2207A">
        <w:rPr>
          <w:rFonts w:ascii="BRH Malayalam Extra" w:hAnsi="BRH Malayalam Extra" w:cs="BRH Malayalam Extra"/>
          <w:sz w:val="40"/>
          <w:szCs w:val="40"/>
        </w:rPr>
        <w:t>.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yÒ— | </w:t>
      </w:r>
    </w:p>
    <w:p w14:paraId="5758F80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B2FDEE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6877D9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pby—J | </w:t>
      </w:r>
    </w:p>
    <w:p w14:paraId="56E9E7B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b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by—J |  </w:t>
      </w:r>
    </w:p>
    <w:p w14:paraId="666C2E5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pb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F3B13B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b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by—Ò | </w:t>
      </w:r>
    </w:p>
    <w:p w14:paraId="7870A90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5113EF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1A895D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yrêy—jxJ |  </w:t>
      </w:r>
    </w:p>
    <w:p w14:paraId="4B884CD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yrêy—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yrêy—jx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yrêy—jxJ | </w:t>
      </w:r>
    </w:p>
    <w:p w14:paraId="46F8ACB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yrêy—j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D07F0A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yrêy—jx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yrêy—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yrêy—jxÒ | </w:t>
      </w:r>
    </w:p>
    <w:p w14:paraId="44A82BA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29EAE1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C89395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s¡P—J | </w:t>
      </w:r>
    </w:p>
    <w:p w14:paraId="576A878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s¡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ös¡¥P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s¡P—J | </w:t>
      </w:r>
    </w:p>
    <w:p w14:paraId="2CDEB96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s¡P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77BC9C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s¡P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s¡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ös¡P—Ò | </w:t>
      </w:r>
    </w:p>
    <w:p w14:paraId="62F8F94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4805AA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B21CF0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sxJ |  </w:t>
      </w:r>
    </w:p>
    <w:p w14:paraId="6B0FC84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x Ò—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x ¥i— ¥i P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sxJ | </w:t>
      </w:r>
    </w:p>
    <w:p w14:paraId="5784623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CB8472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xÒ— P P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x Ò—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sxÒ— | </w:t>
      </w:r>
    </w:p>
    <w:p w14:paraId="148D4F2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C21307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04CA3F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Mxpx—YJ | </w:t>
      </w:r>
    </w:p>
    <w:p w14:paraId="473AFBB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Mxpx—¥Y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Mxpx—¥Yx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Mxpx—YJ | </w:t>
      </w:r>
    </w:p>
    <w:p w14:paraId="3CD6A1B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Mxpx—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10709A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Mxpx—Y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Mxpx—¥Y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Mxpx—YÒ | </w:t>
      </w:r>
    </w:p>
    <w:p w14:paraId="560B190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2CBD99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1674A9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ûk—pJ | </w:t>
      </w:r>
    </w:p>
    <w:p w14:paraId="52A5BA2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ûk—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sûk—¥px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ûk—pJ | </w:t>
      </w:r>
    </w:p>
    <w:p w14:paraId="3AE2801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ûk—p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E58049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ûk—p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ûk—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sûk—pÒ | </w:t>
      </w:r>
    </w:p>
    <w:p w14:paraId="31B4C45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EDDDD6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083AC6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xJ | </w:t>
      </w:r>
    </w:p>
    <w:p w14:paraId="7679F28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 D—e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 ¥i— i De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3F59788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671FDC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Ò— ¥Pxe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 D—e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Ò— | </w:t>
      </w:r>
    </w:p>
    <w:p w14:paraId="3E22A01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xJ |</w:t>
      </w:r>
    </w:p>
    <w:p w14:paraId="5164DE3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 CZõ¡—e -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25AE8701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37DF7B9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2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02953D31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593121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rp—¥Y |  </w:t>
      </w:r>
    </w:p>
    <w:p w14:paraId="22BE9EE7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„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p—¥Y „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p—¥Y ¥i ¥i „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p—¥Y | </w:t>
      </w:r>
    </w:p>
    <w:p w14:paraId="05E2BB38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p—¥Y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63508C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p—¥Y P Px 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p—¥Y „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p—¥Y P | </w:t>
      </w:r>
    </w:p>
    <w:p w14:paraId="1B9E349A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p—¥Y |</w:t>
      </w:r>
    </w:p>
    <w:p w14:paraId="1F54B2EB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p—¥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Zõcy— - sp—¥d | </w:t>
      </w:r>
    </w:p>
    <w:p w14:paraId="0F6092F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6F33DB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C9448F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öb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J |  </w:t>
      </w:r>
    </w:p>
    <w:p w14:paraId="1FC0D6C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b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qx ¥öbx—YK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qx ¥i— ¥i ¥öbxYK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J | </w:t>
      </w:r>
    </w:p>
    <w:p w14:paraId="43FC1AA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öb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996953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b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Ò— P ¥öbxYK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qx ¥öbx—YK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Ò— | </w:t>
      </w:r>
    </w:p>
    <w:p w14:paraId="60E81D9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öb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J | </w:t>
      </w:r>
    </w:p>
    <w:p w14:paraId="43C3772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b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 CZy— ¥öbxY -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J | </w:t>
      </w:r>
    </w:p>
    <w:p w14:paraId="3CBE07F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143E2B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45EA1B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3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õx—dy |  </w:t>
      </w:r>
    </w:p>
    <w:p w14:paraId="3D6DB0C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x—dy px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x—dy ¥i ¥i px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õx—dy | </w:t>
      </w:r>
    </w:p>
    <w:p w14:paraId="3423CC5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õx—dy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C61E2D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x—dy P P px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x—dy px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õx—dy P | </w:t>
      </w:r>
    </w:p>
    <w:p w14:paraId="3249354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D8D4AA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07566B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h£Z§ |  </w:t>
      </w:r>
    </w:p>
    <w:p w14:paraId="62F2855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£Z§ e¢—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e¢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h£Z§ |  </w:t>
      </w:r>
    </w:p>
    <w:p w14:paraId="0CF18AF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h£Z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96CAF9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£¶— P e¢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£Z§ e¢—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h£¶— | </w:t>
      </w:r>
    </w:p>
    <w:p w14:paraId="499A3FB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h£Z§ |</w:t>
      </w:r>
    </w:p>
    <w:p w14:paraId="3D8AA72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h£byZy— e¢Z - h£Z§ | </w:t>
      </w:r>
    </w:p>
    <w:p w14:paraId="0B3C011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8030C2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7F6E9F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zj—J | </w:t>
      </w:r>
    </w:p>
    <w:p w14:paraId="667BB8B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zj— Bc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z¥jx— ¥i i Bc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zj—J |  </w:t>
      </w:r>
    </w:p>
    <w:p w14:paraId="3369756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zj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FCAE4F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zj—Ò Pxc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zj— Bc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zj—Ò | </w:t>
      </w:r>
    </w:p>
    <w:p w14:paraId="55BE8FB3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A9BBA3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4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zj˜J | </w:t>
      </w:r>
    </w:p>
    <w:p w14:paraId="1344ABC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õx˜ - 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zj—J | </w:t>
      </w:r>
    </w:p>
    <w:p w14:paraId="4C7F91B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505124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E9C46D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²z˜öÆ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C55FC9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²z˜ö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²z˜ö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²z˜ö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59C83B4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²z˜öÆ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197918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²z˜öÆº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²z˜ö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²z˜öÆº | </w:t>
      </w:r>
    </w:p>
    <w:p w14:paraId="5EB797E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²z˜öÆ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44A5B7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²z˜ö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Zõx²y— - 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A4D8E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 </w:t>
      </w:r>
    </w:p>
    <w:p w14:paraId="1622C20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E798C5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t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xd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8098F4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d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 t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d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 t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d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1C9FD3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t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xd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D050FB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d—º P t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d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 t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Æxd—º | </w:t>
      </w:r>
    </w:p>
    <w:p w14:paraId="1637967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t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xd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D93868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Zy— tpyJ - cxd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F9BDCB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5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96EB72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7749A1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M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txJ | </w:t>
      </w:r>
    </w:p>
    <w:p w14:paraId="6F47950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M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x M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x ¥i— ¥i M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xJ |  </w:t>
      </w:r>
    </w:p>
    <w:p w14:paraId="282C39D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M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3B44F0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xÒ— P M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x M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xÒ— | </w:t>
      </w:r>
    </w:p>
    <w:p w14:paraId="774818B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3E9945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2EC1EA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b—J |  </w:t>
      </w:r>
    </w:p>
    <w:p w14:paraId="475FBE3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s¥b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b—J |  </w:t>
      </w:r>
    </w:p>
    <w:p w14:paraId="3F11E30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b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C3F7E9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b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sb—Ò | </w:t>
      </w:r>
    </w:p>
    <w:p w14:paraId="1AE7B0F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57D766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933685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k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Wxqx˜J |  </w:t>
      </w:r>
    </w:p>
    <w:p w14:paraId="4436AA2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Wxqx˜J e¡¥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Wxqx— ¥i ¥i e¡¥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Wxqx˜J |  </w:t>
      </w:r>
    </w:p>
    <w:p w14:paraId="002B287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k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Wxqx˜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2BB0AF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Wxqx˜Ò P e¡¥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Wxqx˜J e¡¥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Wxqx˜Ò | </w:t>
      </w:r>
    </w:p>
    <w:p w14:paraId="2CA1252A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D1B864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6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3FAD21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85AB21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ZxJ |  </w:t>
      </w:r>
    </w:p>
    <w:p w14:paraId="3A6E1DB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J e—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 ¥i— ¥i e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xJ |  </w:t>
      </w:r>
    </w:p>
    <w:p w14:paraId="2D77437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363C60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Ò— P e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J e—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xÒ— | </w:t>
      </w:r>
    </w:p>
    <w:p w14:paraId="35B000C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C1AF27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0D58C9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h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aJ |  </w:t>
      </w:r>
    </w:p>
    <w:p w14:paraId="4B7F34E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ax— „ph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ax ¥i— ¥i „ph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aJ |  </w:t>
      </w:r>
    </w:p>
    <w:p w14:paraId="6A1D56A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h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2927BF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Ò— Px ph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ax— „ph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aÒ— | </w:t>
      </w:r>
    </w:p>
    <w:p w14:paraId="48A9B1A1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h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J |</w:t>
      </w:r>
    </w:p>
    <w:p w14:paraId="3110489B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 CZõp— - h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58BE27F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211124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3F6901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kJ | </w:t>
      </w:r>
    </w:p>
    <w:p w14:paraId="1503D1C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J sû—Mx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kx ¥i— ¥i sûMx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J |  </w:t>
      </w:r>
    </w:p>
    <w:p w14:paraId="4E94657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7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E053E5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Ò— P sûMx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J sû—Mx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Ò— | </w:t>
      </w:r>
    </w:p>
    <w:p w14:paraId="1A35DE6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J |</w:t>
      </w:r>
    </w:p>
    <w:p w14:paraId="1FA2223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 CZy— sûMx - 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2A0730B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 </w:t>
      </w:r>
    </w:p>
    <w:p w14:paraId="70E4675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55D81C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 </w:t>
      </w:r>
    </w:p>
    <w:p w14:paraId="6F48447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i | </w:t>
      </w:r>
    </w:p>
    <w:p w14:paraId="4278A57C" w14:textId="77777777" w:rsidR="00103948" w:rsidRPr="00D91EED" w:rsidRDefault="00FA4F0D" w:rsidP="00FA4F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it-IT"/>
        </w:rPr>
      </w:pPr>
      <w:r w:rsidRPr="00D91EED">
        <w:rPr>
          <w:rFonts w:ascii="Arial" w:hAnsi="Arial" w:cs="Arial"/>
          <w:b/>
          <w:bCs/>
          <w:sz w:val="40"/>
          <w:szCs w:val="40"/>
          <w:lang w:val="it-IT"/>
        </w:rPr>
        <w:t>================================</w:t>
      </w:r>
    </w:p>
    <w:p w14:paraId="29716EE0" w14:textId="77777777" w:rsidR="00FA4F0D" w:rsidRPr="00D91EED" w:rsidRDefault="00FA4F0D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</w:pPr>
    </w:p>
    <w:p w14:paraId="7FB73F45" w14:textId="77777777" w:rsidR="008E131E" w:rsidRPr="00D91EED" w:rsidRDefault="008E131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  <w:sectPr w:rsidR="008E131E" w:rsidRPr="00D91EED" w:rsidSect="000A0170">
          <w:headerReference w:type="even" r:id="rId30"/>
          <w:headerReference w:type="default" r:id="rId31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14:paraId="3403273D" w14:textId="77777777" w:rsidR="00103948" w:rsidRPr="00D91EED" w:rsidRDefault="00E97CD2" w:rsidP="008E1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sz w:val="52"/>
          <w:szCs w:val="52"/>
          <w:lang w:val="it-IT"/>
        </w:rPr>
      </w:pPr>
      <w:r w:rsidRPr="00D91EED">
        <w:rPr>
          <w:rFonts w:ascii="BRH Malayalam RN" w:hAnsi="BRH Malayalam RN" w:cs="BRH Malayalam RN"/>
          <w:sz w:val="52"/>
          <w:szCs w:val="52"/>
          <w:lang w:val="it-IT"/>
        </w:rPr>
        <w:lastRenderedPageBreak/>
        <w:t>PiK RUxexVJ - dp¥ix„d¡pxKJ - A²yÒ</w:t>
      </w:r>
    </w:p>
    <w:p w14:paraId="78051BA9" w14:textId="77777777" w:rsidR="008E131E" w:rsidRPr="00D2207A" w:rsidRDefault="008E131E" w:rsidP="00CA0776">
      <w:pPr>
        <w:pStyle w:val="Heading2"/>
      </w:pPr>
      <w:bookmarkStart w:id="10" w:name="_Toc38227605"/>
      <w:r w:rsidRPr="00D2207A">
        <w:t>PiK RUxexVJ - dp¥ix„d¡pxKJ - A²yÒ</w:t>
      </w:r>
      <w:bookmarkEnd w:id="10"/>
    </w:p>
    <w:p w14:paraId="77030DB0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²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B311D5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²yÒ—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²y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²yÒ— | </w:t>
      </w:r>
    </w:p>
    <w:p w14:paraId="363F449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436E7E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96ACE8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N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J |</w:t>
      </w:r>
    </w:p>
    <w:p w14:paraId="5182BDF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N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x N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x ¥i— ¥i N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J | </w:t>
      </w:r>
    </w:p>
    <w:p w14:paraId="1FBE257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N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CB0085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N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Ò— P N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x N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Ò— | </w:t>
      </w:r>
    </w:p>
    <w:p w14:paraId="683BED3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E07E5A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0029BA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KJ | </w:t>
      </w:r>
    </w:p>
    <w:p w14:paraId="2F1B0B6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Kx˜ „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Kx ¥i—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J |  </w:t>
      </w:r>
    </w:p>
    <w:p w14:paraId="3B92047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BC298C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Ò— 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Kx˜ „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Ò— | </w:t>
      </w:r>
    </w:p>
    <w:p w14:paraId="236C100B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3B0325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987095F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7F40F9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¢kõ—J | </w:t>
      </w:r>
    </w:p>
    <w:p w14:paraId="68EC8AE3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s¢¥kõ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kõ—J |  </w:t>
      </w:r>
    </w:p>
    <w:p w14:paraId="55991F2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kõ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6E4DCCB9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kõ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s¢kõ—Ò | </w:t>
      </w:r>
    </w:p>
    <w:p w14:paraId="39B3CB1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18240B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CFA6C4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YJ | </w:t>
      </w:r>
    </w:p>
    <w:p w14:paraId="6E189C8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J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Yx ¥i— ¥i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J | </w:t>
      </w:r>
    </w:p>
    <w:p w14:paraId="413AFFB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F7069A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Ò— P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J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Ò— | </w:t>
      </w:r>
    </w:p>
    <w:p w14:paraId="66919CD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J |</w:t>
      </w:r>
    </w:p>
    <w:p w14:paraId="7B3A729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0C4A00B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E093BE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 </w:t>
      </w:r>
    </w:p>
    <w:p w14:paraId="134AD55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cJ | </w:t>
      </w:r>
    </w:p>
    <w:p w14:paraId="38E76A0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cx˜ „qû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cx ¥i— ¥i „qû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cJ |  </w:t>
      </w:r>
    </w:p>
    <w:p w14:paraId="20DC9A2B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A13197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9C5E79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Ò— Pxqû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cx˜ „qû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cÒ— | </w:t>
      </w:r>
    </w:p>
    <w:p w14:paraId="1853610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J |</w:t>
      </w:r>
    </w:p>
    <w:p w14:paraId="51BD3D94" w14:textId="68FB3C94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EB0B62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i</w:t>
      </w:r>
      <w:r w:rsidR="00EB0B62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 CZõ—qû -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cJ | </w:t>
      </w:r>
    </w:p>
    <w:p w14:paraId="63F024E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EC5102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9099EA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z | </w:t>
      </w:r>
    </w:p>
    <w:p w14:paraId="411766F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e£—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¥i— ¥i e£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z | </w:t>
      </w:r>
    </w:p>
    <w:p w14:paraId="39D71CA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z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C74031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P— P e£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e£—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z P— | </w:t>
      </w:r>
    </w:p>
    <w:p w14:paraId="59A79F4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E969F1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363157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by—ZyJ | </w:t>
      </w:r>
    </w:p>
    <w:p w14:paraId="4B3A7E32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 „by—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by—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„by—ZyJ |  </w:t>
      </w:r>
    </w:p>
    <w:p w14:paraId="1E081E74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by—Z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38851D43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by—Zy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 by—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by—ZyÒ | </w:t>
      </w:r>
    </w:p>
    <w:p w14:paraId="65C0540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E637AD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96C40B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2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yZy—J | </w:t>
      </w:r>
    </w:p>
    <w:p w14:paraId="78FC095E" w14:textId="77777777" w:rsidR="0048387D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yZ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yZy—J | </w:t>
      </w:r>
    </w:p>
    <w:p w14:paraId="7800474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yZ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DBB001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Z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yZy—Ò | </w:t>
      </w:r>
    </w:p>
    <w:p w14:paraId="49FFBDC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320A7C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6D15C6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õ¦J | </w:t>
      </w:r>
    </w:p>
    <w:p w14:paraId="68D1BC0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õ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õ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õ¦J |  </w:t>
      </w:r>
    </w:p>
    <w:p w14:paraId="5127E4C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õ¦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280D75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õ¦Ò—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õ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õ¦Ò— | </w:t>
      </w:r>
    </w:p>
    <w:p w14:paraId="23D2537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6D9BA4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9CD0F4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qKû—kzJ | </w:t>
      </w:r>
    </w:p>
    <w:p w14:paraId="4AD0524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Kû—k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qKû—k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Kû—kzJ |  </w:t>
      </w:r>
    </w:p>
    <w:p w14:paraId="34F0C02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qKû—kzJ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O§M¡m—jJ | </w:t>
      </w:r>
    </w:p>
    <w:p w14:paraId="203760A1" w14:textId="77777777" w:rsidR="00953BF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Kû—kz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O§M¡m—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O§M¡m—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qKû—k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qKû—kz </w:t>
      </w:r>
    </w:p>
    <w:p w14:paraId="1308CD59" w14:textId="537A91C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O§M¡m—jJ |  </w:t>
      </w:r>
    </w:p>
    <w:p w14:paraId="53BA8AC0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669C32A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270ECD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3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O§M¡m—jJ | byq—J | </w:t>
      </w:r>
    </w:p>
    <w:p w14:paraId="1139B72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O§M¡m—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y¥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y¥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O§M¡m—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O§M¡m—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yq—J |  </w:t>
      </w:r>
    </w:p>
    <w:p w14:paraId="6E338FC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yq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B20C6B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q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y¥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yq—Ò | </w:t>
      </w:r>
    </w:p>
    <w:p w14:paraId="43748ED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6998633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623D72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¹d— | </w:t>
      </w:r>
    </w:p>
    <w:p w14:paraId="7802C62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¥i ¥i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| </w:t>
      </w:r>
    </w:p>
    <w:p w14:paraId="1D78496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Ç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2AA453F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Ç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Ç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Ç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D365EB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Ç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</w:t>
      </w:r>
      <w:r w:rsidR="009B6126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§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29DC2B2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£M£</w:t>
      </w:r>
      <w:r w:rsidR="009B6126" w:rsidRPr="00D91EED">
        <w:rPr>
          <w:rFonts w:ascii="BRH Malayalam Extra" w:hAnsi="BRH Malayalam Extra" w:cs="BRH Malayalam Extra"/>
          <w:sz w:val="40"/>
          <w:szCs w:val="40"/>
          <w:lang w:val="it-IT"/>
        </w:rPr>
        <w:t>K§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—mðÇ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Ç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£</w:t>
      </w:r>
      <w:r w:rsidR="009B6126" w:rsidRPr="00D91EED">
        <w:rPr>
          <w:rFonts w:ascii="BRH Malayalam Extra" w:hAnsi="BRH Malayalam Extra" w:cs="BRH Malayalam Extra"/>
          <w:sz w:val="40"/>
          <w:szCs w:val="40"/>
          <w:lang w:val="it-IT"/>
        </w:rPr>
        <w:t>K§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E6F880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9B6126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§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7C3264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B6126" w:rsidRPr="00D91EED">
        <w:rPr>
          <w:rFonts w:ascii="BRH Malayalam Extra" w:hAnsi="BRH Malayalam Extra" w:cs="BRH Malayalam Extra"/>
          <w:sz w:val="40"/>
          <w:szCs w:val="40"/>
          <w:lang w:val="it-IT"/>
        </w:rPr>
        <w:t>K§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—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M£</w:t>
      </w:r>
      <w:r w:rsidR="009B6126" w:rsidRPr="00D91EED">
        <w:rPr>
          <w:rFonts w:ascii="BRH Malayalam Extra" w:hAnsi="BRH Malayalam Extra" w:cs="BRH Malayalam Extra"/>
          <w:sz w:val="40"/>
          <w:szCs w:val="40"/>
          <w:lang w:val="it-IT"/>
        </w:rPr>
        <w:t>K§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— | </w:t>
      </w:r>
    </w:p>
    <w:p w14:paraId="349F42B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CCE20D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ACDEBA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4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xi— |</w:t>
      </w:r>
    </w:p>
    <w:p w14:paraId="78D778C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x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xi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xi— | </w:t>
      </w:r>
    </w:p>
    <w:p w14:paraId="7D41732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xi—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2ECCCE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xi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x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xi— P | </w:t>
      </w:r>
    </w:p>
    <w:p w14:paraId="617CC8D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B32295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E69AA4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sëxi—J | </w:t>
      </w:r>
    </w:p>
    <w:p w14:paraId="56B6494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¥sëx¥i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—J |  </w:t>
      </w:r>
    </w:p>
    <w:p w14:paraId="2A26CAD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sëxi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D4078F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sëxi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¥sëxi—Ò | </w:t>
      </w:r>
    </w:p>
    <w:p w14:paraId="1D6D73E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B04F68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8738CE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jR¡—J | </w:t>
      </w:r>
    </w:p>
    <w:p w14:paraId="63F1B2F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R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J |  </w:t>
      </w:r>
    </w:p>
    <w:p w14:paraId="4A6C86C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R¡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07B453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R¡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R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Ò | </w:t>
      </w:r>
    </w:p>
    <w:p w14:paraId="541BA01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2DA041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0DB25B1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241DA8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5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±x | </w:t>
      </w:r>
    </w:p>
    <w:p w14:paraId="2368739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±x b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±x ¥i— ¥i b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79270A7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±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69C99AA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±x P— P b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±x b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±x P— | </w:t>
      </w:r>
    </w:p>
    <w:p w14:paraId="763EB24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E4A8E8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6D49F1F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Ze—J |</w:t>
      </w:r>
    </w:p>
    <w:p w14:paraId="48D430F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ë¥e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e—J |  </w:t>
      </w:r>
    </w:p>
    <w:p w14:paraId="0F66B85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e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2B9AD5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e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ëe—Ò | </w:t>
      </w:r>
    </w:p>
    <w:p w14:paraId="583B484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551BB9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 </w:t>
      </w:r>
    </w:p>
    <w:p w14:paraId="5B9769B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Z¡J | </w:t>
      </w:r>
    </w:p>
    <w:p w14:paraId="5ABFC96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A5F27" w:rsidRPr="00D91EE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i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¡J |  </w:t>
      </w:r>
    </w:p>
    <w:p w14:paraId="0A9F580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¡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E00E0E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¡Ò—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A5F27" w:rsidRPr="00D91EE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¡Ò— | </w:t>
      </w:r>
    </w:p>
    <w:p w14:paraId="22C1E2E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329921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CD6CA6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6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71FE54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ö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DAAC78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BB65D5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º— P ö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º— | </w:t>
      </w:r>
    </w:p>
    <w:p w14:paraId="2E289D6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72BC32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4EB5CC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t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öZ¥jx˜J |  </w:t>
      </w:r>
    </w:p>
    <w:p w14:paraId="3BF6FFA3" w14:textId="77777777" w:rsidR="00953BFA" w:rsidRDefault="00E97CD2" w:rsidP="00B42C2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¥t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¥jx— k¥tx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¥jx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</w:t>
      </w:r>
    </w:p>
    <w:p w14:paraId="245235ED" w14:textId="0782B218" w:rsidR="00103948" w:rsidRPr="00D91EED" w:rsidRDefault="00E97CD2" w:rsidP="00B42C2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 „¥tx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Z¥jx˜J |  </w:t>
      </w:r>
    </w:p>
    <w:p w14:paraId="00EB887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t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Z¥jx˜J | p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ræõx | </w:t>
      </w:r>
    </w:p>
    <w:p w14:paraId="66DED5A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¥jx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õx p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õx „¥tx—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¥jx— k¥tx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¥jx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õx |</w:t>
      </w:r>
    </w:p>
    <w:p w14:paraId="0DB7701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t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öZ¥jx˜J | </w:t>
      </w:r>
    </w:p>
    <w:p w14:paraId="5154E4E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õ—tJ - 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Z¥jx˜J | </w:t>
      </w:r>
    </w:p>
    <w:p w14:paraId="40DF0A2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æõx | g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k |</w:t>
      </w:r>
    </w:p>
    <w:p w14:paraId="47953A88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õx g£—töba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k g£—töba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k p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õx p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õx g£—töba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42F34E5F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g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k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B12599F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g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k P— P g£töba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k g£—töba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k P— | </w:t>
      </w:r>
    </w:p>
    <w:p w14:paraId="5A04EAB3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6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g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¥k | </w:t>
      </w:r>
    </w:p>
    <w:p w14:paraId="09ACA8E0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g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k CZy— g£tZ§ -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3FD756A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324A7E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04B05B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</w:t>
      </w:r>
    </w:p>
    <w:p w14:paraId="0927166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¥i ¥i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| </w:t>
      </w:r>
    </w:p>
    <w:p w14:paraId="3B93F81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36A14F7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¥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¥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¥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57167A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4AA28E6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m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Zy— K¥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93E7869" w14:textId="77777777" w:rsidR="00103948" w:rsidRPr="00D91EED" w:rsidRDefault="00B42C2A" w:rsidP="00B42C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it-IT"/>
        </w:rPr>
      </w:pPr>
      <w:r w:rsidRPr="00D91EED">
        <w:rPr>
          <w:rFonts w:ascii="Arial" w:hAnsi="Arial" w:cs="Arial"/>
          <w:b/>
          <w:bCs/>
          <w:sz w:val="40"/>
          <w:szCs w:val="40"/>
          <w:lang w:val="it-IT"/>
        </w:rPr>
        <w:t>==================================</w:t>
      </w:r>
    </w:p>
    <w:p w14:paraId="4C9E304E" w14:textId="77777777" w:rsidR="00193EE7" w:rsidRPr="00D91EED" w:rsidRDefault="00193EE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  <w:sectPr w:rsidR="00193EE7" w:rsidRPr="00D91EED" w:rsidSect="000A0170">
          <w:headerReference w:type="even" r:id="rId32"/>
          <w:headerReference w:type="default" r:id="rId33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14:paraId="6BB00A35" w14:textId="77777777" w:rsidR="004F4834" w:rsidRPr="00D91EED" w:rsidRDefault="004F4834" w:rsidP="004F48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sz w:val="52"/>
          <w:szCs w:val="52"/>
          <w:lang w:val="it-IT"/>
        </w:rPr>
      </w:pPr>
      <w:r w:rsidRPr="00D91EED">
        <w:rPr>
          <w:rFonts w:ascii="BRH Malayalam RN" w:hAnsi="BRH Malayalam RN" w:cs="BRH Malayalam RN"/>
          <w:sz w:val="52"/>
          <w:szCs w:val="52"/>
          <w:lang w:val="it-IT"/>
        </w:rPr>
        <w:lastRenderedPageBreak/>
        <w:t>PiK RUxexVJ - bq¥ix„d¡pxKJ - M</w:t>
      </w:r>
      <w:r w:rsidRPr="00D91EED">
        <w:rPr>
          <w:rFonts w:ascii="BRH Malayalam Extra" w:hAnsi="BRH Malayalam Extra" w:cs="BRH Malayalam RN"/>
          <w:sz w:val="52"/>
          <w:szCs w:val="52"/>
          <w:lang w:val="it-IT"/>
        </w:rPr>
        <w:t>ª</w:t>
      </w:r>
      <w:r w:rsidRPr="00D91EED">
        <w:rPr>
          <w:rFonts w:ascii="BRH Malayalam RN" w:hAnsi="BRH Malayalam RN" w:cs="BRH Malayalam RN"/>
          <w:sz w:val="52"/>
          <w:szCs w:val="52"/>
          <w:lang w:val="it-IT"/>
        </w:rPr>
        <w:t>hxÒ</w:t>
      </w:r>
    </w:p>
    <w:p w14:paraId="5B848658" w14:textId="77777777" w:rsidR="00103948" w:rsidRPr="00D2207A" w:rsidRDefault="00E97CD2" w:rsidP="00CA0776">
      <w:pPr>
        <w:pStyle w:val="Heading2"/>
      </w:pPr>
      <w:bookmarkStart w:id="11" w:name="_Toc38227606"/>
      <w:r w:rsidRPr="00D2207A">
        <w:t>PiK RUxexVJ - bq¥ix„d¡pxKJ - M</w:t>
      </w:r>
      <w:r w:rsidR="00AD4717" w:rsidRPr="00D2207A">
        <w:rPr>
          <w:rFonts w:ascii="BRH Malayalam Extra" w:hAnsi="BRH Malayalam Extra"/>
        </w:rPr>
        <w:t>ª</w:t>
      </w:r>
      <w:r w:rsidRPr="00D2207A">
        <w:t>hxÒ</w:t>
      </w:r>
      <w:bookmarkEnd w:id="11"/>
    </w:p>
    <w:p w14:paraId="0622B7D0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M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hx˜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CF251D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hx˜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h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hx˜Ò | </w:t>
      </w:r>
    </w:p>
    <w:p w14:paraId="773BB16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8118AB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40387A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a§sxJ  </w:t>
      </w:r>
    </w:p>
    <w:p w14:paraId="76776D6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§sx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§sx ¥i— ¥i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a§sxJ |  </w:t>
      </w:r>
    </w:p>
    <w:p w14:paraId="5EACE58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§s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9EF4A0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§sxÒ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§sx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a§sxÒ— | </w:t>
      </w:r>
    </w:p>
    <w:p w14:paraId="5BF7FFC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41B69B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AB2E905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Zõpy—J | </w:t>
      </w:r>
    </w:p>
    <w:p w14:paraId="7CA23B5B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õ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§ öZõpy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õpy—J |  </w:t>
      </w:r>
    </w:p>
    <w:p w14:paraId="76CC0A64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Zõpy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CB793BF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Zõpy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õ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§ öZõpy—Ò | </w:t>
      </w:r>
    </w:p>
    <w:p w14:paraId="79ABABC6" w14:textId="77777777"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9E9BD45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Zõpy—J |</w:t>
      </w:r>
    </w:p>
    <w:p w14:paraId="270EE11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Zõ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kyZy— öZy - Apy—J | </w:t>
      </w:r>
    </w:p>
    <w:p w14:paraId="00DE5E8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DDDA18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A8AD09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Zõ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z |  </w:t>
      </w:r>
    </w:p>
    <w:p w14:paraId="6A715C1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ö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¥i— ¥i ö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z | </w:t>
      </w:r>
    </w:p>
    <w:p w14:paraId="19E5D3E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õ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z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0FE91E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P— P ö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ö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z P— | </w:t>
      </w:r>
    </w:p>
    <w:p w14:paraId="612FBD4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õ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z |</w:t>
      </w:r>
    </w:p>
    <w:p w14:paraId="7F7D4AB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Zy— öZy - 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z | </w:t>
      </w:r>
    </w:p>
    <w:p w14:paraId="04A96831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720EDB5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 </w:t>
      </w:r>
    </w:p>
    <w:p w14:paraId="3F028E7F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U§ |</w:t>
      </w:r>
    </w:p>
    <w:p w14:paraId="602186F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W§ by—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Y§ ¥i— ¥i by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U§ |  </w:t>
      </w:r>
    </w:p>
    <w:p w14:paraId="014369A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U§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12380C4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U§ P— P by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W§ by—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U§ P— | </w:t>
      </w:r>
    </w:p>
    <w:p w14:paraId="0B3C8C0A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xU§ | </w:t>
      </w:r>
    </w:p>
    <w:p w14:paraId="2CD5251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WyZy— byZõ - pxU§ | </w:t>
      </w:r>
    </w:p>
    <w:p w14:paraId="07FD20E4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14E37CC5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365AA8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tz |  </w:t>
      </w:r>
    </w:p>
    <w:p w14:paraId="1E40D35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z by—Zõ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z ¥i— ¥i byZõ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z | </w:t>
      </w:r>
    </w:p>
    <w:p w14:paraId="37F93714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z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6EC2DF1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z P— P byZõ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z by—Zõ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z P— | </w:t>
      </w:r>
    </w:p>
    <w:p w14:paraId="44F66E7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CF8D31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0C665C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ºx—pyJ | </w:t>
      </w:r>
    </w:p>
    <w:p w14:paraId="463C6AE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x—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eºx—p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x—pyJ |  </w:t>
      </w:r>
    </w:p>
    <w:p w14:paraId="16DCE17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ºx—p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2C1DCF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ºx—py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x—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eºx—pyÒ | </w:t>
      </w:r>
    </w:p>
    <w:p w14:paraId="5246773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ºx—pyJ | </w:t>
      </w:r>
    </w:p>
    <w:p w14:paraId="7458A5D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ºx—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07DF04A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1C2ECC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E01CA1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º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z | </w:t>
      </w:r>
    </w:p>
    <w:p w14:paraId="25B362C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º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e—º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¥i— ¥i eº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z | </w:t>
      </w:r>
    </w:p>
    <w:p w14:paraId="6DE10E3C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DEBF87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2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º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z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0A9252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º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P— P eº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e—º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z P— | </w:t>
      </w:r>
    </w:p>
    <w:p w14:paraId="4402731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º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z |</w:t>
      </w:r>
    </w:p>
    <w:p w14:paraId="2D05850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º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Zy— eº - 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z | </w:t>
      </w:r>
    </w:p>
    <w:p w14:paraId="47CE4C2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04CDE8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0025AE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Z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a§sJ |  </w:t>
      </w:r>
    </w:p>
    <w:p w14:paraId="65672D88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§s ösëy—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§¥sx ¥i— ¥i öZy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a§sJ |  </w:t>
      </w:r>
    </w:p>
    <w:p w14:paraId="424AA8C7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Z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§s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539A320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§sÒ— P öZy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§s ösëy—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a§sÒ— | </w:t>
      </w:r>
    </w:p>
    <w:p w14:paraId="4F33CB61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Z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a§sJ | </w:t>
      </w:r>
    </w:p>
    <w:p w14:paraId="110E306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§s CZy— öZy -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a§sJ | </w:t>
      </w:r>
    </w:p>
    <w:p w14:paraId="6863323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08B13B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27F5CB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Z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a§sx | </w:t>
      </w:r>
    </w:p>
    <w:p w14:paraId="5B14DC8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§sx öZy—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§sx ¥i— ¥i öZy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a§sx | </w:t>
      </w:r>
    </w:p>
    <w:p w14:paraId="4A5C1CA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§s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AC3F9B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§sx P— P öZy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§sx öZy—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a§sx P— | </w:t>
      </w:r>
    </w:p>
    <w:p w14:paraId="5B4F295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3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§sx |</w:t>
      </w:r>
    </w:p>
    <w:p w14:paraId="06F2866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aõZy— öZy -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a§sx | </w:t>
      </w:r>
    </w:p>
    <w:p w14:paraId="211A673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CF7A93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142367D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Z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õ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xU§ |</w:t>
      </w:r>
    </w:p>
    <w:p w14:paraId="2D537A2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U§ Z¡—k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Y§ ¥i— ¥i Z¡k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U§ |  </w:t>
      </w:r>
    </w:p>
    <w:p w14:paraId="7682C65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õ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xU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20102E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U§ P— P Z¡k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U§ Z¡—k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U§ P— | </w:t>
      </w:r>
    </w:p>
    <w:p w14:paraId="4BDA24D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õ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xU§ | </w:t>
      </w:r>
    </w:p>
    <w:p w14:paraId="0AC38D9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WyZy— Z¡kõ - pxU§ | </w:t>
      </w:r>
    </w:p>
    <w:p w14:paraId="0B1CAD8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6639162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7141D1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Z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õ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tz | </w:t>
      </w:r>
    </w:p>
    <w:p w14:paraId="19AD521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õ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z Z¡—kõ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z ¥i— ¥i Z¡kõ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z | </w:t>
      </w:r>
    </w:p>
    <w:p w14:paraId="2933794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õ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z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36BF62D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õ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z P— P Z¡kõ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z Z¡—kõ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z P— | </w:t>
      </w:r>
    </w:p>
    <w:p w14:paraId="6740B79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8CFE6A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ACFB955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E05BB9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4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ç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xZ§ | </w:t>
      </w:r>
    </w:p>
    <w:p w14:paraId="2CFB1F5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Z§ e—r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er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Z§ |  </w:t>
      </w:r>
    </w:p>
    <w:p w14:paraId="38ED69D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ç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xZ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7029A9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¶— P er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Z§ e—r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¶— | </w:t>
      </w:r>
    </w:p>
    <w:p w14:paraId="09F1C79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ç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xZ§ | </w:t>
      </w:r>
    </w:p>
    <w:p w14:paraId="1B827D7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byZy— erç - pxZ§ | </w:t>
      </w:r>
    </w:p>
    <w:p w14:paraId="78140C0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41D710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88624A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ç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tz |  </w:t>
      </w:r>
    </w:p>
    <w:p w14:paraId="7D3A332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ç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z e—rç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z ¥i— ¥i erç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z | </w:t>
      </w:r>
    </w:p>
    <w:p w14:paraId="3CCA2AE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ç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z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2DBB20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ç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z P— P erç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z e—rç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z P— | </w:t>
      </w:r>
    </w:p>
    <w:p w14:paraId="3148E06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3D4A10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F33A2A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±x | </w:t>
      </w:r>
    </w:p>
    <w:p w14:paraId="1AF3B13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±x±x ¥i— i 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11E26EF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±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6C6AC8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±x P— ¥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±x±x P— | </w:t>
      </w:r>
    </w:p>
    <w:p w14:paraId="7ED496F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5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3CB18F1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2CAAF0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x |  </w:t>
      </w:r>
    </w:p>
    <w:p w14:paraId="34A9ABA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x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x ¥i— ¥i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x | </w:t>
      </w:r>
    </w:p>
    <w:p w14:paraId="6C2B3F7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22FD87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x P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x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x P— | </w:t>
      </w:r>
    </w:p>
    <w:p w14:paraId="108FDAF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9CF329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CD5431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hJ |</w:t>
      </w:r>
    </w:p>
    <w:p w14:paraId="3C7BC10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 E—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hx ¥i— i E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hJ |  </w:t>
      </w:r>
    </w:p>
    <w:p w14:paraId="72A8935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h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82A399E" w14:textId="682C2251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53B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953BF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953BFA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49BB" w:rsidRPr="00953BF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953BFA">
        <w:rPr>
          <w:rFonts w:ascii="BRH Malayalam Extra" w:hAnsi="BRH Malayalam Extra" w:cs="BRH Malayalam Extra"/>
          <w:sz w:val="40"/>
          <w:szCs w:val="40"/>
          <w:lang w:val="it-IT"/>
        </w:rPr>
        <w:t xml:space="preserve">hÒ— P </w:t>
      </w:r>
      <w:r w:rsidR="00953BFA" w:rsidRPr="008D417D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val="it-IT"/>
        </w:rPr>
        <w:t>ª</w:t>
      </w:r>
      <w:r w:rsidRPr="00953BFA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49BB" w:rsidRPr="00953BF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953BFA">
        <w:rPr>
          <w:rFonts w:ascii="BRH Malayalam Extra" w:hAnsi="BRH Malayalam Extra" w:cs="BRH Malayalam Extra"/>
          <w:sz w:val="40"/>
          <w:szCs w:val="40"/>
          <w:lang w:val="it-IT"/>
        </w:rPr>
        <w:t>h E—r</w:t>
      </w:r>
      <w:r w:rsidR="004649BB" w:rsidRPr="00953BF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953BFA">
        <w:rPr>
          <w:rFonts w:ascii="BRH Malayalam Extra" w:hAnsi="BRH Malayalam Extra" w:cs="BRH Malayalam Extra"/>
          <w:sz w:val="40"/>
          <w:szCs w:val="40"/>
          <w:lang w:val="it-IT"/>
        </w:rPr>
        <w:t>hÒ— |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F12C5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D3F5D4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2E930F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tZ§ | </w:t>
      </w:r>
    </w:p>
    <w:p w14:paraId="0707A5C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b§ ¥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¥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Z§ |  </w:t>
      </w:r>
    </w:p>
    <w:p w14:paraId="4B70AD4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Z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CB41D5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¶— P ¥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b§ ¥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¶— | </w:t>
      </w:r>
    </w:p>
    <w:p w14:paraId="64D55975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7D5BDB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6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DDBD1A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506A1A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Wûx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©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A75318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Wûxd— 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Wû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„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Wû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CFAE7E7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Wûx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709F8885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Wûxº— Px 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Wûxd— 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Wûxº— | </w:t>
      </w:r>
    </w:p>
    <w:p w14:paraId="33453D0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243AA0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8DEE95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c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¡J |  </w:t>
      </w:r>
    </w:p>
    <w:p w14:paraId="1AAAB92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¥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¡J |  </w:t>
      </w:r>
    </w:p>
    <w:p w14:paraId="228DD20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c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¡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5BF2D9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¡Ò— P ¥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¡Ò— | </w:t>
      </w:r>
    </w:p>
    <w:p w14:paraId="0245961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29A95D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F74260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j¡—J |  </w:t>
      </w:r>
    </w:p>
    <w:p w14:paraId="65E3330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j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j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J |  </w:t>
      </w:r>
    </w:p>
    <w:p w14:paraId="582A847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j¡—J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¹d— |  </w:t>
      </w:r>
    </w:p>
    <w:p w14:paraId="72299888" w14:textId="1EE2D1B6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>Bj¡—</w:t>
      </w:r>
      <w:r w:rsidR="00AD4717" w:rsidRPr="008D417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49BB" w:rsidRPr="008D41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8D41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>¥¹</w:t>
      </w:r>
      <w:r w:rsidR="00CD6437" w:rsidRPr="008D417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>dxj¡</w:t>
      </w:r>
      <w:r w:rsidR="004649BB" w:rsidRPr="008D41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 xml:space="preserve"> kxj¡—</w:t>
      </w:r>
      <w:r w:rsidR="00AD4717" w:rsidRPr="008D417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49BB" w:rsidRPr="008D41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>¥¹d— |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CD938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7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9A1F1F8" w14:textId="77777777" w:rsidR="00103948" w:rsidRPr="00D91EED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4CC92F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YJ |  </w:t>
      </w:r>
    </w:p>
    <w:p w14:paraId="772E8F0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J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J K—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J |  </w:t>
      </w:r>
    </w:p>
    <w:p w14:paraId="5030F69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J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¹d— | </w:t>
      </w:r>
    </w:p>
    <w:p w14:paraId="01703DBF" w14:textId="77777777" w:rsidR="00103948" w:rsidRPr="00D91EED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Y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J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Y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| </w:t>
      </w:r>
    </w:p>
    <w:p w14:paraId="49FD81C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YJ | </w:t>
      </w:r>
    </w:p>
    <w:p w14:paraId="1D68B4B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54EAAF3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A50DB26" w14:textId="77777777" w:rsidR="00103948" w:rsidRPr="00D91EED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AF4188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J |  </w:t>
      </w:r>
    </w:p>
    <w:p w14:paraId="215E813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A—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J K—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 i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 </w:t>
      </w:r>
    </w:p>
    <w:p w14:paraId="4190B47C" w14:textId="77777777" w:rsidR="00103948" w:rsidRPr="00D91EED" w:rsidRDefault="00AD4717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J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¹d— |  </w:t>
      </w:r>
    </w:p>
    <w:p w14:paraId="1A1A9774" w14:textId="77777777" w:rsidR="008D417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x— 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A—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dx </w:t>
      </w:r>
    </w:p>
    <w:p w14:paraId="6768E325" w14:textId="5A0F5AC8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| </w:t>
      </w:r>
    </w:p>
    <w:p w14:paraId="3DDEE41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J |</w:t>
      </w:r>
    </w:p>
    <w:p w14:paraId="2AE07A6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 CZõ—e - 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00C3AE0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DF85E17" w14:textId="77777777" w:rsidR="00103948" w:rsidRPr="00D91EED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C3E9BD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J |  </w:t>
      </w:r>
    </w:p>
    <w:p w14:paraId="38EDFD8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J K—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1D24A75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J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¹d— | </w:t>
      </w:r>
    </w:p>
    <w:p w14:paraId="2235B43E" w14:textId="77777777" w:rsidR="00103948" w:rsidRPr="00D91EED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| </w:t>
      </w:r>
    </w:p>
    <w:p w14:paraId="0150620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J | </w:t>
      </w:r>
    </w:p>
    <w:p w14:paraId="03CC6BA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 CZy— py - 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544B7EE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6F4F3118" w14:textId="77777777" w:rsidR="00103948" w:rsidRPr="00D91EED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C1B5EE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±¡—J |  </w:t>
      </w:r>
    </w:p>
    <w:p w14:paraId="5113ACA3" w14:textId="66F61DC3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8D41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4649BB" w:rsidRPr="008D41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49BB" w:rsidRPr="008D41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8D417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 xml:space="preserve"> P±¡</w:t>
      </w:r>
      <w:r w:rsidR="004649BB" w:rsidRPr="008D41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D6437" w:rsidRPr="008D417D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>Ò±¡—J KmðZx</w:t>
      </w:r>
      <w:r w:rsidR="00AD4717" w:rsidRPr="008D417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4649BB" w:rsidRPr="008D41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8D417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J |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 </w:t>
      </w:r>
    </w:p>
    <w:p w14:paraId="7AD2CD5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±¡—J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¹d— | </w:t>
      </w:r>
    </w:p>
    <w:p w14:paraId="041B900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±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±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Ò±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| </w:t>
      </w:r>
    </w:p>
    <w:p w14:paraId="3071B3F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511C687" w14:textId="77777777" w:rsidR="00103948" w:rsidRPr="00D91EED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65F9DA9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öqxöZ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D42EF5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BE52124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0354CED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7D4FAB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öqxöZ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¹d— | </w:t>
      </w:r>
    </w:p>
    <w:p w14:paraId="6A2DC0ED" w14:textId="77777777" w:rsidR="00CD643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qxöZ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A1FC92" w14:textId="0AE0B934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E97CD2"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| </w:t>
      </w:r>
    </w:p>
    <w:p w14:paraId="31631D3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264BF51" w14:textId="77777777" w:rsidR="00103948" w:rsidRPr="00D91EED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E0C555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d—J |  </w:t>
      </w:r>
    </w:p>
    <w:p w14:paraId="2A32354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|   </w:t>
      </w:r>
    </w:p>
    <w:p w14:paraId="6331F23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d—J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¹d— | </w:t>
      </w:r>
    </w:p>
    <w:p w14:paraId="0E267F5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¥dx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¥dx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| </w:t>
      </w:r>
    </w:p>
    <w:p w14:paraId="75EF6E5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D68DB9D" w14:textId="77777777" w:rsidR="00103948" w:rsidRPr="00D91EED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ABE185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x</w:t>
      </w:r>
      <w:r w:rsidR="009B6126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§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9B8704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M§ px</w:t>
      </w:r>
      <w:r w:rsidR="009B6126" w:rsidRPr="00D91EED">
        <w:rPr>
          <w:rFonts w:ascii="BRH Malayalam Extra" w:hAnsi="BRH Malayalam Extra" w:cs="BRH Malayalam Extra"/>
          <w:sz w:val="40"/>
          <w:szCs w:val="40"/>
          <w:lang w:val="it-IT"/>
        </w:rPr>
        <w:t>K§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—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9B6126" w:rsidRPr="00D91EED">
        <w:rPr>
          <w:rFonts w:ascii="BRH Malayalam Extra" w:hAnsi="BRH Malayalam Extra" w:cs="BRH Malayalam Extra"/>
          <w:sz w:val="40"/>
          <w:szCs w:val="40"/>
          <w:lang w:val="it-IT"/>
        </w:rPr>
        <w:t>K§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3B8809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x</w:t>
      </w:r>
      <w:r w:rsidR="009B6126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§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¹d— |  </w:t>
      </w:r>
    </w:p>
    <w:p w14:paraId="7829825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M§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M§ pxM§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|</w:t>
      </w:r>
    </w:p>
    <w:p w14:paraId="6B7AE00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3F1803A" w14:textId="77777777" w:rsidR="00103948" w:rsidRPr="00D91EED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2D10B8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Ãx |  </w:t>
      </w:r>
    </w:p>
    <w:p w14:paraId="68B35D4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Ãx„„Ãx K—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 i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Ãx | </w:t>
      </w:r>
    </w:p>
    <w:p w14:paraId="440E71F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Ãx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¹d— |  </w:t>
      </w:r>
    </w:p>
    <w:p w14:paraId="7935FBC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Ã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Ãx„„Ã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| </w:t>
      </w:r>
    </w:p>
    <w:p w14:paraId="2708B0E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376420B" w14:textId="77777777" w:rsidR="00103948" w:rsidRPr="00D91EED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AD04A1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¹J |  </w:t>
      </w:r>
    </w:p>
    <w:p w14:paraId="63B7CAC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¹J K—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¹J |  </w:t>
      </w:r>
    </w:p>
    <w:p w14:paraId="1CEBB78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¹J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</w:t>
      </w:r>
    </w:p>
    <w:p w14:paraId="7F5607A8" w14:textId="77777777" w:rsidR="00CE34A2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19ED3B9F" w14:textId="3C03F836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| </w:t>
      </w:r>
    </w:p>
    <w:p w14:paraId="3D14FA5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 </w:t>
      </w:r>
    </w:p>
    <w:p w14:paraId="68D56CB8" w14:textId="77777777" w:rsidR="00103948" w:rsidRPr="00D91EED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EB8ABC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 </w:t>
      </w:r>
    </w:p>
    <w:p w14:paraId="6DA1EDF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Zy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83226CA" w14:textId="77777777" w:rsidR="00103948" w:rsidRPr="00D91EED" w:rsidRDefault="004F4834" w:rsidP="004F4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it-IT"/>
        </w:rPr>
      </w:pPr>
      <w:r w:rsidRPr="00D91EED">
        <w:rPr>
          <w:rFonts w:ascii="Arial" w:hAnsi="Arial" w:cs="Arial"/>
          <w:b/>
          <w:bCs/>
          <w:sz w:val="40"/>
          <w:szCs w:val="40"/>
          <w:lang w:val="it-IT"/>
        </w:rPr>
        <w:t>====================================</w:t>
      </w:r>
    </w:p>
    <w:p w14:paraId="3707177B" w14:textId="77777777" w:rsidR="00CA0776" w:rsidRPr="00D91EED" w:rsidRDefault="00CA0776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  <w:sectPr w:rsidR="00CA0776" w:rsidRPr="00D91EED" w:rsidSect="000A0170">
          <w:headerReference w:type="even" r:id="rId34"/>
          <w:headerReference w:type="default" r:id="rId35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14:paraId="261CAC84" w14:textId="77777777" w:rsidR="00103948" w:rsidRPr="00D91EED" w:rsidRDefault="00E97CD2" w:rsidP="00CA07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sz w:val="52"/>
          <w:szCs w:val="52"/>
          <w:lang w:val="it-IT"/>
        </w:rPr>
      </w:pPr>
      <w:r w:rsidRPr="00D91EED">
        <w:rPr>
          <w:rFonts w:ascii="BRH Malayalam RN" w:hAnsi="BRH Malayalam RN" w:cs="BRH Malayalam RN"/>
          <w:sz w:val="52"/>
          <w:szCs w:val="52"/>
          <w:lang w:val="it-IT"/>
        </w:rPr>
        <w:lastRenderedPageBreak/>
        <w:t>PiK RUxexVJ - GKxb¥qx„d¡pxKJ - GKx P ¥i</w:t>
      </w:r>
    </w:p>
    <w:p w14:paraId="35130DD5" w14:textId="77777777" w:rsidR="00CA0776" w:rsidRPr="00D2207A" w:rsidRDefault="00CA0776" w:rsidP="00CA0776">
      <w:pPr>
        <w:pStyle w:val="Heading2"/>
      </w:pPr>
      <w:bookmarkStart w:id="12" w:name="_Toc38227607"/>
      <w:r w:rsidRPr="00D2207A">
        <w:t>PiK RUxexVJ</w:t>
      </w:r>
      <w:r w:rsidRPr="00D91EED">
        <w:rPr>
          <w:lang w:val="it-IT"/>
        </w:rPr>
        <w:t xml:space="preserve"> </w:t>
      </w:r>
      <w:r w:rsidRPr="00D2207A">
        <w:t>-</w:t>
      </w:r>
      <w:r w:rsidRPr="00D91EED">
        <w:rPr>
          <w:lang w:val="it-IT"/>
        </w:rPr>
        <w:t xml:space="preserve"> </w:t>
      </w:r>
      <w:r w:rsidRPr="00D2207A">
        <w:t>GKxb¥qx„d¡pxKJ</w:t>
      </w:r>
      <w:r w:rsidRPr="00D91EED">
        <w:rPr>
          <w:lang w:val="it-IT"/>
        </w:rPr>
        <w:t xml:space="preserve"> </w:t>
      </w:r>
      <w:r w:rsidRPr="00D2207A">
        <w:t>-</w:t>
      </w:r>
      <w:r w:rsidRPr="00D91EED">
        <w:rPr>
          <w:lang w:val="it-IT"/>
        </w:rPr>
        <w:t xml:space="preserve"> </w:t>
      </w:r>
      <w:r w:rsidRPr="00D2207A">
        <w:t>GKx P ¥i</w:t>
      </w:r>
      <w:bookmarkEnd w:id="12"/>
    </w:p>
    <w:p w14:paraId="370681F7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GKx˜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FB4B58D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GKx—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¤¤P ¤¤K Kx—P | </w:t>
      </w:r>
    </w:p>
    <w:p w14:paraId="22A5AD6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8F91CD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7D3F2D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Z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ösJ | </w:t>
      </w:r>
    </w:p>
    <w:p w14:paraId="3919002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s së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sx ¥i— ¥i 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sJ |  </w:t>
      </w:r>
    </w:p>
    <w:p w14:paraId="0F28637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s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B7B962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sÒ— P 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s së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sÒ— | </w:t>
      </w:r>
    </w:p>
    <w:p w14:paraId="6F3C478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69125C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9639A1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º— | </w:t>
      </w:r>
    </w:p>
    <w:p w14:paraId="3D1C1B6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| </w:t>
      </w:r>
    </w:p>
    <w:p w14:paraId="7A53581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º—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A66595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º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P | </w:t>
      </w:r>
    </w:p>
    <w:p w14:paraId="737F593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78E8CA9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B72F00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ë |</w:t>
      </w:r>
    </w:p>
    <w:p w14:paraId="3892D35D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 ¥i— ¥i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eë | </w:t>
      </w:r>
    </w:p>
    <w:p w14:paraId="73C371BF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ë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BEF99D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 P— P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eë P— | </w:t>
      </w:r>
    </w:p>
    <w:p w14:paraId="21EE4EF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E5701A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AE6A9B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dp— | </w:t>
      </w:r>
    </w:p>
    <w:p w14:paraId="7E0AF4E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 | </w:t>
      </w:r>
    </w:p>
    <w:p w14:paraId="056321B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dp—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710EF1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p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 P | </w:t>
      </w:r>
    </w:p>
    <w:p w14:paraId="6FB183D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81B052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FA1785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GKx—bq | </w:t>
      </w:r>
    </w:p>
    <w:p w14:paraId="409387C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Kx—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qKx—bq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Kx—bq | </w:t>
      </w:r>
    </w:p>
    <w:p w14:paraId="76CC26F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GKx—bq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0FFDDD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GKx—bq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Kx—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qKx—bq P | </w:t>
      </w:r>
    </w:p>
    <w:p w14:paraId="42EE9B1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6C058E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C1EB14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Z¥jx—bq | </w:t>
      </w:r>
    </w:p>
    <w:p w14:paraId="30843FE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b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bq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bq | </w:t>
      </w:r>
    </w:p>
    <w:p w14:paraId="5C94102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¥jx—bq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73B96F5" w14:textId="5F9E6BBC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¥jx—bq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b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bq</w:t>
      </w:r>
      <w:r w:rsidR="008D417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bookmarkStart w:id="13" w:name="_Hlk204498115"/>
      <w:r w:rsidR="008D417D" w:rsidRPr="008D417D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val="it-IT"/>
        </w:rPr>
        <w:t>P</w:t>
      </w:r>
      <w:bookmarkEnd w:id="13"/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41B0E1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¥jx—bq | </w:t>
      </w:r>
    </w:p>
    <w:p w14:paraId="1CF8877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¥jx—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J - 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570899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95A23C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21BEB5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º—bq | </w:t>
      </w:r>
    </w:p>
    <w:p w14:paraId="2420B5E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b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bq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bq | </w:t>
      </w:r>
    </w:p>
    <w:p w14:paraId="15EF79C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º—bq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1F204BE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º—bq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b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bq P | </w:t>
      </w:r>
    </w:p>
    <w:p w14:paraId="350C604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º—bq |</w:t>
      </w:r>
    </w:p>
    <w:p w14:paraId="36D6D76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º—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B11EF5E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A18D36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72B96A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ëb—q |</w:t>
      </w:r>
    </w:p>
    <w:p w14:paraId="6D3FC450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b—q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b—q ¥i ¥i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eëb—q | </w:t>
      </w:r>
    </w:p>
    <w:p w14:paraId="425B22BB" w14:textId="77777777"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D50288A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2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ëb—q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7301059" w14:textId="141D283C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b—q P P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b—q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eëb—q </w:t>
      </w:r>
      <w:r w:rsidR="001C022D" w:rsidRPr="001C022D">
        <w:rPr>
          <w:rFonts w:ascii="BRH Malayalam Extra" w:hAnsi="BRH Malayalam Extra" w:cs="BRH Malayalam Extra"/>
          <w:b/>
          <w:bCs/>
          <w:sz w:val="40"/>
          <w:szCs w:val="40"/>
          <w:highlight w:val="green"/>
        </w:rPr>
        <w:t>P</w:t>
      </w:r>
      <w:r w:rsidR="001C022D"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EFF47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ëb—q |</w:t>
      </w:r>
    </w:p>
    <w:p w14:paraId="2582FDD5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qZy—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 - 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50A47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9C2BCD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ED2E90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dp—bq | </w:t>
      </w:r>
    </w:p>
    <w:p w14:paraId="4C43A85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b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bq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bq | </w:t>
      </w:r>
    </w:p>
    <w:p w14:paraId="5A9DB47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dp—bq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F206502" w14:textId="55239329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p—bq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b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bq </w:t>
      </w:r>
      <w:r w:rsidR="001C022D" w:rsidRPr="008D417D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val="it-IT"/>
        </w:rPr>
        <w:t>P</w:t>
      </w:r>
      <w:r w:rsidR="001C022D"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48CFF7A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dp—bq | </w:t>
      </w:r>
    </w:p>
    <w:p w14:paraId="6D5BF01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p—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 - 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B15C3C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D053A4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C98C50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GK—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yJ |</w:t>
      </w:r>
    </w:p>
    <w:p w14:paraId="2BCB693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K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kK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K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yJ |  </w:t>
      </w:r>
    </w:p>
    <w:p w14:paraId="359074B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GK—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1DA757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K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kK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yÒ | </w:t>
      </w:r>
    </w:p>
    <w:p w14:paraId="34D9EA3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3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GK—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yJ | </w:t>
      </w:r>
    </w:p>
    <w:p w14:paraId="26FA32F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¥ZõK— -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6782246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6BBEBE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2568869" w14:textId="77777777" w:rsidR="00103948" w:rsidRPr="00EF712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EF7122">
        <w:rPr>
          <w:rFonts w:ascii="Arial" w:hAnsi="Arial" w:cs="BRH Malayalam Extra"/>
          <w:b/>
          <w:bCs/>
          <w:sz w:val="30"/>
          <w:szCs w:val="40"/>
          <w:lang w:val="it-IT"/>
        </w:rPr>
        <w:t>38</w:t>
      </w:r>
      <w:r w:rsidR="00E97CD2" w:rsidRPr="00EF7122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EF7122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EF7122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Z¥jx—py</w:t>
      </w:r>
      <w:r w:rsidR="000321C6" w:rsidRPr="00EF7122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EF7122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yJ | </w:t>
      </w:r>
    </w:p>
    <w:p w14:paraId="0D9D00AA" w14:textId="77777777" w:rsidR="001C022D" w:rsidRPr="00EF7122" w:rsidRDefault="00E97CD2" w:rsidP="002073B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2"/>
          <w:szCs w:val="40"/>
          <w:lang w:val="it-IT"/>
        </w:rPr>
      </w:pP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EF7122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py</w:t>
      </w:r>
      <w:r w:rsidR="000321C6" w:rsidRPr="00EF712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EF7122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 xml:space="preserve"> ösë¥jx—py</w:t>
      </w:r>
      <w:r w:rsidR="000321C6" w:rsidRPr="00EF712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2073B2" w:rsidRPr="00EF712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C022D" w:rsidRPr="00EF7122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  <w:r w:rsidR="002073B2" w:rsidRPr="00EF7122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2073B2" w:rsidRPr="00EF7122">
        <w:rPr>
          <w:rFonts w:ascii="BRH Malayalam Extra" w:hAnsi="BRH Malayalam Extra" w:cs="BRH Malayalam Extra"/>
          <w:sz w:val="32"/>
          <w:szCs w:val="40"/>
          <w:lang w:val="it-IT"/>
        </w:rPr>
        <w:t xml:space="preserve">– </w:t>
      </w:r>
    </w:p>
    <w:p w14:paraId="7CBC0F83" w14:textId="79AD6F8A" w:rsidR="00103948" w:rsidRPr="002073B2" w:rsidRDefault="002073B2" w:rsidP="002073B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öZ¥jx—py</w:t>
      </w:r>
      <w:r w:rsidRPr="00EF712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qZyJ |</w:t>
      </w:r>
    </w:p>
    <w:p w14:paraId="55AC200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¥jx—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755AE18" w14:textId="77777777" w:rsidR="00103948" w:rsidRPr="00D91EED" w:rsidRDefault="00E97CD2" w:rsidP="00CA077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¥jx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së¥jx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yÒ | </w:t>
      </w:r>
    </w:p>
    <w:p w14:paraId="3D04AAB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¥jx—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yJ |</w:t>
      </w:r>
    </w:p>
    <w:p w14:paraId="7716A3D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¥jx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J -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3A9976F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C76546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29199E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º—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yJ | </w:t>
      </w:r>
    </w:p>
    <w:p w14:paraId="36C96D7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eº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yJ |  </w:t>
      </w:r>
    </w:p>
    <w:p w14:paraId="6879131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º—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7DE67A6" w14:textId="2A9FA771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º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eº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yÒ </w:t>
      </w:r>
      <w:r w:rsidR="002073B2" w:rsidRPr="002073B2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|</w:t>
      </w:r>
    </w:p>
    <w:p w14:paraId="7A3AFC4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º—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yJ | </w:t>
      </w:r>
    </w:p>
    <w:p w14:paraId="43EE349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º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4264FEB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4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378B6EB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B22647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ë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—qZyJ | </w:t>
      </w:r>
    </w:p>
    <w:p w14:paraId="71747C0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ZyJ s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 s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—qZyJ | </w:t>
      </w:r>
    </w:p>
    <w:p w14:paraId="1CC7C45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ë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—q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6C3C0F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ZyÒ P s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ZyJ s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—qZyÒ | </w:t>
      </w:r>
    </w:p>
    <w:p w14:paraId="0ECF175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ë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—qZyJ | </w:t>
      </w:r>
    </w:p>
    <w:p w14:paraId="39BEC98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y— s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-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674736D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20F78F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69FC78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dp—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yJ | </w:t>
      </w:r>
    </w:p>
    <w:p w14:paraId="0AB5C02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yJ |  </w:t>
      </w:r>
    </w:p>
    <w:p w14:paraId="7998C67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dp—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503D06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p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Ò |</w:t>
      </w:r>
    </w:p>
    <w:p w14:paraId="2E5FBAC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dp—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yJ | </w:t>
      </w:r>
    </w:p>
    <w:p w14:paraId="298DC57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p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 -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3EDCC67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6B6761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10DDD07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5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GK—öZ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§ | </w:t>
      </w:r>
    </w:p>
    <w:p w14:paraId="289312D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K—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bK—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K—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§ |  </w:t>
      </w:r>
    </w:p>
    <w:p w14:paraId="2D47738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GK—öZ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927508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GK—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¶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K—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bK—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¶ | </w:t>
      </w:r>
    </w:p>
    <w:p w14:paraId="6448AF5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GK—öZ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§ |</w:t>
      </w:r>
    </w:p>
    <w:p w14:paraId="537AAEA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GK—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¥ZõK— - ö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248C5DD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37F9F5E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B5A5F4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Zj—ösë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§ | </w:t>
      </w:r>
    </w:p>
    <w:p w14:paraId="2505020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ösë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§ öZj—ösë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ösë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§ |  </w:t>
      </w:r>
    </w:p>
    <w:p w14:paraId="4C2B8FF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j—ösë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E3F1D9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j—ösë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¶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ösë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§ öZj—ösë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¶ | </w:t>
      </w:r>
    </w:p>
    <w:p w14:paraId="165F3DC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j—ösë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§ |</w:t>
      </w:r>
    </w:p>
    <w:p w14:paraId="5ED1511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j—ösë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J - ö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1F216EE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0A82B3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E8EEFF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Z—ösJ | </w:t>
      </w:r>
    </w:p>
    <w:p w14:paraId="3C99A54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Z—ös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ÒZ—¥ösx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Z—ösJ | </w:t>
      </w:r>
    </w:p>
    <w:p w14:paraId="6D66BC55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953E86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6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Z—ös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307F4C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—ös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Z—ös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ÒZ—ösÒ | </w:t>
      </w:r>
    </w:p>
    <w:p w14:paraId="2345B6E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486A27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C14AF2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ræ¦ | </w:t>
      </w:r>
    </w:p>
    <w:p w14:paraId="4090AD9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„ræx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¦ ¥i—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„ræ¦ | </w:t>
      </w:r>
    </w:p>
    <w:p w14:paraId="0960FAF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¦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88784A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¦ P— 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ræ¦ P— | </w:t>
      </w:r>
    </w:p>
    <w:p w14:paraId="31F9E99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B8332A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33B009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ûxb—q |</w:t>
      </w:r>
    </w:p>
    <w:p w14:paraId="19937FF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 | </w:t>
      </w:r>
    </w:p>
    <w:p w14:paraId="4AA12D6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ûxb—q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456A56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ûxb—q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 P | </w:t>
      </w:r>
    </w:p>
    <w:p w14:paraId="2B13242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85DA7B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BF79A8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rxW—q | </w:t>
      </w:r>
    </w:p>
    <w:p w14:paraId="44F0FE3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rxW—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rxW—q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rxW—q | </w:t>
      </w:r>
    </w:p>
    <w:p w14:paraId="6C5592D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7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rxW—q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9F0376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rxW—q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rxW—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rxW—q P | </w:t>
      </w:r>
    </w:p>
    <w:p w14:paraId="7F8A1B7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04DB00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F65DA5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ZyJ | </w:t>
      </w:r>
    </w:p>
    <w:p w14:paraId="3175726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yJ |  </w:t>
      </w:r>
    </w:p>
    <w:p w14:paraId="01B2A19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CED5B2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Ò— P 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yÒ— | </w:t>
      </w:r>
    </w:p>
    <w:p w14:paraId="78CF677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7C2730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09C422E0" w14:textId="77777777" w:rsidR="00103948" w:rsidRPr="00D91EED" w:rsidRDefault="00AD4717" w:rsidP="00CA077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Z¡—ª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yJ | </w:t>
      </w:r>
    </w:p>
    <w:p w14:paraId="1083102B" w14:textId="77777777" w:rsidR="00E1335C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ÒZ¡—ª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7A8F7E" w14:textId="33DBC0E0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¡—ª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yJ |  </w:t>
      </w:r>
    </w:p>
    <w:p w14:paraId="2CDF9D6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Z¡—ª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9A56C74" w14:textId="77777777" w:rsidR="00103948" w:rsidRPr="00D91EED" w:rsidRDefault="00E97CD2" w:rsidP="00CA077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¡—ª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ÒZ¡—ª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yÒ | </w:t>
      </w:r>
    </w:p>
    <w:p w14:paraId="7A3E6C4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Z¡—ª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yJ | </w:t>
      </w:r>
    </w:p>
    <w:p w14:paraId="47CD3E0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¡—ª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J -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27D1892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C878B9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703D5D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x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—qZyJ | </w:t>
      </w:r>
    </w:p>
    <w:p w14:paraId="192F376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ræx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Zy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ræx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—qZyJ | </w:t>
      </w:r>
    </w:p>
    <w:p w14:paraId="436C466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x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—q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BD59FC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ZyÒ 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Zy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—qZyÒ | </w:t>
      </w:r>
    </w:p>
    <w:p w14:paraId="3D60792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x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—qZyJ | </w:t>
      </w:r>
    </w:p>
    <w:p w14:paraId="3913B1E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 -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439D506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523271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09F476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ûxöZ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—qZ§ |</w:t>
      </w:r>
    </w:p>
    <w:p w14:paraId="69829D5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ûx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§ bûx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ûx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—qZ§ | </w:t>
      </w:r>
    </w:p>
    <w:p w14:paraId="52DB26E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ûxöZ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—qZ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C6FBE3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ûx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¶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ûx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§ bûx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—q¶ | </w:t>
      </w:r>
    </w:p>
    <w:p w14:paraId="25E0FF1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3A747F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3816997" w14:textId="77777777" w:rsidR="00103948" w:rsidRPr="00EF712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EF7122">
        <w:rPr>
          <w:rFonts w:ascii="Arial" w:hAnsi="Arial" w:cs="BRH Malayalam Extra"/>
          <w:b/>
          <w:bCs/>
          <w:sz w:val="30"/>
          <w:szCs w:val="40"/>
          <w:lang w:val="it-IT"/>
        </w:rPr>
        <w:t>88</w:t>
      </w:r>
      <w:r w:rsidR="00E97CD2" w:rsidRPr="00EF7122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EF7122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EF7122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rU§öZy</w:t>
      </w:r>
      <w:r w:rsidR="000321C6" w:rsidRPr="00EF7122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EF7122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—qZ§ | </w:t>
      </w:r>
    </w:p>
    <w:p w14:paraId="16BC6D92" w14:textId="4694FEB5" w:rsidR="00103948" w:rsidRPr="00EF7122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EF7122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 xml:space="preserve"> rU§öZy</w:t>
      </w:r>
      <w:r w:rsidR="000321C6" w:rsidRPr="00EF712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="004649BB" w:rsidRPr="00EF7122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3C6517" w:rsidRPr="00EF7122">
        <w:rPr>
          <w:rFonts w:ascii="BRH Malayalam Extra" w:hAnsi="BRH Malayalam Extra" w:cs="BRH Malayalam Extra"/>
          <w:sz w:val="40"/>
          <w:szCs w:val="48"/>
          <w:lang w:val="it-IT"/>
        </w:rPr>
        <w:t>a§</w:t>
      </w:r>
      <w:r w:rsidR="003C6517" w:rsidRPr="00EF7122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C6517" w:rsidRPr="00EF7122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U§öZy</w:t>
      </w:r>
      <w:r w:rsidR="000321C6" w:rsidRPr="00EF712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="00AD4717" w:rsidRPr="00EF712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EF7122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 xml:space="preserve"> rU§öZy</w:t>
      </w:r>
      <w:r w:rsidR="000321C6" w:rsidRPr="00EF712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 xml:space="preserve">—qZ§ |  </w:t>
      </w:r>
    </w:p>
    <w:p w14:paraId="55C437DB" w14:textId="77777777" w:rsidR="00103948" w:rsidRPr="00EF712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EF7122">
        <w:rPr>
          <w:rFonts w:ascii="Arial" w:hAnsi="Arial" w:cs="BRH Malayalam Extra"/>
          <w:b/>
          <w:bCs/>
          <w:sz w:val="30"/>
          <w:szCs w:val="40"/>
          <w:lang w:val="it-IT"/>
        </w:rPr>
        <w:t>89</w:t>
      </w:r>
      <w:r w:rsidR="00E97CD2" w:rsidRPr="00EF7122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rU§öZy</w:t>
      </w:r>
      <w:r w:rsidR="000321C6" w:rsidRPr="00EF7122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EF7122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—qZ§ | P</w:t>
      </w:r>
      <w:r w:rsidR="004649BB" w:rsidRPr="00EF7122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EF7122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39FA0C7" w14:textId="2A4FE45A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rU§öZy</w:t>
      </w:r>
      <w:r w:rsidR="000321C6" w:rsidRPr="00EF712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—q¶ P</w:t>
      </w:r>
      <w:r w:rsidR="004649BB" w:rsidRPr="00EF7122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 xml:space="preserve"> rU§öZy</w:t>
      </w:r>
      <w:r w:rsidR="000321C6" w:rsidRPr="00EF712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="004649BB" w:rsidRPr="00EF7122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3C6517" w:rsidRPr="00EF7122">
        <w:rPr>
          <w:rFonts w:ascii="BRH Malayalam Extra" w:hAnsi="BRH Malayalam Extra" w:cs="BRH Malayalam Extra"/>
          <w:sz w:val="40"/>
          <w:szCs w:val="48"/>
          <w:lang w:val="it-IT"/>
        </w:rPr>
        <w:t>a§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="003C6517" w:rsidRPr="00EF7122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U§öZy</w:t>
      </w:r>
      <w:r w:rsidR="000321C6" w:rsidRPr="00EF712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—q¶ |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E7D26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rU§öZ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—qZ§ | </w:t>
      </w:r>
    </w:p>
    <w:p w14:paraId="41807B2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U§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U§ - ö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7901AC8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044D90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C47236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û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§ | </w:t>
      </w:r>
    </w:p>
    <w:p w14:paraId="50253CC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P§ P—Zûx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PZûx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§ | </w:t>
      </w:r>
    </w:p>
    <w:p w14:paraId="3F99273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û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1820DB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¶— P PZûx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P§ P—Zûx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¶— | </w:t>
      </w:r>
    </w:p>
    <w:p w14:paraId="25543FA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C1AC95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AAB59D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Z¡—ÒZûxk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§ | </w:t>
      </w:r>
    </w:p>
    <w:p w14:paraId="7376C386" w14:textId="77777777" w:rsidR="00E1335C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Ò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§ PZ¡—Ò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A14B6B" w14:textId="0F0FFD58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¡—Ò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§ | </w:t>
      </w:r>
    </w:p>
    <w:p w14:paraId="58D70CF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Z¡—ÒZûxk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6F9E8AF" w14:textId="77777777" w:rsidR="00767CE5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¡—Ò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¶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Ò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§ </w:t>
      </w:r>
    </w:p>
    <w:p w14:paraId="4D18D89D" w14:textId="4B7D0A1D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¡—Ò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¶ | </w:t>
      </w:r>
    </w:p>
    <w:p w14:paraId="4D3ACF0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Z¡—ÒZûxk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§ | </w:t>
      </w:r>
    </w:p>
    <w:p w14:paraId="64264BF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¡—Ò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J -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2C3E0513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2556D6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253483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006FFA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xP—Zûxk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§ | </w:t>
      </w:r>
    </w:p>
    <w:p w14:paraId="70FF9F9E" w14:textId="77777777" w:rsidR="00817D80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ræxP—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 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P—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</w:t>
      </w:r>
    </w:p>
    <w:p w14:paraId="3789E1E4" w14:textId="1125C4E8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ræxP—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§ |  </w:t>
      </w:r>
    </w:p>
    <w:p w14:paraId="3FABB1D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xP—Zûxk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8D30A15" w14:textId="77777777" w:rsidR="00103948" w:rsidRPr="00D91EED" w:rsidRDefault="00E97CD2" w:rsidP="00CA077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P—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¶ 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P—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 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P—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¶ | </w:t>
      </w:r>
    </w:p>
    <w:p w14:paraId="1336943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xP—Zûxk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§ | </w:t>
      </w:r>
    </w:p>
    <w:p w14:paraId="2FE0812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P—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 -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52C7B57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288AF0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0B0815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xR—J |</w:t>
      </w:r>
    </w:p>
    <w:p w14:paraId="6E5F4EA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¥R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¥R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R—J |  </w:t>
      </w:r>
    </w:p>
    <w:p w14:paraId="595971A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xR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768E4D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R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¥R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R—Ò | </w:t>
      </w:r>
    </w:p>
    <w:p w14:paraId="6E20AEAD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J | </w:t>
      </w:r>
    </w:p>
    <w:p w14:paraId="76DA0C1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J öe—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Ò— P öe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J |  </w:t>
      </w:r>
    </w:p>
    <w:p w14:paraId="260FE30C" w14:textId="77777777"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A85F87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0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09A7E92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Ò— P öe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J öe—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Ò— | </w:t>
      </w:r>
    </w:p>
    <w:p w14:paraId="11F6727F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J |</w:t>
      </w:r>
    </w:p>
    <w:p w14:paraId="3693223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 CZy— öe -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956F87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RJ | </w:t>
      </w:r>
    </w:p>
    <w:p w14:paraId="10E46111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x A—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Ò— Px 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J |  </w:t>
      </w:r>
    </w:p>
    <w:p w14:paraId="246C868B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272534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Ò— Px 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x A—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Ò— | </w:t>
      </w:r>
    </w:p>
    <w:p w14:paraId="26F15090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J |</w:t>
      </w:r>
    </w:p>
    <w:p w14:paraId="12AC7DB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 CZõ—ey - RJ | </w:t>
      </w:r>
    </w:p>
    <w:p w14:paraId="7E5F309D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KZ¡—J | </w:t>
      </w:r>
    </w:p>
    <w:p w14:paraId="24D8E927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KZ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öKZ¡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KZ¡—J |</w:t>
      </w:r>
    </w:p>
    <w:p w14:paraId="30754939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KZ¡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E86D132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KZ¡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KZ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öKZ¡—Ò | </w:t>
      </w:r>
    </w:p>
    <w:p w14:paraId="35143B90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¡p—J | </w:t>
      </w:r>
    </w:p>
    <w:p w14:paraId="643DD95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s¡p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¡p—J | </w:t>
      </w:r>
    </w:p>
    <w:p w14:paraId="33C75970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¡p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1BEE313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¡p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s¡p—Ò | </w:t>
      </w:r>
    </w:p>
    <w:p w14:paraId="131A0B06" w14:textId="77777777"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925A4B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Æx | </w:t>
      </w:r>
    </w:p>
    <w:p w14:paraId="642D18E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 i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 P— P i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Æx | </w:t>
      </w:r>
    </w:p>
    <w:p w14:paraId="3120817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713E3F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 P— P i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 i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Æx P— | 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</w:p>
    <w:p w14:paraId="611D288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õqïy—jJ | </w:t>
      </w:r>
    </w:p>
    <w:p w14:paraId="36A802C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õqïy—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õqïy—j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õqïy—jJ |  </w:t>
      </w:r>
    </w:p>
    <w:p w14:paraId="667E85C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õqïy—j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EDFBB3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qïy—j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õqïy—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õqïy—jÒ | </w:t>
      </w:r>
    </w:p>
    <w:p w14:paraId="081E6AE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õqïy—jJ |</w:t>
      </w:r>
    </w:p>
    <w:p w14:paraId="11F8CB2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qïy—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 - Aqïy—jJ | </w:t>
      </w:r>
    </w:p>
    <w:p w14:paraId="10978FB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Ç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J |</w:t>
      </w:r>
    </w:p>
    <w:p w14:paraId="216FFC9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Ç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 B˜Çõx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Ò— PxÇõx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 </w:t>
      </w:r>
    </w:p>
    <w:p w14:paraId="603A531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Ç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893A86D" w14:textId="77777777" w:rsidR="0048387D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Ç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Ò— PxÇõx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 B˜Çõx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Ò— | </w:t>
      </w:r>
    </w:p>
    <w:p w14:paraId="13B1211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2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Çõ—J | </w:t>
      </w:r>
    </w:p>
    <w:p w14:paraId="0D4FFBE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¥Ç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AÇõ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Çõ—J |  </w:t>
      </w:r>
    </w:p>
    <w:p w14:paraId="507F806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Çõ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66D745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Çõ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¥Ç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AÇõ—Ò | </w:t>
      </w:r>
    </w:p>
    <w:p w14:paraId="7015ED2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2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J | </w:t>
      </w:r>
    </w:p>
    <w:p w14:paraId="1438A59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h¦—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Ò— P h¦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 </w:t>
      </w:r>
    </w:p>
    <w:p w14:paraId="5C34C42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F55FE8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Ò— P h¦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h¦—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Ò—  | </w:t>
      </w:r>
    </w:p>
    <w:p w14:paraId="5111A21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¡p—dJ | </w:t>
      </w:r>
    </w:p>
    <w:p w14:paraId="2C84E0C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¥d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J |  </w:t>
      </w:r>
    </w:p>
    <w:p w14:paraId="00AF9BD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¡p—d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BF967E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¡p—d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¥d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Ò |  </w:t>
      </w:r>
    </w:p>
    <w:p w14:paraId="5A13237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cy—eZyJ | </w:t>
      </w:r>
    </w:p>
    <w:p w14:paraId="2B4473D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cy—e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cy—eZy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cy—eZyJ | </w:t>
      </w:r>
    </w:p>
    <w:p w14:paraId="7C1D7A6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cy—e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11EE16E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cy—eZy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cy—e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cy—eZyÒ | </w:t>
      </w:r>
    </w:p>
    <w:p w14:paraId="75F0EF5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3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cy—eZyJ | </w:t>
      </w:r>
    </w:p>
    <w:p w14:paraId="371A8D2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cy—e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õcy— -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10A62C5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3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52000CA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PZy— P | </w:t>
      </w:r>
    </w:p>
    <w:p w14:paraId="66F13C1A" w14:textId="77777777" w:rsidR="00103948" w:rsidRPr="00D91EED" w:rsidRDefault="00CA0776" w:rsidP="00CA07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it-IT"/>
        </w:rPr>
      </w:pPr>
      <w:r w:rsidRPr="00D91EED">
        <w:rPr>
          <w:rFonts w:ascii="Arial" w:hAnsi="Arial" w:cs="Arial"/>
          <w:b/>
          <w:bCs/>
          <w:sz w:val="40"/>
          <w:szCs w:val="40"/>
          <w:lang w:val="it-IT"/>
        </w:rPr>
        <w:t>================================</w:t>
      </w:r>
    </w:p>
    <w:p w14:paraId="4F9B9373" w14:textId="77777777" w:rsidR="00BE1582" w:rsidRPr="00D91EED" w:rsidRDefault="00BE158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  <w:sectPr w:rsidR="00BE1582" w:rsidRPr="00D91EED" w:rsidSect="000A0170">
          <w:headerReference w:type="even" r:id="rId36"/>
          <w:headerReference w:type="default" r:id="rId37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14:paraId="1E749319" w14:textId="77777777" w:rsidR="00103948" w:rsidRPr="00D91EED" w:rsidRDefault="00E97CD2" w:rsidP="00BE15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52"/>
          <w:szCs w:val="52"/>
          <w:lang w:val="it-IT"/>
        </w:rPr>
      </w:pPr>
      <w:r w:rsidRPr="00D91EED">
        <w:rPr>
          <w:rFonts w:ascii="BRH Malayalam RN" w:hAnsi="BRH Malayalam RN" w:cs="BRH Malayalam RN"/>
          <w:sz w:val="52"/>
          <w:szCs w:val="52"/>
          <w:lang w:val="it-IT"/>
        </w:rPr>
        <w:lastRenderedPageBreak/>
        <w:t>PiK RUxexVJ - CWx ¥bpt¢J</w:t>
      </w:r>
    </w:p>
    <w:p w14:paraId="793BE445" w14:textId="77777777" w:rsidR="00BE1582" w:rsidRPr="00D2207A" w:rsidRDefault="00BE1582" w:rsidP="00BE1582">
      <w:pPr>
        <w:pStyle w:val="Heading2"/>
      </w:pPr>
      <w:bookmarkStart w:id="14" w:name="_Toc38227608"/>
      <w:r w:rsidRPr="00D2207A">
        <w:t>PiK RUxexVJ - CWx ¥bpt¢J</w:t>
      </w:r>
      <w:bookmarkEnd w:id="14"/>
    </w:p>
    <w:p w14:paraId="09B1222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Wx˜ |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¢J |</w:t>
      </w:r>
    </w:p>
    <w:p w14:paraId="6B771797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Wx— ¥b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¢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b—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¢ ky¥WWx— ¥b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¢J |</w:t>
      </w:r>
    </w:p>
    <w:p w14:paraId="52D0E04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t¢J | id¡—J | </w:t>
      </w:r>
    </w:p>
    <w:p w14:paraId="32382D1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¢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d¡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b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¢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b—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¢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d¡—J | </w:t>
      </w:r>
    </w:p>
    <w:p w14:paraId="30271237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t¢J | </w:t>
      </w:r>
    </w:p>
    <w:p w14:paraId="65F2A4A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¢kyZy— ¥bp - t¢J | </w:t>
      </w:r>
    </w:p>
    <w:p w14:paraId="28A4020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d¡—J |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¹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dzJ |  </w:t>
      </w:r>
    </w:p>
    <w:p w14:paraId="36EF5C9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d¡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—¹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d¡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zJ | </w:t>
      </w:r>
    </w:p>
    <w:p w14:paraId="17C05C69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¹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zJ | g£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sðZy—J |  </w:t>
      </w:r>
    </w:p>
    <w:p w14:paraId="2248E6A4" w14:textId="77777777" w:rsidR="000213D2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¹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ð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ðZy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A5E12A" w14:textId="189EE1CB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j—¹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7BBBEAD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¹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dzJ | </w:t>
      </w:r>
    </w:p>
    <w:p w14:paraId="732DFB9F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¹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zkyZy— j¹ - dzJ | </w:t>
      </w:r>
    </w:p>
    <w:p w14:paraId="461AECC9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g£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ðZy—J | 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9B6126" w:rsidRPr="00D2207A">
        <w:rPr>
          <w:rFonts w:ascii="BRH Malayalam Extra" w:hAnsi="BRH Malayalam Extra" w:cs="BRH Malayalam Extra"/>
          <w:b/>
          <w:bCs/>
          <w:sz w:val="40"/>
          <w:szCs w:val="40"/>
        </w:rPr>
        <w:t>K§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bxdy— |  </w:t>
      </w:r>
    </w:p>
    <w:p w14:paraId="11FAB5C3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g£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ðZy— k¡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>ax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x dõ¡—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>ax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xd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ð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ðZy— k¡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>ax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xdy— |</w:t>
      </w:r>
    </w:p>
    <w:p w14:paraId="5A1BAC0A" w14:textId="77777777" w:rsidR="00103948" w:rsidRPr="00D2207A" w:rsidRDefault="00103948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2A3F04B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9B6126" w:rsidRPr="00D2207A">
        <w:rPr>
          <w:rFonts w:ascii="BRH Malayalam Extra" w:hAnsi="BRH Malayalam Extra" w:cs="BRH Malayalam Extra"/>
          <w:b/>
          <w:bCs/>
          <w:sz w:val="40"/>
          <w:szCs w:val="40"/>
        </w:rPr>
        <w:t>K§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xdy— | q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Z§ |  </w:t>
      </w:r>
    </w:p>
    <w:p w14:paraId="5762096E" w14:textId="77777777" w:rsidR="000213D2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>a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xdy— q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syrP§ Q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syr b¡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>ax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16466655" w14:textId="61C4D66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õ¡—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>ax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xdy— q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yrZ§ | </w:t>
      </w:r>
    </w:p>
    <w:p w14:paraId="25D092BD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9B6126" w:rsidRPr="00D2207A">
        <w:rPr>
          <w:rFonts w:ascii="BRH Malayalam Extra" w:hAnsi="BRH Malayalam Extra" w:cs="BRH Malayalam Extra"/>
          <w:b/>
          <w:bCs/>
          <w:sz w:val="40"/>
          <w:szCs w:val="40"/>
        </w:rPr>
        <w:t>K§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bxdy— | </w:t>
      </w:r>
    </w:p>
    <w:p w14:paraId="4D9A178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>a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xdzZõ¡—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>a -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bxdy— |  </w:t>
      </w:r>
    </w:p>
    <w:p w14:paraId="2B86739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q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Z§ | py¥qû˜ |  </w:t>
      </w:r>
    </w:p>
    <w:p w14:paraId="600D0287" w14:textId="77777777" w:rsidR="00103948" w:rsidRPr="00D2207A" w:rsidRDefault="00E97CD2" w:rsidP="00BE158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§ py¥q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¥qû— q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syrP§ Q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sy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§ py¥qû˜ |</w:t>
      </w:r>
    </w:p>
    <w:p w14:paraId="6E26E85B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y¥qû˜ |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xJ |  </w:t>
      </w:r>
    </w:p>
    <w:p w14:paraId="65ACD9CD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y¥qû—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py¥q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J |</w:t>
      </w:r>
    </w:p>
    <w:p w14:paraId="332C794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J |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xP—J | </w:t>
      </w:r>
    </w:p>
    <w:p w14:paraId="579F4D5A" w14:textId="77777777" w:rsidR="00577504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J s¢˜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P—J s¢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¥Px—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4C361AB2" w14:textId="77461BA4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˜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P—J |</w:t>
      </w:r>
    </w:p>
    <w:p w14:paraId="52AB007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xP—J | e£ay—py |  </w:t>
      </w:r>
    </w:p>
    <w:p w14:paraId="1C37FF9D" w14:textId="77777777" w:rsidR="003B2FE4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e£ay—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£ay—py s¢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P—J </w:t>
      </w:r>
    </w:p>
    <w:p w14:paraId="053CF0D5" w14:textId="19138091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e£ay—py |</w:t>
      </w:r>
    </w:p>
    <w:p w14:paraId="0DEFBF93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P—J |</w:t>
      </w:r>
    </w:p>
    <w:p w14:paraId="4195139D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Zy— s¢° - pxP—J | </w:t>
      </w:r>
    </w:p>
    <w:p w14:paraId="0F1E442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£ay—py | i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1728748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£ay—py ix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e£ay—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£ay—py ixZJ | </w:t>
      </w:r>
    </w:p>
    <w:p w14:paraId="060AAD38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J | ix |  </w:t>
      </w:r>
    </w:p>
    <w:p w14:paraId="62A3F8D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 ix ix—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 |</w:t>
      </w:r>
    </w:p>
    <w:p w14:paraId="478E0C1F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x | i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F73EE0F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x ix— 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 ix ix˜ |</w:t>
      </w:r>
    </w:p>
    <w:p w14:paraId="0D808567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t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168A6CA1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7761668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t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J | ic¡— | </w:t>
      </w:r>
    </w:p>
    <w:p w14:paraId="68467D47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t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t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s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s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|</w:t>
      </w:r>
    </w:p>
    <w:p w14:paraId="73410367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c¡— |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202C74DD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c¡— idy¥rõ idy¥r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idy¥rõ |  </w:t>
      </w:r>
    </w:p>
    <w:p w14:paraId="648C123B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c¡— | </w:t>
      </w:r>
    </w:p>
    <w:p w14:paraId="6CA45A5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idy¥rõ idy¥r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|</w:t>
      </w:r>
    </w:p>
    <w:p w14:paraId="782BA86E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c¡— | R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3DE96D89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c¡— Rdy¥rõ Rdy¥r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Rdy¥rõ |</w:t>
      </w:r>
    </w:p>
    <w:p w14:paraId="3F1BF810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R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c¡— | </w:t>
      </w:r>
    </w:p>
    <w:p w14:paraId="2F0848B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Rdy¥r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Rdy¥rõ ic¡— |</w:t>
      </w:r>
    </w:p>
    <w:p w14:paraId="6BDB6D13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c¡—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±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 </w:t>
      </w:r>
    </w:p>
    <w:p w14:paraId="5BF459C0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c¡— p±õxiy p±õx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p±õxiy | </w:t>
      </w:r>
    </w:p>
    <w:p w14:paraId="482411A9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2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±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c¡— |  </w:t>
      </w:r>
    </w:p>
    <w:p w14:paraId="2AC6645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±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p±õxiy p±õx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|</w:t>
      </w:r>
    </w:p>
    <w:p w14:paraId="18049003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c¡—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0215893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c¡— pbyrõxiy pbyrõx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pbyrõxiy |  </w:t>
      </w:r>
    </w:p>
    <w:p w14:paraId="0F3E2A2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c¡—iZ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42F5C02" w14:textId="77777777" w:rsidR="00B76AE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byrõxiy pbyrõx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E3B07F" w14:textId="15CD6884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c¡—iZ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FF6EDE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c¡—iZ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¥phõ—J |  </w:t>
      </w:r>
    </w:p>
    <w:p w14:paraId="43026061" w14:textId="77777777" w:rsidR="00B76AE8" w:rsidRDefault="00E97CD2" w:rsidP="00BE158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c¡—iZ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p¥hõx—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p¥h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126542" w14:textId="27E97A37" w:rsidR="00103948" w:rsidRPr="00D2207A" w:rsidRDefault="00E97CD2" w:rsidP="00BE158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1FC3456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c¡—iZ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2149811E" w14:textId="77777777" w:rsidR="00103948" w:rsidRPr="00E03C4E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03C4E">
        <w:rPr>
          <w:rFonts w:ascii="BRH Malayalam Extra" w:hAnsi="BRH Malayalam Extra" w:cs="BRH Malayalam Extra"/>
          <w:sz w:val="40"/>
          <w:szCs w:val="40"/>
          <w:lang w:val="it-IT"/>
        </w:rPr>
        <w:t>ic¡—iZz</w:t>
      </w:r>
      <w:r w:rsidR="004649BB" w:rsidRPr="00E03C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E03C4E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49BB" w:rsidRPr="00E03C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E03C4E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 - i</w:t>
      </w:r>
      <w:r w:rsidR="004649BB" w:rsidRPr="00E03C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E03C4E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4649BB" w:rsidRPr="00E03C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E03C4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03C4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BEB1E70" w14:textId="77777777" w:rsidR="00103948" w:rsidRPr="00E03C4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E03C4E">
        <w:rPr>
          <w:rFonts w:ascii="Arial" w:hAnsi="Arial" w:cs="BRH Malayalam Extra"/>
          <w:b/>
          <w:bCs/>
          <w:sz w:val="30"/>
          <w:szCs w:val="40"/>
          <w:lang w:val="it-IT"/>
        </w:rPr>
        <w:t>30</w:t>
      </w:r>
      <w:r w:rsidR="00E97CD2" w:rsidRPr="00E03C4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b</w:t>
      </w:r>
      <w:r w:rsidR="004649BB" w:rsidRPr="00E03C4E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E03C4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phõ—J | pxP˜</w:t>
      </w:r>
      <w:r w:rsidRPr="00E03C4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E03C4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5FB6D8E" w14:textId="77777777" w:rsidR="00103948" w:rsidRPr="00E03C4E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03C4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49BB" w:rsidRPr="00E03C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E03C4E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4649BB" w:rsidRPr="00E03C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E03C4E">
        <w:rPr>
          <w:rFonts w:ascii="BRH Malayalam Extra" w:hAnsi="BRH Malayalam Extra" w:cs="BRH Malayalam Extra"/>
          <w:sz w:val="40"/>
          <w:szCs w:val="40"/>
          <w:lang w:val="it-IT"/>
        </w:rPr>
        <w:t xml:space="preserve"> pxP</w:t>
      </w:r>
      <w:r w:rsidR="004649BB" w:rsidRPr="00E03C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E03C4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03C4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E03C4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03C4E">
        <w:rPr>
          <w:rFonts w:ascii="BRH Malayalam Extra" w:hAnsi="BRH Malayalam Extra" w:cs="BRH Malayalam Extra"/>
          <w:sz w:val="40"/>
          <w:szCs w:val="40"/>
          <w:lang w:val="it-IT"/>
        </w:rPr>
        <w:t>pxP—</w:t>
      </w:r>
      <w:r w:rsidR="00AD4717" w:rsidRPr="00E03C4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03C4E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49BB" w:rsidRPr="00E03C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E03C4E">
        <w:rPr>
          <w:rFonts w:ascii="BRH Malayalam Extra" w:hAnsi="BRH Malayalam Extra" w:cs="BRH Malayalam Extra"/>
          <w:sz w:val="40"/>
          <w:szCs w:val="40"/>
          <w:lang w:val="it-IT"/>
        </w:rPr>
        <w:t>¥p¥hõx— ¥b</w:t>
      </w:r>
      <w:r w:rsidR="004649BB" w:rsidRPr="00E03C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E03C4E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4649BB" w:rsidRPr="00E03C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E03C4E">
        <w:rPr>
          <w:rFonts w:ascii="BRH Malayalam Extra" w:hAnsi="BRH Malayalam Extra" w:cs="BRH Malayalam Extra"/>
          <w:sz w:val="40"/>
          <w:szCs w:val="40"/>
          <w:lang w:val="it-IT"/>
        </w:rPr>
        <w:t xml:space="preserve"> pxP˜</w:t>
      </w:r>
      <w:r w:rsidR="00AD4717" w:rsidRPr="00E03C4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03C4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9A6A34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xP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8D2813B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xP— i¡bõxs i¡bõx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x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xP— i¡bõxs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14:paraId="4EB4953E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q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q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Yõx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0CE391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</w:t>
      </w:r>
      <w:r w:rsidR="00325111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q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Yõx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 q¡öq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Yõx— i¡bõxs i¡bõxs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¡öq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Yõx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27067A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3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q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q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Yõx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¥rõ˜hõJ |  </w:t>
      </w:r>
    </w:p>
    <w:p w14:paraId="01DF8E8A" w14:textId="77777777" w:rsidR="00B76AE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q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q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Yõx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õ˜¥hõx i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rõ˜hõJ </w:t>
      </w:r>
    </w:p>
    <w:p w14:paraId="2D45D5D4" w14:textId="4D383F41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q¡öq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Yõx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 q¡öq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Yõx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õ˜hõJ |</w:t>
      </w:r>
    </w:p>
    <w:p w14:paraId="6B28E8A9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õ˜hõJ | 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1B728742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õ˜h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—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õ˜¥hõx i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õ˜h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3BBA168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02BCFA0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— 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˜ |</w:t>
      </w:r>
    </w:p>
    <w:p w14:paraId="4BC8F37B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xJ | </w:t>
      </w:r>
    </w:p>
    <w:p w14:paraId="7731A50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ix— ix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J |</w:t>
      </w:r>
    </w:p>
    <w:p w14:paraId="4694D43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J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569EE1C7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A—pÇû pÇ¡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A—pÇ¡ |</w:t>
      </w:r>
    </w:p>
    <w:p w14:paraId="28488349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q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hx¤¤j˜ |</w:t>
      </w:r>
    </w:p>
    <w:p w14:paraId="5DF630A7" w14:textId="77777777" w:rsidR="00B76AE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x¤¤j— 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hxjx— ApÇûpÇ¡ </w:t>
      </w:r>
    </w:p>
    <w:p w14:paraId="00E141E5" w14:textId="786BE326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x¤¤j˜ |</w:t>
      </w:r>
    </w:p>
    <w:p w14:paraId="5CA98E69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q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hx¤¤j˜ | e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k—J |</w:t>
      </w:r>
    </w:p>
    <w:p w14:paraId="6E5FE296" w14:textId="77777777" w:rsidR="00B76AE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x¤¤j— 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k—J 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k—J 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x¤¤j— 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hx¤¤j— </w:t>
      </w:r>
    </w:p>
    <w:p w14:paraId="6FC93007" w14:textId="48B54D36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k—J |</w:t>
      </w:r>
    </w:p>
    <w:p w14:paraId="144478B4" w14:textId="77777777" w:rsidR="00103948" w:rsidRPr="00D2207A" w:rsidRDefault="00103948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1D7441F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4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Zk—J | Ad¡— |  </w:t>
      </w:r>
    </w:p>
    <w:p w14:paraId="5A5D0B9D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¥kx„dûd¡— 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k—J 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¥kx„d¡— |</w:t>
      </w:r>
    </w:p>
    <w:p w14:paraId="3E93624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d¡— |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 </w:t>
      </w:r>
    </w:p>
    <w:p w14:paraId="372DE1E9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d¡— ibÇ¡ i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û dûd¡— ibÇ¡ |</w:t>
      </w:r>
    </w:p>
    <w:p w14:paraId="7640703F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 </w:t>
      </w:r>
    </w:p>
    <w:p w14:paraId="211F2177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ÇûyZy— ibÇ¡ | </w:t>
      </w:r>
    </w:p>
    <w:p w14:paraId="4253A062" w14:textId="77777777" w:rsidR="00BE1582" w:rsidRPr="00D2207A" w:rsidRDefault="00BE1582" w:rsidP="00BE1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2207A">
        <w:rPr>
          <w:rFonts w:ascii="Arial" w:hAnsi="Arial" w:cs="Arial"/>
          <w:b/>
          <w:bCs/>
          <w:sz w:val="40"/>
          <w:szCs w:val="40"/>
        </w:rPr>
        <w:t>======================================</w:t>
      </w:r>
    </w:p>
    <w:p w14:paraId="1D3C9463" w14:textId="77777777" w:rsidR="006B7661" w:rsidRPr="00D2207A" w:rsidRDefault="006B7661" w:rsidP="00BE1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</w:p>
    <w:p w14:paraId="38156A10" w14:textId="77777777" w:rsidR="00103948" w:rsidRPr="00D2207A" w:rsidRDefault="00E97CD2" w:rsidP="00BE1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92C852" w14:textId="77777777" w:rsidR="00BE1582" w:rsidRPr="00D2207A" w:rsidRDefault="00BE1582" w:rsidP="006B7661">
      <w:pPr>
        <w:pStyle w:val="NoSpacing"/>
      </w:pPr>
    </w:p>
    <w:p w14:paraId="221BC9D5" w14:textId="77777777" w:rsidR="006B7661" w:rsidRPr="00D2207A" w:rsidRDefault="00E97CD2" w:rsidP="00BE1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sz w:val="40"/>
          <w:szCs w:val="40"/>
        </w:rPr>
      </w:pPr>
      <w:r w:rsidRPr="00D2207A">
        <w:rPr>
          <w:rFonts w:ascii="BRH Malayalam RN" w:hAnsi="BRH Malayalam RN" w:cs="BRH Malayalam RN"/>
          <w:b/>
          <w:bCs/>
          <w:sz w:val="40"/>
          <w:szCs w:val="40"/>
        </w:rPr>
        <w:t xml:space="preserve">|| K£rê jR¡ª¥pbzj ¤¤ZÀykzj sItyZx </w:t>
      </w:r>
    </w:p>
    <w:p w14:paraId="1F1AB444" w14:textId="77777777" w:rsidR="00103948" w:rsidRPr="00D2207A" w:rsidRDefault="00E97CD2" w:rsidP="00BE1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sz w:val="40"/>
          <w:szCs w:val="40"/>
        </w:rPr>
      </w:pPr>
      <w:r w:rsidRPr="00D2207A">
        <w:rPr>
          <w:rFonts w:ascii="BRH Malayalam RN" w:hAnsi="BRH Malayalam RN" w:cs="BRH Malayalam RN"/>
          <w:b/>
          <w:bCs/>
          <w:sz w:val="40"/>
          <w:szCs w:val="40"/>
        </w:rPr>
        <w:t>PiK RU</w:t>
      </w:r>
      <w:r w:rsidR="006B7661" w:rsidRPr="00D2207A">
        <w:rPr>
          <w:rFonts w:ascii="BRH Malayalam RN" w:hAnsi="BRH Malayalam RN" w:cs="BRH Malayalam RN"/>
          <w:b/>
          <w:bCs/>
          <w:sz w:val="40"/>
          <w:szCs w:val="40"/>
        </w:rPr>
        <w:t>x</w:t>
      </w:r>
      <w:r w:rsidRPr="00D2207A">
        <w:rPr>
          <w:rFonts w:ascii="BRH Malayalam RN" w:hAnsi="BRH Malayalam RN" w:cs="BRH Malayalam RN"/>
          <w:b/>
          <w:bCs/>
          <w:sz w:val="40"/>
          <w:szCs w:val="40"/>
        </w:rPr>
        <w:t>exVJ sixeëJ ||</w:t>
      </w:r>
    </w:p>
    <w:p w14:paraId="5E825DE8" w14:textId="77777777" w:rsidR="00103948" w:rsidRPr="00D2207A" w:rsidRDefault="00103948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</w:rPr>
      </w:pPr>
    </w:p>
    <w:p w14:paraId="4A5978E1" w14:textId="77777777" w:rsidR="00103948" w:rsidRPr="00D2207A" w:rsidRDefault="006B7661" w:rsidP="006B7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sz w:val="40"/>
          <w:szCs w:val="40"/>
        </w:rPr>
      </w:pPr>
      <w:r w:rsidRPr="00D2207A">
        <w:rPr>
          <w:rFonts w:ascii="BRH Malayalam RN" w:hAnsi="BRH Malayalam RN" w:cs="BRH Malayalam RN"/>
          <w:b/>
          <w:bCs/>
          <w:sz w:val="40"/>
          <w:szCs w:val="40"/>
        </w:rPr>
        <w:t xml:space="preserve">|| </w:t>
      </w:r>
      <w:r w:rsidR="00E97CD2" w:rsidRPr="00D2207A">
        <w:rPr>
          <w:rFonts w:ascii="BRH Malayalam RN" w:hAnsi="BRH Malayalam RN" w:cs="BRH Malayalam RN"/>
          <w:b/>
          <w:bCs/>
          <w:sz w:val="40"/>
          <w:szCs w:val="40"/>
        </w:rPr>
        <w:t>öqzksë¡, q¡hisë¡</w:t>
      </w:r>
      <w:r w:rsidRPr="00D2207A">
        <w:rPr>
          <w:rFonts w:ascii="BRH Malayalam RN" w:hAnsi="BRH Malayalam RN" w:cs="BRH Malayalam RN"/>
          <w:b/>
          <w:bCs/>
          <w:sz w:val="40"/>
          <w:szCs w:val="40"/>
        </w:rPr>
        <w:t xml:space="preserve"> ||</w:t>
      </w:r>
    </w:p>
    <w:sectPr w:rsidR="00103948" w:rsidRPr="00D2207A" w:rsidSect="000A0170">
      <w:headerReference w:type="even" r:id="rId38"/>
      <w:headerReference w:type="default" r:id="rId39"/>
      <w:pgSz w:w="12240" w:h="15840"/>
      <w:pgMar w:top="680" w:right="1440" w:bottom="680" w:left="1440" w:header="680" w:footer="6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02EBE" w14:textId="77777777" w:rsidR="002E527D" w:rsidRDefault="002E527D" w:rsidP="00D2014B">
      <w:pPr>
        <w:spacing w:after="0" w:line="240" w:lineRule="auto"/>
      </w:pPr>
      <w:r>
        <w:separator/>
      </w:r>
    </w:p>
  </w:endnote>
  <w:endnote w:type="continuationSeparator" w:id="0">
    <w:p w14:paraId="75FE682E" w14:textId="77777777" w:rsidR="002E527D" w:rsidRDefault="002E527D" w:rsidP="00D2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EB7B9" w14:textId="70273BE7" w:rsidR="0009455D" w:rsidRPr="00D2014B" w:rsidRDefault="0009455D" w:rsidP="00D2014B">
    <w:pPr>
      <w:pBdr>
        <w:top w:val="single" w:sz="4" w:space="1" w:color="auto"/>
      </w:pBdr>
      <w:tabs>
        <w:tab w:val="left" w:pos="3680"/>
      </w:tabs>
      <w:spacing w:after="0" w:line="240" w:lineRule="auto"/>
      <w:jc w:val="both"/>
      <w:rPr>
        <w:rFonts w:ascii="Arial" w:hAnsi="Arial" w:cs="Arial"/>
        <w:b/>
        <w:bCs/>
        <w:sz w:val="28"/>
        <w:szCs w:val="28"/>
        <w:lang w:bidi="ar-SA"/>
      </w:rPr>
    </w:pPr>
    <w:r w:rsidRPr="00D2014B">
      <w:rPr>
        <w:rFonts w:ascii="Arial" w:hAnsi="Arial" w:cs="Arial"/>
        <w:b/>
        <w:bCs/>
        <w:sz w:val="28"/>
        <w:szCs w:val="28"/>
        <w:lang w:bidi="ar-SA"/>
      </w:rPr>
      <w:t xml:space="preserve">     </w:t>
    </w:r>
    <w:r>
      <w:rPr>
        <w:rFonts w:ascii="Arial" w:hAnsi="Arial" w:cs="Arial"/>
        <w:b/>
        <w:bCs/>
        <w:sz w:val="28"/>
        <w:szCs w:val="28"/>
        <w:lang w:bidi="ar-SA"/>
      </w:rPr>
      <w:t xml:space="preserve">                </w:t>
    </w:r>
    <w:r w:rsidRPr="00D2014B">
      <w:rPr>
        <w:rFonts w:ascii="Arial" w:hAnsi="Arial" w:cs="Arial"/>
        <w:b/>
        <w:bCs/>
        <w:sz w:val="28"/>
        <w:szCs w:val="28"/>
        <w:lang w:bidi="ar-SA"/>
      </w:rPr>
      <w:t xml:space="preserve">www.vedavms.in          </w:t>
    </w:r>
    <w:r>
      <w:rPr>
        <w:rFonts w:ascii="Arial" w:hAnsi="Arial" w:cs="Arial"/>
        <w:b/>
        <w:bCs/>
        <w:sz w:val="28"/>
        <w:szCs w:val="28"/>
        <w:lang w:bidi="ar-SA"/>
      </w:rPr>
      <w:t xml:space="preserve">    </w:t>
    </w:r>
    <w:r w:rsidR="002A2BFA">
      <w:rPr>
        <w:rFonts w:ascii="Arial" w:hAnsi="Arial" w:cs="Arial"/>
        <w:b/>
        <w:bCs/>
        <w:sz w:val="28"/>
        <w:szCs w:val="28"/>
        <w:lang w:bidi="ar-SA"/>
      </w:rPr>
      <w:t xml:space="preserve">                           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t xml:space="preserve">Page 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begin"/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instrText xml:space="preserve"> PAGE </w:instrTex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separate"/>
    </w:r>
    <w:r w:rsidR="00033962">
      <w:rPr>
        <w:rFonts w:ascii="Arial" w:eastAsia="Calibri" w:hAnsi="Arial" w:cs="Arial"/>
        <w:b/>
        <w:bCs/>
        <w:noProof/>
        <w:sz w:val="28"/>
        <w:szCs w:val="28"/>
        <w:lang w:eastAsia="en-US" w:bidi="ar-SA"/>
      </w:rPr>
      <w:t>140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end"/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t xml:space="preserve"> of 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begin"/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instrText xml:space="preserve"> NUMPAGES  </w:instrTex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separate"/>
    </w:r>
    <w:r w:rsidR="00033962">
      <w:rPr>
        <w:rFonts w:ascii="Arial" w:eastAsia="Calibri" w:hAnsi="Arial" w:cs="Arial"/>
        <w:b/>
        <w:bCs/>
        <w:noProof/>
        <w:sz w:val="28"/>
        <w:szCs w:val="28"/>
        <w:lang w:eastAsia="en-US" w:bidi="ar-SA"/>
      </w:rPr>
      <w:t>150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end"/>
    </w:r>
  </w:p>
  <w:p w14:paraId="2C8B0AC0" w14:textId="77777777" w:rsidR="0009455D" w:rsidRDefault="00094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B3D1B" w14:textId="77777777" w:rsidR="0009455D" w:rsidRPr="00D2014B" w:rsidRDefault="0009455D" w:rsidP="0091269B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eastAsia="Calibri" w:cs="Times New Roman"/>
        <w:lang w:eastAsia="en-US" w:bidi="ar-SA"/>
      </w:rPr>
    </w:pPr>
    <w:r w:rsidRPr="00D2014B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                  vedavms@gmail.com</w:t>
    </w:r>
    <w:r w:rsidRPr="00D2014B">
      <w:rPr>
        <w:rFonts w:eastAsia="Calibri" w:cs="Times New Roman"/>
        <w:lang w:eastAsia="en-US" w:bidi="ar-SA"/>
      </w:rPr>
      <w:t xml:space="preserve">          </w:t>
    </w:r>
    <w:r>
      <w:rPr>
        <w:rFonts w:eastAsia="Calibri" w:cs="Times New Roman"/>
        <w:lang w:eastAsia="en-US" w:bidi="ar-SA"/>
      </w:rPr>
      <w:t xml:space="preserve">      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t xml:space="preserve">Page 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begin"/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instrText xml:space="preserve"> PAGE </w:instrTex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separate"/>
    </w:r>
    <w:r w:rsidR="00033962">
      <w:rPr>
        <w:rFonts w:ascii="Arial" w:eastAsia="Calibri" w:hAnsi="Arial" w:cs="Arial"/>
        <w:b/>
        <w:bCs/>
        <w:noProof/>
        <w:sz w:val="28"/>
        <w:szCs w:val="28"/>
        <w:lang w:eastAsia="en-US" w:bidi="ar-SA"/>
      </w:rPr>
      <w:t>139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end"/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t xml:space="preserve"> of 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begin"/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instrText xml:space="preserve"> NUMPAGES  </w:instrTex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separate"/>
    </w:r>
    <w:r w:rsidR="00033962">
      <w:rPr>
        <w:rFonts w:ascii="Arial" w:eastAsia="Calibri" w:hAnsi="Arial" w:cs="Arial"/>
        <w:b/>
        <w:bCs/>
        <w:noProof/>
        <w:sz w:val="28"/>
        <w:szCs w:val="28"/>
        <w:lang w:eastAsia="en-US" w:bidi="ar-SA"/>
      </w:rPr>
      <w:t>150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end"/>
    </w:r>
  </w:p>
  <w:p w14:paraId="6AA418FC" w14:textId="77777777" w:rsidR="0009455D" w:rsidRDefault="0009455D" w:rsidP="00D2014B">
    <w:pPr>
      <w:pStyle w:val="Footer"/>
    </w:pPr>
  </w:p>
  <w:p w14:paraId="345F7621" w14:textId="77777777" w:rsidR="0009455D" w:rsidRDefault="000945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870D3" w14:textId="77777777" w:rsidR="000C30F6" w:rsidRPr="004B3B9C" w:rsidRDefault="000C30F6" w:rsidP="000C30F6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rPr>
        <w:rFonts w:ascii="Latha" w:eastAsia="Calibri" w:hAnsi="Latha" w:cs="Latha"/>
        <w:sz w:val="28"/>
        <w:szCs w:val="28"/>
        <w:lang w:val="en-US" w:eastAsia="en-US" w:bidi="ar-SA"/>
      </w:rPr>
    </w:pP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Version 0</w:t>
    </w:r>
    <w:r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0       </w:t>
    </w:r>
    <w:r w:rsidRPr="004B3B9C">
      <w:rPr>
        <w:rFonts w:ascii="Arial" w:eastAsia="Calibri" w:hAnsi="Arial" w:cs="Arial"/>
        <w:sz w:val="28"/>
        <w:szCs w:val="28"/>
        <w:lang w:val="en-US" w:eastAsia="en-US" w:bidi="ar-SA"/>
      </w:rPr>
      <w:tab/>
      <w:t xml:space="preserve">    </w:t>
    </w:r>
    <w:proofErr w:type="gramStart"/>
    <w:r w:rsidRPr="004B3B9C">
      <w:rPr>
        <w:rFonts w:ascii="Arial" w:eastAsia="Calibri" w:hAnsi="Arial" w:cs="Arial"/>
        <w:sz w:val="28"/>
        <w:szCs w:val="28"/>
        <w:rtl/>
        <w:cs/>
        <w:lang w:val="en-US" w:eastAsia="en-US" w:bidi="ar-SA"/>
      </w:rPr>
      <w:tab/>
    </w:r>
    <w:r w:rsidRPr="004B3B9C">
      <w:rPr>
        <w:rFonts w:ascii="Arial" w:eastAsia="Calibri" w:hAnsi="Arial" w:cs="Arial"/>
        <w:sz w:val="28"/>
        <w:szCs w:val="28"/>
        <w:lang w:val="en-US" w:eastAsia="en-US" w:bidi="ar-SA"/>
      </w:rPr>
      <w:t xml:space="preserve">  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April</w:t>
    </w:r>
    <w:proofErr w:type="gramEnd"/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 30, </w:t>
    </w:r>
    <w:r w:rsidRPr="00C04E84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0</w:t>
    </w:r>
    <w:r w:rsidRPr="00C04E84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0</w:t>
    </w:r>
  </w:p>
  <w:p w14:paraId="7C9D2724" w14:textId="77777777" w:rsidR="0009455D" w:rsidRDefault="00094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3759D" w14:textId="77777777" w:rsidR="002E527D" w:rsidRDefault="002E527D" w:rsidP="00D2014B">
      <w:pPr>
        <w:spacing w:after="0" w:line="240" w:lineRule="auto"/>
      </w:pPr>
      <w:r>
        <w:separator/>
      </w:r>
    </w:p>
  </w:footnote>
  <w:footnote w:type="continuationSeparator" w:id="0">
    <w:p w14:paraId="62ED4567" w14:textId="77777777" w:rsidR="002E527D" w:rsidRDefault="002E527D" w:rsidP="00D20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26A01" w14:textId="77777777" w:rsidR="00B039DE" w:rsidRDefault="00B039DE" w:rsidP="00B039DE">
    <w:pPr>
      <w:pStyle w:val="Header"/>
      <w:pBdr>
        <w:bottom w:val="single" w:sz="4" w:space="1" w:color="auto"/>
      </w:pBdr>
      <w:tabs>
        <w:tab w:val="clear" w:pos="4513"/>
      </w:tabs>
    </w:pPr>
  </w:p>
  <w:p w14:paraId="5149A02C" w14:textId="77777777" w:rsidR="00B039DE" w:rsidRDefault="00B039DE" w:rsidP="00B039DE">
    <w:pPr>
      <w:pStyle w:val="Header"/>
      <w:pBdr>
        <w:bottom w:val="single" w:sz="4" w:space="1" w:color="auto"/>
      </w:pBdr>
      <w:tabs>
        <w:tab w:val="clear" w:pos="4513"/>
      </w:tabs>
    </w:pPr>
  </w:p>
  <w:p w14:paraId="1092A2D6" w14:textId="77777777" w:rsidR="00B039DE" w:rsidRDefault="00B039DE" w:rsidP="00B039DE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804AB" w14:textId="77777777" w:rsidR="0009455D" w:rsidRPr="00E31DFB" w:rsidRDefault="0009455D" w:rsidP="00E31DF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E31DFB">
      <w:rPr>
        <w:rFonts w:ascii="BRH Malayalam RN" w:hAnsi="BRH Malayalam RN" w:cs="BRH Malayalam RN"/>
        <w:b/>
        <w:bCs/>
        <w:color w:val="000000"/>
        <w:sz w:val="40"/>
        <w:szCs w:val="40"/>
      </w:rPr>
      <w:t>PiK RUxexVJ - Z£Zz¥jx„d¡pxKJ - qº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E70DA" w14:textId="77777777" w:rsidR="0009455D" w:rsidRPr="00212EEA" w:rsidRDefault="0009455D" w:rsidP="00212EE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 w:cs="BRH Malayalam RN"/>
        <w:b/>
        <w:bCs/>
        <w:color w:val="000000"/>
        <w:sz w:val="40"/>
        <w:szCs w:val="40"/>
      </w:rPr>
    </w:pPr>
    <w:r w:rsidRPr="00212EEA">
      <w:rPr>
        <w:rFonts w:ascii="BRH Malayalam" w:hAnsi="BRH Malayalam" w:cs="BRH Malayalam RN"/>
        <w:b/>
        <w:bCs/>
        <w:color w:val="000000"/>
        <w:sz w:val="40"/>
        <w:szCs w:val="40"/>
      </w:rPr>
      <w:t>PiK RUxexVJ - PZ¡ª¥Áx„d¡pxKJ - D¦ª</w:t>
    </w:r>
    <w:r w:rsidRPr="00212EEA">
      <w:rPr>
        <w:rFonts w:ascii="BRH Malayalam" w:hAnsi="BRH Malayalam" w:cs="BRH Malayalam Extra"/>
        <w:b/>
        <w:bCs/>
        <w:color w:val="000000"/>
        <w:sz w:val="40"/>
        <w:szCs w:val="40"/>
      </w:rPr>
      <w:t>K§</w:t>
    </w:r>
    <w:r w:rsidRPr="00212EEA">
      <w:rPr>
        <w:rFonts w:ascii="BRH Malayalam" w:hAnsi="BRH Malayalam" w:cs="BRH Malayalam RN"/>
        <w:b/>
        <w:bCs/>
        <w:color w:val="000000"/>
        <w:sz w:val="40"/>
        <w:szCs w:val="40"/>
      </w:rPr>
      <w:t xml:space="preserve"> P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AAF40" w14:textId="77777777" w:rsidR="0009455D" w:rsidRPr="00212EEA" w:rsidRDefault="0009455D" w:rsidP="00212EE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 w:cs="BRH Malayalam RN"/>
        <w:b/>
        <w:bCs/>
        <w:color w:val="000000"/>
        <w:sz w:val="40"/>
        <w:szCs w:val="40"/>
      </w:rPr>
    </w:pPr>
    <w:r w:rsidRPr="00212EEA">
      <w:rPr>
        <w:rFonts w:ascii="BRH Malayalam" w:hAnsi="BRH Malayalam" w:cs="BRH Malayalam RN"/>
        <w:b/>
        <w:bCs/>
        <w:color w:val="000000"/>
        <w:sz w:val="40"/>
        <w:szCs w:val="40"/>
      </w:rPr>
      <w:t>PiK RUxexVJ - PZ¡ª¥Áx„d¡pxKJ - D¦ª</w:t>
    </w:r>
    <w:r w:rsidRPr="00212EEA">
      <w:rPr>
        <w:rFonts w:ascii="BRH Malayalam" w:hAnsi="BRH Malayalam" w:cs="BRH Malayalam Extra"/>
        <w:b/>
        <w:bCs/>
        <w:color w:val="000000"/>
        <w:sz w:val="40"/>
        <w:szCs w:val="40"/>
      </w:rPr>
      <w:t>K§</w:t>
    </w:r>
    <w:r w:rsidRPr="00212EEA">
      <w:rPr>
        <w:rFonts w:ascii="BRH Malayalam" w:hAnsi="BRH Malayalam" w:cs="BRH Malayalam RN"/>
        <w:b/>
        <w:bCs/>
        <w:color w:val="000000"/>
        <w:sz w:val="40"/>
        <w:szCs w:val="40"/>
      </w:rPr>
      <w:t xml:space="preserve"> P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2C56C" w14:textId="77777777" w:rsidR="0009455D" w:rsidRPr="006744D2" w:rsidRDefault="0009455D" w:rsidP="006744D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6744D2">
      <w:rPr>
        <w:rFonts w:ascii="BRH Malayalam RN" w:hAnsi="BRH Malayalam RN" w:cs="BRH Malayalam RN"/>
        <w:b/>
        <w:bCs/>
        <w:color w:val="000000"/>
        <w:sz w:val="40"/>
        <w:szCs w:val="40"/>
      </w:rPr>
      <w:t>PiK RUxexVJ - eº¥ix„d¡pxKJ - Aqôx P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C50E0" w14:textId="77777777" w:rsidR="0009455D" w:rsidRPr="006744D2" w:rsidRDefault="0009455D" w:rsidP="006744D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6744D2">
      <w:rPr>
        <w:rFonts w:ascii="BRH Malayalam RN" w:hAnsi="BRH Malayalam RN" w:cs="BRH Malayalam RN"/>
        <w:b/>
        <w:bCs/>
        <w:color w:val="000000"/>
        <w:sz w:val="40"/>
        <w:szCs w:val="40"/>
      </w:rPr>
      <w:t>PiK RUxexVJ - eº¥ix„d¡pxKJ - Aqôx P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6E624" w14:textId="77777777" w:rsidR="0003149E" w:rsidRPr="00B34C0E" w:rsidRDefault="0003149E" w:rsidP="0003149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B34C0E">
      <w:rPr>
        <w:rFonts w:ascii="BRH Malayalam RN" w:hAnsi="BRH Malayalam RN" w:cs="BRH Malayalam RN"/>
        <w:b/>
        <w:bCs/>
        <w:color w:val="000000"/>
        <w:sz w:val="40"/>
        <w:szCs w:val="40"/>
      </w:rPr>
      <w:t>PiK RUxexVJ - r¥rçx„d¡pxKJ - A²yÒ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26427" w14:textId="77777777" w:rsidR="0009455D" w:rsidRPr="00B34C0E" w:rsidRDefault="0009455D" w:rsidP="00B34C0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B34C0E">
      <w:rPr>
        <w:rFonts w:ascii="BRH Malayalam RN" w:hAnsi="BRH Malayalam RN" w:cs="BRH Malayalam RN"/>
        <w:b/>
        <w:bCs/>
        <w:color w:val="000000"/>
        <w:sz w:val="40"/>
        <w:szCs w:val="40"/>
      </w:rPr>
      <w:t>PiK RUxexVJ - r¥rçx„d¡pxKJ - A²yÒ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66989" w14:textId="77777777" w:rsidR="0003149E" w:rsidRPr="00A70E66" w:rsidRDefault="0003149E" w:rsidP="0003149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 w:cs="BRH Malayalam RN"/>
        <w:b/>
        <w:bCs/>
        <w:color w:val="000000"/>
        <w:sz w:val="40"/>
        <w:szCs w:val="40"/>
      </w:rPr>
    </w:pPr>
    <w:r w:rsidRPr="00A70E66">
      <w:rPr>
        <w:rFonts w:ascii="BRH Malayalam" w:hAnsi="BRH Malayalam" w:cs="BRH Malayalam RN"/>
        <w:b/>
        <w:bCs/>
        <w:color w:val="000000"/>
        <w:sz w:val="40"/>
        <w:szCs w:val="40"/>
      </w:rPr>
      <w:t>PiK RUxexVJ - seë¥ix„d¡pxKJ - A</w:t>
    </w:r>
    <w:r w:rsidRPr="00A70E66">
      <w:rPr>
        <w:rFonts w:ascii="BRH Devanagari Extra" w:hAnsi="BRH Devanagari Extra" w:cs="BRH Malayalam Extra"/>
        <w:b/>
        <w:bCs/>
        <w:color w:val="000000"/>
        <w:sz w:val="32"/>
        <w:szCs w:val="40"/>
      </w:rPr>
      <w:t>óè</w:t>
    </w:r>
    <w:r w:rsidRPr="00A70E66">
      <w:rPr>
        <w:rFonts w:ascii="BRH Malayalam" w:hAnsi="BRH Malayalam" w:cs="BRH Malayalam RN"/>
        <w:b/>
        <w:bCs/>
        <w:color w:val="000000"/>
        <w:sz w:val="40"/>
        <w:szCs w:val="40"/>
      </w:rPr>
      <w:t>q¡Ò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FE277" w14:textId="77777777" w:rsidR="0009455D" w:rsidRPr="00A70E66" w:rsidRDefault="0009455D" w:rsidP="00A70E6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 w:cs="BRH Malayalam RN"/>
        <w:b/>
        <w:bCs/>
        <w:color w:val="000000"/>
        <w:sz w:val="40"/>
        <w:szCs w:val="40"/>
      </w:rPr>
    </w:pPr>
    <w:r w:rsidRPr="00A70E66">
      <w:rPr>
        <w:rFonts w:ascii="BRH Malayalam" w:hAnsi="BRH Malayalam" w:cs="BRH Malayalam RN"/>
        <w:b/>
        <w:bCs/>
        <w:color w:val="000000"/>
        <w:sz w:val="40"/>
        <w:szCs w:val="40"/>
      </w:rPr>
      <w:t>PiK RUxexVJ - seë¥ix„d¡pxKJ - A</w:t>
    </w:r>
    <w:r w:rsidRPr="00A70E66">
      <w:rPr>
        <w:rFonts w:ascii="BRH Devanagari Extra" w:hAnsi="BRH Devanagari Extra" w:cs="BRH Malayalam Extra"/>
        <w:b/>
        <w:bCs/>
        <w:color w:val="000000"/>
        <w:sz w:val="32"/>
        <w:szCs w:val="40"/>
      </w:rPr>
      <w:t>óè</w:t>
    </w:r>
    <w:r w:rsidRPr="00A70E66">
      <w:rPr>
        <w:rFonts w:ascii="BRH Malayalam" w:hAnsi="BRH Malayalam" w:cs="BRH Malayalam RN"/>
        <w:b/>
        <w:bCs/>
        <w:color w:val="000000"/>
        <w:sz w:val="40"/>
        <w:szCs w:val="40"/>
      </w:rPr>
      <w:t>q¡Ò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11B7D" w14:textId="77777777" w:rsidR="0009455D" w:rsidRPr="00FA4F0D" w:rsidRDefault="0009455D" w:rsidP="00FA4F0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FA4F0D">
      <w:rPr>
        <w:rFonts w:ascii="BRH Malayalam RN" w:hAnsi="BRH Malayalam RN" w:cs="BRH Malayalam RN"/>
        <w:b/>
        <w:bCs/>
        <w:color w:val="000000"/>
        <w:sz w:val="40"/>
        <w:szCs w:val="40"/>
      </w:rPr>
      <w:t>PiK RUxexVJ - Aræ¥ix„d¡pxKJ - CÆ§iÒ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CEBC6" w14:textId="77777777" w:rsidR="004535C0" w:rsidRPr="00B039DE" w:rsidRDefault="004535C0" w:rsidP="00B039DE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082D1" w14:textId="77777777" w:rsidR="0009455D" w:rsidRPr="00FA4F0D" w:rsidRDefault="0009455D" w:rsidP="00FA4F0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FA4F0D">
      <w:rPr>
        <w:rFonts w:ascii="BRH Malayalam RN" w:hAnsi="BRH Malayalam RN" w:cs="BRH Malayalam RN"/>
        <w:b/>
        <w:bCs/>
        <w:color w:val="000000"/>
        <w:sz w:val="40"/>
        <w:szCs w:val="40"/>
      </w:rPr>
      <w:t>PiK RUxexVJ - Aræ¥ix„d¡pxKJ - CÆ§iÒ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16570" w14:textId="77777777" w:rsidR="0009455D" w:rsidRPr="008E131E" w:rsidRDefault="0009455D" w:rsidP="008E131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8E131E">
      <w:rPr>
        <w:rFonts w:ascii="BRH Malayalam RN" w:hAnsi="BRH Malayalam RN" w:cs="BRH Malayalam RN"/>
        <w:b/>
        <w:bCs/>
        <w:color w:val="000000"/>
        <w:sz w:val="40"/>
        <w:szCs w:val="40"/>
      </w:rPr>
      <w:t>PiK RUxexVJ - dp¥ix„d¡pxKJ - A²yÒ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530AB" w14:textId="77777777" w:rsidR="0009455D" w:rsidRPr="008E131E" w:rsidRDefault="0009455D" w:rsidP="008E131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8E131E">
      <w:rPr>
        <w:rFonts w:ascii="BRH Malayalam RN" w:hAnsi="BRH Malayalam RN" w:cs="BRH Malayalam RN"/>
        <w:b/>
        <w:bCs/>
        <w:color w:val="000000"/>
        <w:sz w:val="40"/>
        <w:szCs w:val="40"/>
      </w:rPr>
      <w:t>PiK RUxexVJ - dp¥ix„d¡pxKJ - A²yÒ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F3C2F" w14:textId="77777777" w:rsidR="0009455D" w:rsidRPr="004F4834" w:rsidRDefault="0009455D" w:rsidP="004F483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4F4834">
      <w:rPr>
        <w:rFonts w:ascii="BRH Malayalam RN" w:hAnsi="BRH Malayalam RN" w:cs="BRH Malayalam RN"/>
        <w:b/>
        <w:bCs/>
        <w:color w:val="000000"/>
        <w:sz w:val="40"/>
        <w:szCs w:val="40"/>
      </w:rPr>
      <w:t>PiK RUxexVJ - bq¥ix„d¡pxKJ - M</w:t>
    </w:r>
    <w:r w:rsidRPr="004F4834">
      <w:rPr>
        <w:rFonts w:ascii="BRH Malayalam Extra" w:hAnsi="BRH Malayalam Extra" w:cs="BRH Malayalam RN"/>
        <w:b/>
        <w:bCs/>
        <w:color w:val="000000"/>
        <w:sz w:val="40"/>
        <w:szCs w:val="40"/>
      </w:rPr>
      <w:t>ª</w:t>
    </w:r>
    <w:r w:rsidRPr="004F4834">
      <w:rPr>
        <w:rFonts w:ascii="BRH Malayalam RN" w:hAnsi="BRH Malayalam RN" w:cs="BRH Malayalam RN"/>
        <w:b/>
        <w:bCs/>
        <w:color w:val="000000"/>
        <w:sz w:val="40"/>
        <w:szCs w:val="40"/>
      </w:rPr>
      <w:t>hxÒ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F2080" w14:textId="77777777" w:rsidR="00972CB7" w:rsidRPr="004F4834" w:rsidRDefault="00972CB7" w:rsidP="00972CB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4F4834">
      <w:rPr>
        <w:rFonts w:ascii="BRH Malayalam RN" w:hAnsi="BRH Malayalam RN" w:cs="BRH Malayalam RN"/>
        <w:b/>
        <w:bCs/>
        <w:color w:val="000000"/>
        <w:sz w:val="40"/>
        <w:szCs w:val="40"/>
      </w:rPr>
      <w:t>PiK RUxexVJ - bq¥ix„d¡pxKJ - M</w:t>
    </w:r>
    <w:r w:rsidRPr="004F4834">
      <w:rPr>
        <w:rFonts w:ascii="BRH Malayalam Extra" w:hAnsi="BRH Malayalam Extra" w:cs="BRH Malayalam RN"/>
        <w:b/>
        <w:bCs/>
        <w:color w:val="000000"/>
        <w:sz w:val="40"/>
        <w:szCs w:val="40"/>
      </w:rPr>
      <w:t>ª</w:t>
    </w:r>
    <w:r w:rsidRPr="004F4834">
      <w:rPr>
        <w:rFonts w:ascii="BRH Malayalam RN" w:hAnsi="BRH Malayalam RN" w:cs="BRH Malayalam RN"/>
        <w:b/>
        <w:bCs/>
        <w:color w:val="000000"/>
        <w:sz w:val="40"/>
        <w:szCs w:val="40"/>
      </w:rPr>
      <w:t>hxÒ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8CEA8" w14:textId="77777777" w:rsidR="00891704" w:rsidRPr="00CA0776" w:rsidRDefault="00891704" w:rsidP="0089170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CA0776">
      <w:rPr>
        <w:rFonts w:ascii="BRH Malayalam RN" w:hAnsi="BRH Malayalam RN" w:cs="BRH Malayalam RN"/>
        <w:b/>
        <w:bCs/>
        <w:color w:val="000000"/>
        <w:sz w:val="40"/>
        <w:szCs w:val="40"/>
      </w:rPr>
      <w:t>PiK RUxexVJ - GKxb¥qx„d¡pxKJ - GKx P ¥i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807C9" w14:textId="77777777" w:rsidR="00972CB7" w:rsidRPr="00CA0776" w:rsidRDefault="00972CB7" w:rsidP="00972CB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CA0776">
      <w:rPr>
        <w:rFonts w:ascii="BRH Malayalam RN" w:hAnsi="BRH Malayalam RN" w:cs="BRH Malayalam RN"/>
        <w:b/>
        <w:bCs/>
        <w:color w:val="000000"/>
        <w:sz w:val="40"/>
        <w:szCs w:val="40"/>
      </w:rPr>
      <w:t>PiK RUxexVJ - GKxb¥qx„d¡pxKJ - GKx P ¥i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72DBB" w14:textId="77777777" w:rsidR="00891704" w:rsidRPr="00BE1582" w:rsidRDefault="00891704" w:rsidP="0089170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BE1582">
      <w:rPr>
        <w:rFonts w:ascii="BRH Malayalam RN" w:hAnsi="BRH Malayalam RN" w:cs="BRH Malayalam RN"/>
        <w:b/>
        <w:bCs/>
        <w:color w:val="000000"/>
        <w:sz w:val="40"/>
        <w:szCs w:val="40"/>
      </w:rPr>
      <w:t>PiK RUxexVJ - CWx ¥bpt¢J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BD06D" w14:textId="77777777" w:rsidR="00BE1582" w:rsidRPr="00BE1582" w:rsidRDefault="00BE1582" w:rsidP="00BE158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BE1582">
      <w:rPr>
        <w:rFonts w:ascii="BRH Malayalam RN" w:hAnsi="BRH Malayalam RN" w:cs="BRH Malayalam RN"/>
        <w:b/>
        <w:bCs/>
        <w:color w:val="000000"/>
        <w:sz w:val="40"/>
        <w:szCs w:val="40"/>
      </w:rPr>
      <w:t>PiK RUxexVJ - CWx ¥bpt¢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DEAEC" w14:textId="77777777" w:rsidR="0009455D" w:rsidRPr="00D2014B" w:rsidRDefault="0009455D" w:rsidP="000A017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D2014B">
      <w:rPr>
        <w:rFonts w:ascii="BRH Malayalam RN" w:hAnsi="BRH Malayalam RN" w:cs="BRH Malayalam RN"/>
        <w:b/>
        <w:bCs/>
        <w:color w:val="000000"/>
        <w:sz w:val="40"/>
        <w:szCs w:val="40"/>
      </w:rPr>
      <w:t>PiK RUxexVJ - MYeZy së¡Z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2D9C5" w14:textId="77777777" w:rsidR="00B039DE" w:rsidRPr="00D2014B" w:rsidRDefault="00B039DE" w:rsidP="00B039D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D2014B">
      <w:rPr>
        <w:rFonts w:ascii="BRH Malayalam RN" w:hAnsi="BRH Malayalam RN" w:cs="BRH Malayalam RN"/>
        <w:b/>
        <w:bCs/>
        <w:color w:val="000000"/>
        <w:sz w:val="40"/>
        <w:szCs w:val="40"/>
      </w:rPr>
      <w:t>PiK RUxexVJ - MYeZy së¡Zy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1634F" w14:textId="77777777" w:rsidR="0009455D" w:rsidRPr="00DE783E" w:rsidRDefault="0009455D" w:rsidP="00DE783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DE783E">
      <w:rPr>
        <w:rFonts w:ascii="BRH Malayalam RN" w:hAnsi="BRH Malayalam RN" w:cs="BRH Malayalam RN"/>
        <w:b/>
        <w:bCs/>
        <w:color w:val="000000"/>
        <w:sz w:val="40"/>
        <w:szCs w:val="40"/>
      </w:rPr>
      <w:t>PiK RUxexVJ - öea¥ix„d¡pxKJ - A²x pyrê¢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C3E69" w14:textId="77777777" w:rsidR="0009455D" w:rsidRPr="00DE783E" w:rsidRDefault="0009455D" w:rsidP="00DE783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DE783E">
      <w:rPr>
        <w:rFonts w:ascii="BRH Malayalam RN" w:hAnsi="BRH Malayalam RN" w:cs="BRH Malayalam RN"/>
        <w:b/>
        <w:bCs/>
        <w:color w:val="000000"/>
        <w:sz w:val="40"/>
        <w:szCs w:val="40"/>
      </w:rPr>
      <w:t>PiK RUxexVJ - öea¥ix„d¡pxKJ - A²x pyrê¢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B3044" w14:textId="77777777" w:rsidR="0009455D" w:rsidRPr="00270316" w:rsidRDefault="0009455D" w:rsidP="0027031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270316">
      <w:rPr>
        <w:rFonts w:ascii="BRH Malayalam RN" w:hAnsi="BRH Malayalam RN" w:cs="BRH Malayalam RN"/>
        <w:b/>
        <w:bCs/>
        <w:color w:val="000000"/>
        <w:sz w:val="40"/>
        <w:szCs w:val="40"/>
      </w:rPr>
      <w:t>PiK RUxexVJ - bûyZz¥jx„d¡pxKJ - ¤¤Rrç</w:t>
    </w:r>
    <w:r w:rsidRPr="00270316">
      <w:rPr>
        <w:rFonts w:ascii="BRH Malayalam RN" w:hAnsi="BRH Malayalam RN" w:cs="BRH Malayalam Extra"/>
        <w:b/>
        <w:bCs/>
        <w:color w:val="000000"/>
        <w:sz w:val="40"/>
        <w:szCs w:val="40"/>
      </w:rPr>
      <w:t>õ</w:t>
    </w:r>
    <w:r w:rsidRPr="00270316">
      <w:rPr>
        <w:rFonts w:ascii="BRH Malayalam RN" w:hAnsi="BRH Malayalam RN" w:cs="BRH Malayalam RN"/>
        <w:b/>
        <w:bCs/>
        <w:color w:val="000000"/>
        <w:sz w:val="40"/>
        <w:szCs w:val="40"/>
      </w:rPr>
      <w:t>º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7E897" w14:textId="77777777" w:rsidR="0009455D" w:rsidRPr="00270316" w:rsidRDefault="0009455D" w:rsidP="0027031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270316">
      <w:rPr>
        <w:rFonts w:ascii="BRH Malayalam RN" w:hAnsi="BRH Malayalam RN" w:cs="BRH Malayalam RN"/>
        <w:b/>
        <w:bCs/>
        <w:color w:val="000000"/>
        <w:sz w:val="40"/>
        <w:szCs w:val="40"/>
      </w:rPr>
      <w:t>PiK RUxexVJ - bûyZz¥jx„d¡pxKJ - ¤¤Rrç</w:t>
    </w:r>
    <w:r w:rsidRPr="00270316">
      <w:rPr>
        <w:rFonts w:ascii="BRH Malayalam RN" w:hAnsi="BRH Malayalam RN" w:cs="BRH Malayalam Extra"/>
        <w:b/>
        <w:bCs/>
        <w:color w:val="000000"/>
        <w:sz w:val="40"/>
        <w:szCs w:val="40"/>
      </w:rPr>
      <w:t>õ</w:t>
    </w:r>
    <w:r w:rsidRPr="00270316">
      <w:rPr>
        <w:rFonts w:ascii="BRH Malayalam RN" w:hAnsi="BRH Malayalam RN" w:cs="BRH Malayalam RN"/>
        <w:b/>
        <w:bCs/>
        <w:color w:val="000000"/>
        <w:sz w:val="40"/>
        <w:szCs w:val="40"/>
      </w:rPr>
      <w:t>º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74E82" w14:textId="77777777" w:rsidR="0009455D" w:rsidRPr="00E31DFB" w:rsidRDefault="0009455D" w:rsidP="00E31DF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E31DFB">
      <w:rPr>
        <w:rFonts w:ascii="BRH Malayalam RN" w:hAnsi="BRH Malayalam RN" w:cs="BRH Malayalam RN"/>
        <w:b/>
        <w:bCs/>
        <w:color w:val="000000"/>
        <w:sz w:val="40"/>
        <w:szCs w:val="40"/>
      </w:rPr>
      <w:t>PiK RUxexVJ - Z£Zz¥jx„d¡pxKJ - q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253DD"/>
    <w:multiLevelType w:val="hybridMultilevel"/>
    <w:tmpl w:val="8B28FFD6"/>
    <w:lvl w:ilvl="0" w:tplc="82E4DAEA">
      <w:start w:val="1"/>
      <w:numFmt w:val="decimal"/>
      <w:pStyle w:val="Heading1"/>
      <w:lvlText w:val="%1."/>
      <w:lvlJc w:val="center"/>
      <w:pPr>
        <w:ind w:left="720" w:hanging="360"/>
      </w:pPr>
      <w:rPr>
        <w:rFonts w:ascii="Arial" w:hAnsi="Arial" w:cs="Arial"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1D7001"/>
    <w:multiLevelType w:val="multilevel"/>
    <w:tmpl w:val="F58A69F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>
      <w:numFmt w:val="decimal"/>
      <w:pStyle w:val="Heading2"/>
      <w:isLgl/>
      <w:lvlText w:val="%1.%2"/>
      <w:lvlJc w:val="left"/>
      <w:pPr>
        <w:ind w:left="1539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235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7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93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2" w:hanging="2520"/>
      </w:pPr>
      <w:rPr>
        <w:rFonts w:hint="default"/>
      </w:rPr>
    </w:lvl>
  </w:abstractNum>
  <w:num w:numId="1" w16cid:durableId="743796002">
    <w:abstractNumId w:val="1"/>
  </w:num>
  <w:num w:numId="2" w16cid:durableId="1158350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hideSpellingErrors/>
  <w:proofState w:grammar="clean"/>
  <w:doNotTrackMoves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4717"/>
    <w:rsid w:val="000213D2"/>
    <w:rsid w:val="0002793A"/>
    <w:rsid w:val="0003149E"/>
    <w:rsid w:val="000321C6"/>
    <w:rsid w:val="00033962"/>
    <w:rsid w:val="0008391F"/>
    <w:rsid w:val="0008600E"/>
    <w:rsid w:val="0009455D"/>
    <w:rsid w:val="000A0170"/>
    <w:rsid w:val="000A177B"/>
    <w:rsid w:val="000C30F6"/>
    <w:rsid w:val="000C6514"/>
    <w:rsid w:val="00103948"/>
    <w:rsid w:val="00140DE2"/>
    <w:rsid w:val="00145D31"/>
    <w:rsid w:val="00193EE7"/>
    <w:rsid w:val="001C022D"/>
    <w:rsid w:val="001D1904"/>
    <w:rsid w:val="001D5225"/>
    <w:rsid w:val="001D6A53"/>
    <w:rsid w:val="00206F20"/>
    <w:rsid w:val="002073B2"/>
    <w:rsid w:val="00212EEA"/>
    <w:rsid w:val="002256F2"/>
    <w:rsid w:val="00270316"/>
    <w:rsid w:val="002A2BFA"/>
    <w:rsid w:val="002E527D"/>
    <w:rsid w:val="00325111"/>
    <w:rsid w:val="003A388A"/>
    <w:rsid w:val="003B2FE4"/>
    <w:rsid w:val="003C6517"/>
    <w:rsid w:val="004535C0"/>
    <w:rsid w:val="004649BB"/>
    <w:rsid w:val="004832FA"/>
    <w:rsid w:val="0048387D"/>
    <w:rsid w:val="00490C6C"/>
    <w:rsid w:val="004A5F27"/>
    <w:rsid w:val="004B4F78"/>
    <w:rsid w:val="004F4834"/>
    <w:rsid w:val="005365CC"/>
    <w:rsid w:val="00553E39"/>
    <w:rsid w:val="00577504"/>
    <w:rsid w:val="005A1287"/>
    <w:rsid w:val="00673DBC"/>
    <w:rsid w:val="006744D2"/>
    <w:rsid w:val="00690413"/>
    <w:rsid w:val="006B7661"/>
    <w:rsid w:val="00767CE5"/>
    <w:rsid w:val="00805028"/>
    <w:rsid w:val="00817D80"/>
    <w:rsid w:val="00857C2A"/>
    <w:rsid w:val="00871C01"/>
    <w:rsid w:val="0089010C"/>
    <w:rsid w:val="00891704"/>
    <w:rsid w:val="008D417D"/>
    <w:rsid w:val="008E131E"/>
    <w:rsid w:val="0091269B"/>
    <w:rsid w:val="00953BFA"/>
    <w:rsid w:val="00972CB7"/>
    <w:rsid w:val="009741D1"/>
    <w:rsid w:val="0099012A"/>
    <w:rsid w:val="009B6126"/>
    <w:rsid w:val="00A5522A"/>
    <w:rsid w:val="00A67286"/>
    <w:rsid w:val="00A70E66"/>
    <w:rsid w:val="00AB33B4"/>
    <w:rsid w:val="00AD4717"/>
    <w:rsid w:val="00B039DE"/>
    <w:rsid w:val="00B31CCE"/>
    <w:rsid w:val="00B34C0E"/>
    <w:rsid w:val="00B35031"/>
    <w:rsid w:val="00B42C2A"/>
    <w:rsid w:val="00B7585B"/>
    <w:rsid w:val="00B76AE8"/>
    <w:rsid w:val="00B81E87"/>
    <w:rsid w:val="00BE1582"/>
    <w:rsid w:val="00BE1BC9"/>
    <w:rsid w:val="00BF3707"/>
    <w:rsid w:val="00C001C4"/>
    <w:rsid w:val="00C3072C"/>
    <w:rsid w:val="00C4153A"/>
    <w:rsid w:val="00CA0776"/>
    <w:rsid w:val="00CC2205"/>
    <w:rsid w:val="00CD16CF"/>
    <w:rsid w:val="00CD6437"/>
    <w:rsid w:val="00CE34A2"/>
    <w:rsid w:val="00D00FD9"/>
    <w:rsid w:val="00D2014B"/>
    <w:rsid w:val="00D2207A"/>
    <w:rsid w:val="00D22769"/>
    <w:rsid w:val="00D56179"/>
    <w:rsid w:val="00D91EED"/>
    <w:rsid w:val="00DD648B"/>
    <w:rsid w:val="00DE783E"/>
    <w:rsid w:val="00E03C4E"/>
    <w:rsid w:val="00E1335C"/>
    <w:rsid w:val="00E31DFB"/>
    <w:rsid w:val="00E624CA"/>
    <w:rsid w:val="00E63588"/>
    <w:rsid w:val="00E93F68"/>
    <w:rsid w:val="00E97CD2"/>
    <w:rsid w:val="00EB0B62"/>
    <w:rsid w:val="00EF7122"/>
    <w:rsid w:val="00F762FF"/>
    <w:rsid w:val="00FA4F0D"/>
    <w:rsid w:val="00FD4B6B"/>
    <w:rsid w:val="00FE6D0E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D0CA76"/>
  <w14:defaultImageDpi w14:val="0"/>
  <w15:docId w15:val="{F01E7880-149A-4097-B64F-36DFCAA94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Kartika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9BB"/>
    <w:pPr>
      <w:keepNext/>
      <w:numPr>
        <w:numId w:val="2"/>
      </w:numPr>
      <w:spacing w:before="240" w:after="60"/>
      <w:outlineLvl w:val="0"/>
    </w:pPr>
    <w:rPr>
      <w:rFonts w:ascii="BRH Malayalam RN" w:hAnsi="BRH Malayalam RN"/>
      <w:b/>
      <w:bCs/>
      <w:kern w:val="32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0776"/>
    <w:pPr>
      <w:numPr>
        <w:ilvl w:val="1"/>
        <w:numId w:val="1"/>
      </w:numPr>
      <w:spacing w:after="0" w:line="240" w:lineRule="auto"/>
      <w:ind w:left="454" w:right="713" w:hanging="170"/>
      <w:outlineLvl w:val="1"/>
    </w:pPr>
    <w:rPr>
      <w:rFonts w:ascii="BRH Malayalam RN" w:hAnsi="BRH Malayalam RN" w:cs="Arial Unicode MS"/>
      <w:b/>
      <w:bCs/>
      <w:kern w:val="28"/>
      <w:sz w:val="40"/>
      <w:szCs w:val="40"/>
      <w:u w:val="doub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1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14B"/>
  </w:style>
  <w:style w:type="paragraph" w:styleId="Footer">
    <w:name w:val="footer"/>
    <w:basedOn w:val="Normal"/>
    <w:link w:val="FooterChar"/>
    <w:uiPriority w:val="99"/>
    <w:unhideWhenUsed/>
    <w:rsid w:val="00D201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14B"/>
  </w:style>
  <w:style w:type="character" w:customStyle="1" w:styleId="Heading2Char">
    <w:name w:val="Heading 2 Char"/>
    <w:link w:val="Heading2"/>
    <w:uiPriority w:val="9"/>
    <w:rsid w:val="00CA0776"/>
    <w:rPr>
      <w:rFonts w:ascii="BRH Malayalam RN" w:eastAsia="Times New Roman" w:hAnsi="BRH Malayalam RN" w:cs="Arial Unicode MS"/>
      <w:b/>
      <w:bCs/>
      <w:kern w:val="28"/>
      <w:sz w:val="40"/>
      <w:szCs w:val="40"/>
      <w:u w:val="double"/>
      <w:lang w:val="x-none" w:eastAsia="x-none"/>
    </w:rPr>
  </w:style>
  <w:style w:type="character" w:customStyle="1" w:styleId="Heading1Char">
    <w:name w:val="Heading 1 Char"/>
    <w:link w:val="Heading1"/>
    <w:uiPriority w:val="9"/>
    <w:rsid w:val="004649BB"/>
    <w:rPr>
      <w:rFonts w:ascii="BRH Malayalam RN" w:eastAsia="Times New Roman" w:hAnsi="BRH Malayalam RN" w:cs="Kartika"/>
      <w:b/>
      <w:bCs/>
      <w:kern w:val="32"/>
      <w:sz w:val="40"/>
      <w:szCs w:val="32"/>
      <w:u w:val="single"/>
    </w:rPr>
  </w:style>
  <w:style w:type="paragraph" w:styleId="NoSpacing">
    <w:name w:val="No Spacing"/>
    <w:uiPriority w:val="1"/>
    <w:qFormat/>
    <w:rsid w:val="006B7661"/>
    <w:rPr>
      <w:sz w:val="22"/>
      <w:szCs w:val="22"/>
      <w:lang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FE6D0E"/>
    <w:pPr>
      <w:keepLines/>
      <w:numPr>
        <w:numId w:val="0"/>
      </w:numPr>
      <w:spacing w:after="0"/>
      <w:outlineLvl w:val="9"/>
    </w:pPr>
    <w:rPr>
      <w:rFonts w:ascii="Calibri Light" w:hAnsi="Calibri Light"/>
      <w:b w:val="0"/>
      <w:bCs w:val="0"/>
      <w:color w:val="2E74B5"/>
      <w:kern w:val="0"/>
      <w:sz w:val="32"/>
      <w:u w:val="none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E6D0E"/>
  </w:style>
  <w:style w:type="paragraph" w:styleId="TOC2">
    <w:name w:val="toc 2"/>
    <w:basedOn w:val="Normal"/>
    <w:next w:val="Normal"/>
    <w:autoRedefine/>
    <w:uiPriority w:val="39"/>
    <w:unhideWhenUsed/>
    <w:rsid w:val="00FE6D0E"/>
    <w:pPr>
      <w:ind w:left="220"/>
    </w:pPr>
  </w:style>
  <w:style w:type="character" w:styleId="Hyperlink">
    <w:name w:val="Hyperlink"/>
    <w:uiPriority w:val="99"/>
    <w:unhideWhenUsed/>
    <w:rsid w:val="00FE6D0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2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9" Type="http://schemas.openxmlformats.org/officeDocument/2006/relationships/header" Target="header28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Relationship Id="rId8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header" Target="header2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CFDB1-7F9E-412E-9B25-4946A917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50</Pages>
  <Words>9788</Words>
  <Characters>55797</Characters>
  <Application>Microsoft Office Word</Application>
  <DocSecurity>0</DocSecurity>
  <Lines>46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86</cp:revision>
  <cp:lastPrinted>2020-04-27T08:32:00Z</cp:lastPrinted>
  <dcterms:created xsi:type="dcterms:W3CDTF">2020-04-19T10:13:00Z</dcterms:created>
  <dcterms:modified xsi:type="dcterms:W3CDTF">2025-09-13T14:42:00Z</dcterms:modified>
</cp:coreProperties>
</file>